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23DA" w14:textId="5DB2B614" w:rsidR="00CC11E3" w:rsidRPr="00F56A69" w:rsidRDefault="00343E2F" w:rsidP="00343E2F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F56A69">
        <w:rPr>
          <w:rFonts w:ascii="Arial" w:hAnsi="Arial" w:cs="Arial"/>
          <w:sz w:val="32"/>
          <w:szCs w:val="32"/>
          <w:lang w:val="en-US"/>
        </w:rPr>
        <w:t>Daily Placement Haiku</w:t>
      </w:r>
      <w:r w:rsidR="00970A27">
        <w:rPr>
          <w:rFonts w:ascii="Arial" w:hAnsi="Arial" w:cs="Arial"/>
          <w:sz w:val="32"/>
          <w:szCs w:val="32"/>
          <w:lang w:val="en-US"/>
        </w:rPr>
        <w:t xml:space="preserve"> – </w:t>
      </w:r>
      <w:r w:rsidR="002542D4">
        <w:rPr>
          <w:rFonts w:ascii="Arial" w:hAnsi="Arial" w:cs="Arial"/>
          <w:sz w:val="32"/>
          <w:szCs w:val="32"/>
          <w:lang w:val="en-US"/>
        </w:rPr>
        <w:t>Second</w:t>
      </w:r>
      <w:r w:rsidR="00A049A0">
        <w:rPr>
          <w:rFonts w:ascii="Arial" w:hAnsi="Arial" w:cs="Arial"/>
          <w:sz w:val="32"/>
          <w:szCs w:val="32"/>
          <w:lang w:val="en-US"/>
        </w:rPr>
        <w:t>/</w:t>
      </w:r>
      <w:proofErr w:type="gramStart"/>
      <w:r w:rsidR="00A049A0">
        <w:rPr>
          <w:rFonts w:ascii="Arial" w:hAnsi="Arial" w:cs="Arial"/>
          <w:sz w:val="32"/>
          <w:szCs w:val="32"/>
          <w:lang w:val="en-US"/>
        </w:rPr>
        <w:t>1</w:t>
      </w:r>
      <w:r w:rsidR="009022D1">
        <w:rPr>
          <w:rFonts w:ascii="Arial" w:hAnsi="Arial" w:cs="Arial"/>
          <w:sz w:val="32"/>
          <w:szCs w:val="32"/>
          <w:lang w:val="en-US"/>
        </w:rPr>
        <w:t>00 day</w:t>
      </w:r>
      <w:proofErr w:type="gramEnd"/>
      <w:r w:rsidR="009022D1">
        <w:rPr>
          <w:rFonts w:ascii="Arial" w:hAnsi="Arial" w:cs="Arial"/>
          <w:sz w:val="32"/>
          <w:szCs w:val="32"/>
          <w:lang w:val="en-US"/>
        </w:rPr>
        <w:t xml:space="preserve"> P</w:t>
      </w:r>
      <w:r w:rsidR="00970A27">
        <w:rPr>
          <w:rFonts w:ascii="Arial" w:hAnsi="Arial" w:cs="Arial"/>
          <w:sz w:val="32"/>
          <w:szCs w:val="32"/>
          <w:lang w:val="en-US"/>
        </w:rPr>
        <w:t xml:space="preserve">lacement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898"/>
        <w:gridCol w:w="8190"/>
      </w:tblGrid>
      <w:tr w:rsidR="00215B81" w14:paraId="1A11F488" w14:textId="77777777" w:rsidTr="004D7D10">
        <w:tc>
          <w:tcPr>
            <w:tcW w:w="2898" w:type="dxa"/>
            <w:shd w:val="clear" w:color="auto" w:fill="FFFFFF" w:themeFill="background1"/>
          </w:tcPr>
          <w:p w14:paraId="0796BD17" w14:textId="18DB9615" w:rsidR="00215B81" w:rsidRPr="000D5195" w:rsidRDefault="00215B81" w:rsidP="00215B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190" w:type="dxa"/>
            <w:shd w:val="clear" w:color="auto" w:fill="FFFFFF" w:themeFill="background1"/>
          </w:tcPr>
          <w:p w14:paraId="3CE0E084" w14:textId="4CAEFF06" w:rsidR="00215B81" w:rsidRPr="000D5195" w:rsidRDefault="00215B81" w:rsidP="00215B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21479" w14:paraId="37242FE4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3C8D2AD5" w14:textId="7522061F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D9D9D9" w:themeFill="background1" w:themeFillShade="D9"/>
          </w:tcPr>
          <w:p w14:paraId="0EB0FE9B" w14:textId="0EA168AC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1479" w14:paraId="2181FBFD" w14:textId="77777777" w:rsidTr="004D7D10">
        <w:tc>
          <w:tcPr>
            <w:tcW w:w="2898" w:type="dxa"/>
          </w:tcPr>
          <w:p w14:paraId="70332A8B" w14:textId="77777777" w:rsid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479">
              <w:rPr>
                <w:rFonts w:ascii="Arial" w:hAnsi="Arial" w:cs="Arial"/>
                <w:sz w:val="24"/>
                <w:szCs w:val="24"/>
              </w:rPr>
              <w:t>Induction visit</w:t>
            </w:r>
          </w:p>
          <w:p w14:paraId="024DFE6C" w14:textId="0275D5EA" w:rsidR="00B21479" w:rsidRPr="00B21479" w:rsidRDefault="00010473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22</w:t>
            </w:r>
          </w:p>
        </w:tc>
        <w:tc>
          <w:tcPr>
            <w:tcW w:w="8190" w:type="dxa"/>
          </w:tcPr>
          <w:p w14:paraId="7878533A" w14:textId="77777777" w:rsidR="00B21479" w:rsidRDefault="00010473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ing full circle</w:t>
            </w:r>
          </w:p>
          <w:p w14:paraId="69EF3D63" w14:textId="2D364410" w:rsidR="00010473" w:rsidRDefault="00353977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010473">
              <w:rPr>
                <w:rFonts w:ascii="Arial" w:hAnsi="Arial" w:cs="Arial"/>
                <w:sz w:val="24"/>
                <w:szCs w:val="24"/>
                <w:lang w:val="en-US"/>
              </w:rPr>
              <w:t>any happy memories</w:t>
            </w:r>
          </w:p>
          <w:p w14:paraId="05261861" w14:textId="7C1E9EC3" w:rsidR="00010473" w:rsidRPr="00B21479" w:rsidRDefault="00353977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010473">
              <w:rPr>
                <w:rFonts w:ascii="Arial" w:hAnsi="Arial" w:cs="Arial"/>
                <w:sz w:val="24"/>
                <w:szCs w:val="24"/>
                <w:lang w:val="en-US"/>
              </w:rPr>
              <w:t>ope for the future</w:t>
            </w:r>
          </w:p>
        </w:tc>
      </w:tr>
      <w:tr w:rsidR="000D5195" w14:paraId="197774D3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11C95E2D" w14:textId="10C44756" w:rsidR="000D5195" w:rsidRPr="000D5195" w:rsidRDefault="000D5195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52EA4DC" w14:textId="77777777" w:rsidR="000D5195" w:rsidRPr="00B21479" w:rsidRDefault="000D519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1479" w14:paraId="3C4DEA06" w14:textId="77777777" w:rsidTr="004D7D10">
        <w:tc>
          <w:tcPr>
            <w:tcW w:w="2898" w:type="dxa"/>
          </w:tcPr>
          <w:p w14:paraId="40A5156A" w14:textId="11F8DC4C" w:rsid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479">
              <w:rPr>
                <w:rFonts w:ascii="Arial" w:hAnsi="Arial" w:cs="Arial"/>
                <w:sz w:val="24"/>
                <w:szCs w:val="24"/>
                <w:lang w:val="en-US"/>
              </w:rPr>
              <w:t>First Day</w:t>
            </w:r>
          </w:p>
          <w:p w14:paraId="132813B9" w14:textId="3FA1E447" w:rsidR="00D9492A" w:rsidRDefault="00D9492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 12</w:t>
            </w:r>
            <w:r w:rsidRPr="00D9492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ptember</w:t>
            </w:r>
          </w:p>
          <w:p w14:paraId="12ACCC9B" w14:textId="01FFEDE3" w:rsidR="00B21479" w:rsidRPr="00B21479" w:rsidRDefault="00B21479" w:rsidP="0074705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14:paraId="3E11EE72" w14:textId="77777777" w:rsidR="00B21479" w:rsidRDefault="00D9492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eels like coming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home</w:t>
            </w:r>
            <w:proofErr w:type="gramEnd"/>
          </w:p>
          <w:p w14:paraId="2D57D687" w14:textId="7AB212AA" w:rsidR="00D9492A" w:rsidRDefault="00353977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9492A">
              <w:rPr>
                <w:rFonts w:ascii="Arial" w:hAnsi="Arial" w:cs="Arial"/>
                <w:sz w:val="24"/>
                <w:szCs w:val="24"/>
                <w:lang w:val="en-US"/>
              </w:rPr>
              <w:t xml:space="preserve">omewhere I want to </w:t>
            </w:r>
            <w:proofErr w:type="gramStart"/>
            <w:r w:rsidR="00D9492A">
              <w:rPr>
                <w:rFonts w:ascii="Arial" w:hAnsi="Arial" w:cs="Arial"/>
                <w:sz w:val="24"/>
                <w:szCs w:val="24"/>
                <w:lang w:val="en-US"/>
              </w:rPr>
              <w:t>belong</w:t>
            </w:r>
            <w:proofErr w:type="gramEnd"/>
          </w:p>
          <w:p w14:paraId="0A320747" w14:textId="6AB7350A" w:rsidR="00D9492A" w:rsidRPr="00B21479" w:rsidRDefault="00353977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9492A">
              <w:rPr>
                <w:rFonts w:ascii="Arial" w:hAnsi="Arial" w:cs="Arial"/>
                <w:sz w:val="24"/>
                <w:szCs w:val="24"/>
                <w:lang w:val="en-US"/>
              </w:rPr>
              <w:t>omewhere I can learn</w:t>
            </w:r>
          </w:p>
        </w:tc>
      </w:tr>
      <w:tr w:rsidR="00B21479" w14:paraId="2CB08C00" w14:textId="77777777" w:rsidTr="004D7D10">
        <w:tc>
          <w:tcPr>
            <w:tcW w:w="2898" w:type="dxa"/>
          </w:tcPr>
          <w:p w14:paraId="1417C55B" w14:textId="02E101EE" w:rsidR="00B21479" w:rsidRPr="00B21479" w:rsidRDefault="00D9492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 13</w:t>
            </w:r>
            <w:r w:rsidRPr="00D9492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</w:tcPr>
          <w:p w14:paraId="456876F7" w14:textId="77777777" w:rsidR="00B21479" w:rsidRDefault="00FF68FE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ent and carer</w:t>
            </w:r>
          </w:p>
          <w:p w14:paraId="42F01794" w14:textId="52AAE0ED" w:rsidR="00FF68FE" w:rsidRDefault="00353977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FF68FE">
              <w:rPr>
                <w:rFonts w:ascii="Arial" w:hAnsi="Arial" w:cs="Arial"/>
                <w:sz w:val="24"/>
                <w:szCs w:val="24"/>
                <w:lang w:val="en-US"/>
              </w:rPr>
              <w:t xml:space="preserve">hallenge my very </w:t>
            </w:r>
            <w:proofErr w:type="gramStart"/>
            <w:r w:rsidR="00FF68FE">
              <w:rPr>
                <w:rFonts w:ascii="Arial" w:hAnsi="Arial" w:cs="Arial"/>
                <w:sz w:val="24"/>
                <w:szCs w:val="24"/>
                <w:lang w:val="en-US"/>
              </w:rPr>
              <w:t>being</w:t>
            </w:r>
            <w:proofErr w:type="gramEnd"/>
          </w:p>
          <w:p w14:paraId="6EFAF5B1" w14:textId="5B33F9AD" w:rsidR="00FF68FE" w:rsidRPr="00B21479" w:rsidRDefault="00353977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FF68FE">
              <w:rPr>
                <w:rFonts w:ascii="Arial" w:hAnsi="Arial" w:cs="Arial"/>
                <w:sz w:val="24"/>
                <w:szCs w:val="24"/>
                <w:lang w:val="en-US"/>
              </w:rPr>
              <w:t>arer and parent</w:t>
            </w:r>
          </w:p>
        </w:tc>
      </w:tr>
      <w:tr w:rsidR="00B21479" w14:paraId="592A7485" w14:textId="77777777" w:rsidTr="004D7D10">
        <w:tc>
          <w:tcPr>
            <w:tcW w:w="2898" w:type="dxa"/>
          </w:tcPr>
          <w:p w14:paraId="542EDFC5" w14:textId="1BDFFB3C" w:rsidR="00B21479" w:rsidRPr="00B21479" w:rsidRDefault="00FF68FE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 14</w:t>
            </w:r>
            <w:r w:rsidRPr="00FF68F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14:paraId="67E683CC" w14:textId="77777777" w:rsidR="00894087" w:rsidRDefault="00CC18F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how does fear feel?</w:t>
            </w:r>
          </w:p>
          <w:p w14:paraId="3AC67BF1" w14:textId="2240C018" w:rsidR="00CC18FD" w:rsidRDefault="003539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3F28DC">
              <w:rPr>
                <w:rFonts w:ascii="Arial" w:hAnsi="Arial" w:cs="Arial"/>
                <w:sz w:val="24"/>
                <w:szCs w:val="24"/>
                <w:lang w:val="en-US"/>
              </w:rPr>
              <w:t xml:space="preserve">lready trapped and </w:t>
            </w:r>
            <w:proofErr w:type="gramStart"/>
            <w:r w:rsidR="003F28DC">
              <w:rPr>
                <w:rFonts w:ascii="Arial" w:hAnsi="Arial" w:cs="Arial"/>
                <w:sz w:val="24"/>
                <w:szCs w:val="24"/>
                <w:lang w:val="en-US"/>
              </w:rPr>
              <w:t>detached</w:t>
            </w:r>
            <w:proofErr w:type="gramEnd"/>
          </w:p>
          <w:p w14:paraId="254B69E6" w14:textId="501AB219" w:rsidR="003F28DC" w:rsidRPr="00B21479" w:rsidRDefault="003539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3F28DC">
              <w:rPr>
                <w:rFonts w:ascii="Arial" w:hAnsi="Arial" w:cs="Arial"/>
                <w:sz w:val="24"/>
                <w:szCs w:val="24"/>
                <w:lang w:val="en-US"/>
              </w:rPr>
              <w:t>hat sense do you make?</w:t>
            </w:r>
          </w:p>
        </w:tc>
      </w:tr>
      <w:tr w:rsidR="00B21479" w14:paraId="244733D9" w14:textId="77777777" w:rsidTr="004D7D10">
        <w:tc>
          <w:tcPr>
            <w:tcW w:w="2898" w:type="dxa"/>
          </w:tcPr>
          <w:p w14:paraId="03BA8262" w14:textId="77777777" w:rsidR="00B21479" w:rsidRDefault="00FF68FE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 15</w:t>
            </w:r>
            <w:r w:rsidRPr="00105D02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F4B9E81" w14:textId="26722321" w:rsidR="00105D02" w:rsidRPr="00B21479" w:rsidRDefault="00105D0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14:paraId="6C6125BD" w14:textId="77777777" w:rsidR="008507CD" w:rsidRDefault="006D4BE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role of a mother </w:t>
            </w:r>
          </w:p>
          <w:p w14:paraId="1D91907D" w14:textId="2710D509" w:rsidR="006D4BE4" w:rsidRDefault="003539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6D4BE4">
              <w:rPr>
                <w:rFonts w:ascii="Arial" w:hAnsi="Arial" w:cs="Arial"/>
                <w:sz w:val="24"/>
                <w:szCs w:val="24"/>
                <w:lang w:val="en-US"/>
              </w:rPr>
              <w:t xml:space="preserve">uggling every ball </w:t>
            </w:r>
            <w:r w:rsidR="00A81366">
              <w:rPr>
                <w:rFonts w:ascii="Arial" w:hAnsi="Arial" w:cs="Arial"/>
                <w:sz w:val="24"/>
                <w:szCs w:val="24"/>
                <w:lang w:val="en-US"/>
              </w:rPr>
              <w:t xml:space="preserve">that’s </w:t>
            </w:r>
            <w:proofErr w:type="gramStart"/>
            <w:r w:rsidR="00A81366">
              <w:rPr>
                <w:rFonts w:ascii="Arial" w:hAnsi="Arial" w:cs="Arial"/>
                <w:sz w:val="24"/>
                <w:szCs w:val="24"/>
                <w:lang w:val="en-US"/>
              </w:rPr>
              <w:t>thrown</w:t>
            </w:r>
            <w:proofErr w:type="gramEnd"/>
            <w:r w:rsidR="00A813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30C91EE" w14:textId="0C9A867F" w:rsidR="00A81366" w:rsidRPr="00B21479" w:rsidRDefault="003539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A81366">
              <w:rPr>
                <w:rFonts w:ascii="Arial" w:hAnsi="Arial" w:cs="Arial"/>
                <w:sz w:val="24"/>
                <w:szCs w:val="24"/>
                <w:lang w:val="en-US"/>
              </w:rPr>
              <w:t xml:space="preserve">wn needs set aside </w:t>
            </w:r>
          </w:p>
        </w:tc>
      </w:tr>
      <w:tr w:rsidR="00B21479" w14:paraId="6864081B" w14:textId="77777777" w:rsidTr="004D7D10">
        <w:tc>
          <w:tcPr>
            <w:tcW w:w="2898" w:type="dxa"/>
          </w:tcPr>
          <w:p w14:paraId="661DF5F8" w14:textId="77777777" w:rsidR="00714628" w:rsidRDefault="00FF68FE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 16</w:t>
            </w:r>
            <w:r w:rsidRPr="00105D02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58AF00FF" w14:textId="5C8B468A" w:rsidR="00105D02" w:rsidRPr="00B21479" w:rsidRDefault="00105D0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14:paraId="26E840D7" w14:textId="77777777" w:rsidR="00843E05" w:rsidRDefault="005B5378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wo dimensional</w:t>
            </w:r>
          </w:p>
          <w:p w14:paraId="5468A779" w14:textId="4F7E9637" w:rsidR="005B5378" w:rsidRDefault="003539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5B5378">
              <w:rPr>
                <w:rFonts w:ascii="Arial" w:hAnsi="Arial" w:cs="Arial"/>
                <w:sz w:val="24"/>
                <w:szCs w:val="24"/>
                <w:lang w:val="en-US"/>
              </w:rPr>
              <w:t>implistic complexity</w:t>
            </w:r>
          </w:p>
          <w:p w14:paraId="4CC6241B" w14:textId="5B4A9781" w:rsidR="005B5378" w:rsidRPr="00B21479" w:rsidRDefault="003539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agnose and treat</w:t>
            </w:r>
          </w:p>
        </w:tc>
      </w:tr>
      <w:tr w:rsidR="00B21479" w14:paraId="572C6CA0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038542FB" w14:textId="2CB2D4C7" w:rsidR="00B21479" w:rsidRPr="000D5195" w:rsidRDefault="000D5195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2A674770" w14:textId="77777777" w:rsidR="00B21479" w:rsidRPr="00B21479" w:rsidRDefault="00B2147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77D5B" w14:paraId="7ED3C884" w14:textId="77777777" w:rsidTr="003F28DC">
        <w:tc>
          <w:tcPr>
            <w:tcW w:w="2898" w:type="dxa"/>
          </w:tcPr>
          <w:p w14:paraId="2C642BDD" w14:textId="77777777" w:rsidR="00E77D5B" w:rsidRDefault="003F28DC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NK HOLIDAY</w:t>
            </w:r>
          </w:p>
          <w:p w14:paraId="10366DDC" w14:textId="0781F182" w:rsidR="003F28DC" w:rsidRPr="00B21479" w:rsidRDefault="003F28DC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 19</w:t>
            </w:r>
            <w:r w:rsidRPr="003F28D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132147FF" w14:textId="2D8EC79C" w:rsidR="00053E41" w:rsidRPr="00B21479" w:rsidRDefault="00053E4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28DC" w14:paraId="1293CC9D" w14:textId="77777777" w:rsidTr="004D7D10">
        <w:tc>
          <w:tcPr>
            <w:tcW w:w="2898" w:type="dxa"/>
          </w:tcPr>
          <w:p w14:paraId="7CDA284F" w14:textId="18C1BBFF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 20</w:t>
            </w:r>
            <w:r w:rsidRPr="00D9492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</w:tcPr>
          <w:p w14:paraId="77E2C232" w14:textId="77777777" w:rsidR="003F28DC" w:rsidRDefault="000056E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g gaps emerging</w:t>
            </w:r>
          </w:p>
          <w:p w14:paraId="7A2C1632" w14:textId="5EB198C1" w:rsidR="000056EC" w:rsidRDefault="00FF08B8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ooks the same, feel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different</w:t>
            </w:r>
            <w:proofErr w:type="gramEnd"/>
          </w:p>
          <w:p w14:paraId="58496425" w14:textId="5925B6B8" w:rsidR="00FF08B8" w:rsidRDefault="00FF08B8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usting the process</w:t>
            </w:r>
          </w:p>
        </w:tc>
      </w:tr>
      <w:tr w:rsidR="003F28DC" w14:paraId="7CA01E08" w14:textId="77777777" w:rsidTr="004D7D10">
        <w:tc>
          <w:tcPr>
            <w:tcW w:w="2898" w:type="dxa"/>
          </w:tcPr>
          <w:p w14:paraId="1B1A29D6" w14:textId="736B03D7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 21</w:t>
            </w:r>
            <w:r w:rsidRPr="003F28D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6B7F481D" w14:textId="71103107" w:rsidR="00C7692D" w:rsidRDefault="00C7692D" w:rsidP="00C7692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y day</w:t>
            </w:r>
          </w:p>
          <w:p w14:paraId="0C085281" w14:textId="02DAB338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</w:tcPr>
          <w:p w14:paraId="081B0448" w14:textId="77777777" w:rsidR="003F28DC" w:rsidRDefault="00FF08B8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ualit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returns</w:t>
            </w:r>
            <w:proofErr w:type="gramEnd"/>
          </w:p>
          <w:p w14:paraId="31DFF747" w14:textId="77777777" w:rsidR="00FF08B8" w:rsidRDefault="00FF08B8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nse making and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reflection</w:t>
            </w:r>
            <w:proofErr w:type="gramEnd"/>
          </w:p>
          <w:p w14:paraId="3651D689" w14:textId="68EBD972" w:rsidR="00FF08B8" w:rsidRDefault="00696ED1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l the ties that bind </w:t>
            </w:r>
          </w:p>
        </w:tc>
      </w:tr>
      <w:tr w:rsidR="003F28DC" w14:paraId="4597BD00" w14:textId="77777777" w:rsidTr="004D7D10">
        <w:tc>
          <w:tcPr>
            <w:tcW w:w="2898" w:type="dxa"/>
          </w:tcPr>
          <w:p w14:paraId="629120B9" w14:textId="4055B1DD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 22</w:t>
            </w:r>
            <w:r w:rsidRPr="003F28D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329537B7" w14:textId="77777777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7B889B" w14:textId="376F0804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14:paraId="646C7F2F" w14:textId="77777777" w:rsidR="003F28DC" w:rsidRDefault="00866285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ing different</w:t>
            </w:r>
          </w:p>
          <w:p w14:paraId="0A507FC3" w14:textId="77777777" w:rsidR="00866285" w:rsidRDefault="0042451F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want to have a good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life</w:t>
            </w:r>
            <w:proofErr w:type="gramEnd"/>
          </w:p>
          <w:p w14:paraId="053461C7" w14:textId="7F298F45" w:rsidR="0042451F" w:rsidRDefault="00E97373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42451F">
              <w:rPr>
                <w:rFonts w:ascii="Arial" w:hAnsi="Arial" w:cs="Arial"/>
                <w:sz w:val="24"/>
                <w:szCs w:val="24"/>
                <w:lang w:val="en-US"/>
              </w:rPr>
              <w:t>ust not fitting in</w:t>
            </w:r>
          </w:p>
        </w:tc>
      </w:tr>
      <w:tr w:rsidR="003F28DC" w14:paraId="2E714DAC" w14:textId="77777777" w:rsidTr="004D7D10">
        <w:tc>
          <w:tcPr>
            <w:tcW w:w="2898" w:type="dxa"/>
          </w:tcPr>
          <w:p w14:paraId="74A15091" w14:textId="5FBC1C33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 23</w:t>
            </w:r>
            <w:r w:rsidRPr="003F28D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4E92C8DD" w14:textId="77777777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35A8E7" w14:textId="598FE2C0" w:rsidR="003F28DC" w:rsidRDefault="003F28DC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</w:tcPr>
          <w:p w14:paraId="63DE0675" w14:textId="77777777" w:rsidR="003F28DC" w:rsidRDefault="0042451F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ou ar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important</w:t>
            </w:r>
            <w:proofErr w:type="gramEnd"/>
          </w:p>
          <w:p w14:paraId="7FDFF783" w14:textId="1F2EDC25" w:rsidR="0042451F" w:rsidRDefault="00E97373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42451F">
              <w:rPr>
                <w:rFonts w:ascii="Arial" w:hAnsi="Arial" w:cs="Arial"/>
                <w:sz w:val="24"/>
                <w:szCs w:val="24"/>
                <w:lang w:val="en-US"/>
              </w:rPr>
              <w:t>n integral component</w:t>
            </w:r>
          </w:p>
          <w:p w14:paraId="639D8E84" w14:textId="617CE589" w:rsidR="0042451F" w:rsidRDefault="00E97373" w:rsidP="003F28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42451F">
              <w:rPr>
                <w:rFonts w:ascii="Arial" w:hAnsi="Arial" w:cs="Arial"/>
                <w:sz w:val="24"/>
                <w:szCs w:val="24"/>
                <w:lang w:val="en-US"/>
              </w:rPr>
              <w:t xml:space="preserve"> part of </w:t>
            </w:r>
            <w:r w:rsidR="00282DDD">
              <w:rPr>
                <w:rFonts w:ascii="Arial" w:hAnsi="Arial" w:cs="Arial"/>
                <w:sz w:val="24"/>
                <w:szCs w:val="24"/>
                <w:lang w:val="en-US"/>
              </w:rPr>
              <w:t>the whole</w:t>
            </w:r>
          </w:p>
        </w:tc>
      </w:tr>
      <w:tr w:rsidR="005C5807" w14:paraId="0CC400B3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755665C5" w14:textId="3AD8DA4E" w:rsidR="005C5807" w:rsidRPr="000D5195" w:rsidRDefault="000D5195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3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E8B302E" w14:textId="77777777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53C14" w14:paraId="408A472F" w14:textId="77777777" w:rsidTr="004D7D10">
        <w:tc>
          <w:tcPr>
            <w:tcW w:w="2898" w:type="dxa"/>
            <w:shd w:val="clear" w:color="auto" w:fill="FFFFFF" w:themeFill="background1"/>
          </w:tcPr>
          <w:p w14:paraId="109D5488" w14:textId="30E04C23" w:rsidR="00673B1B" w:rsidRDefault="00282DD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 26</w:t>
            </w:r>
            <w:r w:rsidRPr="00282DD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64189328" w14:textId="77777777" w:rsidR="00FD72A2" w:rsidRDefault="00E9737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genda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complete</w:t>
            </w:r>
            <w:proofErr w:type="gramEnd"/>
          </w:p>
          <w:p w14:paraId="5DD739EA" w14:textId="0A9984FF" w:rsidR="00E97373" w:rsidRDefault="00E9737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ossibilitie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explored</w:t>
            </w:r>
            <w:proofErr w:type="gramEnd"/>
          </w:p>
          <w:p w14:paraId="7EC0ABC3" w14:textId="305A0F6F" w:rsidR="00E97373" w:rsidRDefault="00E9737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st guess endures</w:t>
            </w:r>
          </w:p>
        </w:tc>
      </w:tr>
      <w:tr w:rsidR="00353C14" w14:paraId="43F26BFA" w14:textId="77777777" w:rsidTr="004D7D10">
        <w:tc>
          <w:tcPr>
            <w:tcW w:w="2898" w:type="dxa"/>
            <w:shd w:val="clear" w:color="auto" w:fill="FFFFFF" w:themeFill="background1"/>
          </w:tcPr>
          <w:p w14:paraId="0E1146D2" w14:textId="77777777" w:rsidR="00673B1B" w:rsidRDefault="00282DD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 27</w:t>
            </w:r>
            <w:r w:rsidRPr="00282DD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934E1F9" w14:textId="2F7747FB" w:rsidR="00282DDD" w:rsidRDefault="00282DD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113F1271" w14:textId="77777777" w:rsidR="00B35BAA" w:rsidRDefault="00E97373" w:rsidP="00B35B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thering and guilt</w:t>
            </w:r>
          </w:p>
          <w:p w14:paraId="702AEB75" w14:textId="295F6FF5" w:rsidR="00E97373" w:rsidRDefault="00CB3FC4" w:rsidP="00B35B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ly responsible</w:t>
            </w:r>
          </w:p>
          <w:p w14:paraId="3CCDF30F" w14:textId="539FD26A" w:rsidR="00CB3FC4" w:rsidRDefault="00CB3FC4" w:rsidP="00B35B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pporting others</w:t>
            </w:r>
          </w:p>
        </w:tc>
      </w:tr>
      <w:tr w:rsidR="00673B1B" w14:paraId="3FEF51EE" w14:textId="77777777" w:rsidTr="004D7D10">
        <w:tc>
          <w:tcPr>
            <w:tcW w:w="2898" w:type="dxa"/>
            <w:shd w:val="clear" w:color="auto" w:fill="FFFFFF" w:themeFill="background1"/>
          </w:tcPr>
          <w:p w14:paraId="27EC4DF4" w14:textId="77777777" w:rsidR="00673B1B" w:rsidRDefault="00282DD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 28</w:t>
            </w:r>
            <w:r w:rsidRPr="00282DD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63F519C0" w14:textId="3D4F57E9" w:rsidR="00282DDD" w:rsidRDefault="00282DD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D681AB3" w14:textId="77777777" w:rsidR="00754E2B" w:rsidRDefault="008C201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onsidered choice</w:t>
            </w:r>
          </w:p>
          <w:p w14:paraId="45F06597" w14:textId="0832E743" w:rsidR="008C2013" w:rsidRDefault="008C201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wer of the written word</w:t>
            </w:r>
          </w:p>
          <w:p w14:paraId="4CE9C9CB" w14:textId="3212F3AC" w:rsidR="008C2013" w:rsidRDefault="008C201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ough read on paper </w:t>
            </w:r>
          </w:p>
        </w:tc>
      </w:tr>
      <w:tr w:rsidR="00673B1B" w14:paraId="47C98672" w14:textId="77777777" w:rsidTr="004D7D10">
        <w:tc>
          <w:tcPr>
            <w:tcW w:w="2898" w:type="dxa"/>
            <w:shd w:val="clear" w:color="auto" w:fill="FFFFFF" w:themeFill="background1"/>
          </w:tcPr>
          <w:p w14:paraId="1C710A9B" w14:textId="77777777" w:rsidR="00673B1B" w:rsidRDefault="00282DD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 29</w:t>
            </w:r>
            <w:r w:rsidR="00E97373" w:rsidRPr="00E9737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4CF79467" w14:textId="7235FE7E" w:rsidR="00E97373" w:rsidRDefault="00E9737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1ED6C302" w14:textId="77777777" w:rsidR="004B488A" w:rsidRDefault="004E21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isability</w:t>
            </w:r>
          </w:p>
          <w:p w14:paraId="0C37E542" w14:textId="77777777" w:rsidR="004E2120" w:rsidRDefault="004E21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re-birth opportunities</w:t>
            </w:r>
          </w:p>
          <w:p w14:paraId="5104FF78" w14:textId="67272FED" w:rsidR="004E2120" w:rsidRDefault="004E21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what do we miss?</w:t>
            </w:r>
          </w:p>
        </w:tc>
      </w:tr>
      <w:tr w:rsidR="00673B1B" w14:paraId="3476D746" w14:textId="77777777" w:rsidTr="004D7D10">
        <w:tc>
          <w:tcPr>
            <w:tcW w:w="2898" w:type="dxa"/>
            <w:shd w:val="clear" w:color="auto" w:fill="FFFFFF" w:themeFill="background1"/>
          </w:tcPr>
          <w:p w14:paraId="30DD1605" w14:textId="77777777" w:rsidR="004D7D10" w:rsidRDefault="00282DD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Friday </w:t>
            </w:r>
            <w:r w:rsidR="00E97373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E97373" w:rsidRPr="00E9737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36EE3B0" w14:textId="1B6FF37F" w:rsidR="00E97373" w:rsidRDefault="00E9737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4DD71B69" w14:textId="77777777" w:rsidR="00B60EB9" w:rsidRDefault="004E21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our eth</w:t>
            </w:r>
            <w:r w:rsidR="00E578D7">
              <w:rPr>
                <w:rFonts w:ascii="Arial" w:hAnsi="Arial" w:cs="Arial"/>
                <w:sz w:val="24"/>
                <w:szCs w:val="24"/>
                <w:lang w:val="en-US"/>
              </w:rPr>
              <w:t>nicity</w:t>
            </w:r>
          </w:p>
          <w:p w14:paraId="1302BF15" w14:textId="19D710D5" w:rsidR="00E578D7" w:rsidRDefault="00E578D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anting and accepting void</w:t>
            </w:r>
          </w:p>
          <w:p w14:paraId="50219C52" w14:textId="1E316ED0" w:rsidR="00E578D7" w:rsidRDefault="00E578D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st too conflicted </w:t>
            </w:r>
          </w:p>
        </w:tc>
      </w:tr>
      <w:tr w:rsidR="00673B1B" w14:paraId="09011184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2CD0066E" w14:textId="56B6F7C6" w:rsidR="00673B1B" w:rsidRPr="00673B1B" w:rsidRDefault="00673B1B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73B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4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39367C7" w14:textId="77777777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14:paraId="2581BD80" w14:textId="77777777" w:rsidTr="004D7D10">
        <w:tc>
          <w:tcPr>
            <w:tcW w:w="2898" w:type="dxa"/>
            <w:shd w:val="clear" w:color="auto" w:fill="FFFFFF" w:themeFill="background1"/>
          </w:tcPr>
          <w:p w14:paraId="37DF70F6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E578D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E578D7" w:rsidRPr="00E512A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0EEFC00F" w14:textId="70AEC500" w:rsidR="00E512A6" w:rsidRDefault="00E512A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66E1BDC" w14:textId="77777777" w:rsidR="00282DDD" w:rsidRDefault="00E512A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eading on eggshells</w:t>
            </w:r>
          </w:p>
          <w:p w14:paraId="5671E0EA" w14:textId="77777777" w:rsidR="00E512A6" w:rsidRDefault="00E512A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unctioning in abstract fear </w:t>
            </w:r>
          </w:p>
          <w:p w14:paraId="1EA7C6C9" w14:textId="43DAE804" w:rsidR="00E512A6" w:rsidRDefault="00E512A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l</w:t>
            </w:r>
            <w:r w:rsidR="006012B9">
              <w:rPr>
                <w:rFonts w:ascii="Arial" w:hAnsi="Arial" w:cs="Arial"/>
                <w:sz w:val="24"/>
                <w:szCs w:val="24"/>
                <w:lang w:val="en-US"/>
              </w:rPr>
              <w:t>pable tension</w:t>
            </w:r>
          </w:p>
        </w:tc>
      </w:tr>
      <w:tr w:rsidR="00282DDD" w14:paraId="13794416" w14:textId="77777777" w:rsidTr="004D7D10">
        <w:tc>
          <w:tcPr>
            <w:tcW w:w="2898" w:type="dxa"/>
            <w:shd w:val="clear" w:color="auto" w:fill="FFFFFF" w:themeFill="background1"/>
          </w:tcPr>
          <w:p w14:paraId="6DE764FE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E512A6"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  <w:r w:rsidR="00E512A6" w:rsidRPr="00E512A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8D9AE0C" w14:textId="48128198" w:rsidR="00E512A6" w:rsidRDefault="00E512A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49024EB" w14:textId="77777777" w:rsidR="00282DDD" w:rsidRDefault="006012B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mited budget</w:t>
            </w:r>
          </w:p>
          <w:p w14:paraId="7BE8FA4F" w14:textId="77777777" w:rsidR="006012B9" w:rsidRDefault="006012B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sir can I have some more?</w:t>
            </w:r>
          </w:p>
          <w:p w14:paraId="21F6C892" w14:textId="6F067158" w:rsidR="006012B9" w:rsidRDefault="006012B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gging for the scraps</w:t>
            </w:r>
          </w:p>
        </w:tc>
      </w:tr>
      <w:tr w:rsidR="00282DDD" w14:paraId="231A50C3" w14:textId="77777777" w:rsidTr="004D7D10">
        <w:tc>
          <w:tcPr>
            <w:tcW w:w="2898" w:type="dxa"/>
            <w:shd w:val="clear" w:color="auto" w:fill="FFFFFF" w:themeFill="background1"/>
          </w:tcPr>
          <w:p w14:paraId="3FB06CF7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E512A6">
              <w:rPr>
                <w:rFonts w:ascii="Arial" w:hAnsi="Arial" w:cs="Arial"/>
                <w:sz w:val="24"/>
                <w:szCs w:val="24"/>
                <w:lang w:val="en-US"/>
              </w:rPr>
              <w:t xml:space="preserve"> 5</w:t>
            </w:r>
            <w:r w:rsidR="00E512A6" w:rsidRPr="00E512A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4CBA2EA8" w14:textId="2F147A9C" w:rsidR="00E512A6" w:rsidRDefault="00E512A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D53C7E2" w14:textId="77777777" w:rsidR="00282DDD" w:rsidRDefault="006012B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pset</w:t>
            </w:r>
            <w:r w:rsidR="00EE3C9F">
              <w:rPr>
                <w:rFonts w:ascii="Arial" w:hAnsi="Arial" w:cs="Arial"/>
                <w:sz w:val="24"/>
                <w:szCs w:val="24"/>
                <w:lang w:val="en-US"/>
              </w:rPr>
              <w:t xml:space="preserve">, tears and </w:t>
            </w:r>
            <w:proofErr w:type="gramStart"/>
            <w:r w:rsidR="00EE3C9F">
              <w:rPr>
                <w:rFonts w:ascii="Arial" w:hAnsi="Arial" w:cs="Arial"/>
                <w:sz w:val="24"/>
                <w:szCs w:val="24"/>
                <w:lang w:val="en-US"/>
              </w:rPr>
              <w:t>shame</w:t>
            </w:r>
            <w:proofErr w:type="gramEnd"/>
          </w:p>
          <w:p w14:paraId="25C01901" w14:textId="77777777" w:rsidR="00EE3C9F" w:rsidRDefault="00EE3C9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eglect an emotiv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proofErr w:type="gramEnd"/>
          </w:p>
          <w:p w14:paraId="1D9CCABC" w14:textId="52390D12" w:rsidR="00EE3C9F" w:rsidRDefault="00EE3C9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flecting the blame</w:t>
            </w:r>
          </w:p>
        </w:tc>
      </w:tr>
      <w:tr w:rsidR="00282DDD" w14:paraId="2F708699" w14:textId="77777777" w:rsidTr="004D7D10">
        <w:tc>
          <w:tcPr>
            <w:tcW w:w="2898" w:type="dxa"/>
            <w:shd w:val="clear" w:color="auto" w:fill="FFFFFF" w:themeFill="background1"/>
          </w:tcPr>
          <w:p w14:paraId="512A3003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E512A6">
              <w:rPr>
                <w:rFonts w:ascii="Arial" w:hAnsi="Arial" w:cs="Arial"/>
                <w:sz w:val="24"/>
                <w:szCs w:val="24"/>
                <w:lang w:val="en-US"/>
              </w:rPr>
              <w:t xml:space="preserve"> 6</w:t>
            </w:r>
            <w:r w:rsidR="00E512A6" w:rsidRPr="00E512A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AE3DD06" w14:textId="2EDC36AC" w:rsidR="00E512A6" w:rsidRDefault="00E512A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B67A677" w14:textId="77777777" w:rsidR="00282DDD" w:rsidRDefault="00EE3C9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y me? Not my child</w:t>
            </w:r>
          </w:p>
          <w:p w14:paraId="4B8CED87" w14:textId="77777777" w:rsidR="00EE3C9F" w:rsidRDefault="00A9247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rength and determination</w:t>
            </w:r>
          </w:p>
          <w:p w14:paraId="32A2ED26" w14:textId="620EC175" w:rsidR="00A92472" w:rsidRDefault="00A9247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pting some help</w:t>
            </w:r>
          </w:p>
        </w:tc>
      </w:tr>
      <w:tr w:rsidR="00282DDD" w14:paraId="6684C046" w14:textId="77777777" w:rsidTr="004D7D10">
        <w:tc>
          <w:tcPr>
            <w:tcW w:w="2898" w:type="dxa"/>
            <w:shd w:val="clear" w:color="auto" w:fill="FFFFFF" w:themeFill="background1"/>
          </w:tcPr>
          <w:p w14:paraId="1C3A30DA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E512A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E512A6" w:rsidRPr="00E512A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E512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976B984" w14:textId="4262D0F6" w:rsidR="00E512A6" w:rsidRPr="00AE0C5F" w:rsidRDefault="00AE0C5F" w:rsidP="00282DDD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  <w:t>day</w:t>
            </w:r>
            <w:proofErr w:type="gramEnd"/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  <w:t xml:space="preserve"> 20/100)</w:t>
            </w:r>
          </w:p>
        </w:tc>
        <w:tc>
          <w:tcPr>
            <w:tcW w:w="8190" w:type="dxa"/>
            <w:shd w:val="clear" w:color="auto" w:fill="FFFFFF" w:themeFill="background1"/>
          </w:tcPr>
          <w:p w14:paraId="39983C43" w14:textId="77777777" w:rsidR="00282DDD" w:rsidRDefault="00A9247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sperate </w:t>
            </w:r>
            <w:r w:rsidR="002D6EC6">
              <w:rPr>
                <w:rFonts w:ascii="Arial" w:hAnsi="Arial" w:cs="Arial"/>
                <w:sz w:val="24"/>
                <w:szCs w:val="24"/>
                <w:lang w:val="en-US"/>
              </w:rPr>
              <w:t>for help</w:t>
            </w:r>
          </w:p>
          <w:p w14:paraId="23FA518E" w14:textId="77777777" w:rsidR="002D6EC6" w:rsidRDefault="002D6EC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ou’re part of the problem</w:t>
            </w:r>
          </w:p>
          <w:p w14:paraId="2AB7C170" w14:textId="65F52C8E" w:rsidR="002D6EC6" w:rsidRDefault="002D6EC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ipples of trauma</w:t>
            </w:r>
          </w:p>
        </w:tc>
      </w:tr>
      <w:tr w:rsidR="00673B1B" w14:paraId="0BA9060E" w14:textId="77777777" w:rsidTr="00AE3ACD">
        <w:tc>
          <w:tcPr>
            <w:tcW w:w="2898" w:type="dxa"/>
            <w:shd w:val="clear" w:color="auto" w:fill="D9D9D9" w:themeFill="background1" w:themeFillShade="D9"/>
          </w:tcPr>
          <w:p w14:paraId="5DA69343" w14:textId="4976640E" w:rsidR="00673B1B" w:rsidRPr="00AE3ACD" w:rsidRDefault="00AE3ACD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E3A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5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5A6C669A" w14:textId="736B9FFC" w:rsidR="00673B1B" w:rsidRPr="00E738D1" w:rsidRDefault="00673B1B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08994C0E" w14:textId="77777777" w:rsidTr="004D7D10">
        <w:tc>
          <w:tcPr>
            <w:tcW w:w="2898" w:type="dxa"/>
            <w:shd w:val="clear" w:color="auto" w:fill="FFFFFF" w:themeFill="background1"/>
          </w:tcPr>
          <w:p w14:paraId="4CBB3FE6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612BAE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612BAE" w:rsidRPr="00612BA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612B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BB11A74" w14:textId="27358EFD" w:rsidR="00612BAE" w:rsidRDefault="00612BA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D177589" w14:textId="77777777" w:rsidR="00282DDD" w:rsidRDefault="006913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pread ver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thinly</w:t>
            </w:r>
            <w:proofErr w:type="gramEnd"/>
          </w:p>
          <w:p w14:paraId="69EE94A8" w14:textId="77777777" w:rsidR="0069131A" w:rsidRDefault="006913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t enough hours in the day</w:t>
            </w:r>
          </w:p>
          <w:p w14:paraId="6450BE16" w14:textId="021C118C" w:rsidR="0069131A" w:rsidRDefault="006913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alancing act</w:t>
            </w:r>
          </w:p>
        </w:tc>
      </w:tr>
      <w:tr w:rsidR="00282DDD" w14:paraId="1EAB5118" w14:textId="77777777" w:rsidTr="004D7D10">
        <w:tc>
          <w:tcPr>
            <w:tcW w:w="2898" w:type="dxa"/>
            <w:shd w:val="clear" w:color="auto" w:fill="FFFFFF" w:themeFill="background1"/>
          </w:tcPr>
          <w:p w14:paraId="08E28FB9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612BAE">
              <w:rPr>
                <w:rFonts w:ascii="Arial" w:hAnsi="Arial" w:cs="Arial"/>
                <w:sz w:val="24"/>
                <w:szCs w:val="24"/>
                <w:lang w:val="en-US"/>
              </w:rPr>
              <w:t xml:space="preserve"> 11</w:t>
            </w:r>
            <w:r w:rsidR="00612BAE" w:rsidRPr="00612BA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7FB3A3D4" w14:textId="02B22FDB" w:rsidR="00612BAE" w:rsidRDefault="00612BA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E558A44" w14:textId="77777777" w:rsidR="00282DDD" w:rsidRDefault="006913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nding a new home</w:t>
            </w:r>
          </w:p>
          <w:p w14:paraId="680F1196" w14:textId="7C4CF27F" w:rsidR="00E55F9A" w:rsidRDefault="00E55F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t able 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understand</w:t>
            </w:r>
            <w:proofErr w:type="gramEnd"/>
          </w:p>
          <w:p w14:paraId="29A0F387" w14:textId="2D093975" w:rsidR="00E55F9A" w:rsidRDefault="00E55F9A" w:rsidP="00E55F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ich bits can you feel?</w:t>
            </w:r>
          </w:p>
        </w:tc>
      </w:tr>
      <w:tr w:rsidR="00282DDD" w14:paraId="35905AB4" w14:textId="77777777" w:rsidTr="004D7D10">
        <w:tc>
          <w:tcPr>
            <w:tcW w:w="2898" w:type="dxa"/>
            <w:shd w:val="clear" w:color="auto" w:fill="FFFFFF" w:themeFill="background1"/>
          </w:tcPr>
          <w:p w14:paraId="78DF6D32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612BAE">
              <w:rPr>
                <w:rFonts w:ascii="Arial" w:hAnsi="Arial" w:cs="Arial"/>
                <w:sz w:val="24"/>
                <w:szCs w:val="24"/>
                <w:lang w:val="en-US"/>
              </w:rPr>
              <w:t xml:space="preserve"> 12</w:t>
            </w:r>
            <w:r w:rsidR="00612BAE" w:rsidRPr="00612BA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47A779D1" w14:textId="1446BD78" w:rsidR="00612BAE" w:rsidRDefault="00612BA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A3BDD32" w14:textId="77777777" w:rsidR="00282DDD" w:rsidRDefault="00E55F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young lif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lip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</w:t>
            </w:r>
          </w:p>
          <w:p w14:paraId="0C8915F1" w14:textId="77777777" w:rsidR="00E55F9A" w:rsidRDefault="00E55F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mental health pandemic </w:t>
            </w:r>
          </w:p>
          <w:p w14:paraId="7EF91B11" w14:textId="1422A91C" w:rsidR="00E55F9A" w:rsidRDefault="00E55F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t no safety net</w:t>
            </w:r>
          </w:p>
        </w:tc>
      </w:tr>
      <w:tr w:rsidR="00282DDD" w14:paraId="123FF22B" w14:textId="77777777" w:rsidTr="004D7D10">
        <w:tc>
          <w:tcPr>
            <w:tcW w:w="2898" w:type="dxa"/>
            <w:shd w:val="clear" w:color="auto" w:fill="FFFFFF" w:themeFill="background1"/>
          </w:tcPr>
          <w:p w14:paraId="4AB47146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612BAE">
              <w:rPr>
                <w:rFonts w:ascii="Arial" w:hAnsi="Arial" w:cs="Arial"/>
                <w:sz w:val="24"/>
                <w:szCs w:val="24"/>
                <w:lang w:val="en-US"/>
              </w:rPr>
              <w:t xml:space="preserve"> 13</w:t>
            </w:r>
            <w:r w:rsidR="00612BAE" w:rsidRPr="00612BA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4533CE9A" w14:textId="1F66ED90" w:rsidR="00612BAE" w:rsidRDefault="00612BA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4D48810" w14:textId="77777777" w:rsidR="00282DDD" w:rsidRDefault="00101DB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owerless 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help</w:t>
            </w:r>
            <w:proofErr w:type="gramEnd"/>
          </w:p>
          <w:p w14:paraId="55321DD2" w14:textId="77777777" w:rsidR="00101DBE" w:rsidRDefault="00101DB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apped in sight but beyond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reac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F89BDB6" w14:textId="11EFD017" w:rsidR="00101DBE" w:rsidRDefault="00101DB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one and afraid </w:t>
            </w:r>
          </w:p>
        </w:tc>
      </w:tr>
      <w:tr w:rsidR="00282DDD" w14:paraId="796FD054" w14:textId="77777777" w:rsidTr="004D7D10">
        <w:tc>
          <w:tcPr>
            <w:tcW w:w="2898" w:type="dxa"/>
            <w:shd w:val="clear" w:color="auto" w:fill="FFFFFF" w:themeFill="background1"/>
          </w:tcPr>
          <w:p w14:paraId="65130F0F" w14:textId="3F7C2639" w:rsidR="00282DDD" w:rsidRDefault="00380B3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 14</w:t>
            </w:r>
            <w:r w:rsidR="00612BAE" w:rsidRPr="00612BA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73B94CC" w14:textId="0CDBBDF5" w:rsidR="00612BAE" w:rsidRDefault="00612BA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45C8592B" w14:textId="77777777" w:rsidR="00282DDD" w:rsidRDefault="00380B3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ords don’t hav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eaning</w:t>
            </w:r>
            <w:proofErr w:type="gramEnd"/>
          </w:p>
          <w:p w14:paraId="0BECC7C3" w14:textId="77777777" w:rsidR="00380B3B" w:rsidRDefault="00380B3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power of human touch </w:t>
            </w:r>
          </w:p>
          <w:p w14:paraId="13C7F788" w14:textId="31FED26D" w:rsidR="00380B3B" w:rsidRDefault="00380B3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imal connection </w:t>
            </w:r>
          </w:p>
        </w:tc>
      </w:tr>
      <w:tr w:rsidR="00AF5B86" w14:paraId="1B3E1BD3" w14:textId="77777777" w:rsidTr="00AF5B86">
        <w:tc>
          <w:tcPr>
            <w:tcW w:w="2898" w:type="dxa"/>
            <w:shd w:val="clear" w:color="auto" w:fill="D9D9D9" w:themeFill="background1" w:themeFillShade="D9"/>
          </w:tcPr>
          <w:p w14:paraId="2068ECEC" w14:textId="5227ADAF" w:rsidR="00AF5B86" w:rsidRPr="00AF5B86" w:rsidRDefault="00AF5B86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5B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6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455D0F4" w14:textId="77777777" w:rsidR="00AF5B86" w:rsidRDefault="00AF5B8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14:paraId="6E0E5A1C" w14:textId="77777777" w:rsidTr="004D7D10">
        <w:tc>
          <w:tcPr>
            <w:tcW w:w="2898" w:type="dxa"/>
            <w:shd w:val="clear" w:color="auto" w:fill="FFFFFF" w:themeFill="background1"/>
          </w:tcPr>
          <w:p w14:paraId="5B63F0EC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380B3B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380B3B" w:rsidRPr="00380B3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D1BA23C" w14:textId="19A49E91" w:rsidR="00380B3B" w:rsidRDefault="00380B3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C5EF1CD" w14:textId="77777777" w:rsidR="00282DDD" w:rsidRDefault="009A312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nse making b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thought</w:t>
            </w:r>
            <w:proofErr w:type="gramEnd"/>
          </w:p>
          <w:p w14:paraId="379AAAE6" w14:textId="77777777" w:rsidR="009A312F" w:rsidRDefault="00FA5AB3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lecting on reflections</w:t>
            </w:r>
          </w:p>
          <w:p w14:paraId="682BA964" w14:textId="4738532D" w:rsidR="00FA5AB3" w:rsidRDefault="00FA5AB3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terpretation </w:t>
            </w:r>
          </w:p>
        </w:tc>
      </w:tr>
      <w:tr w:rsidR="00282DDD" w14:paraId="267C9061" w14:textId="77777777" w:rsidTr="004D7D10">
        <w:tc>
          <w:tcPr>
            <w:tcW w:w="2898" w:type="dxa"/>
            <w:shd w:val="clear" w:color="auto" w:fill="FFFFFF" w:themeFill="background1"/>
          </w:tcPr>
          <w:p w14:paraId="43702665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380B3B">
              <w:rPr>
                <w:rFonts w:ascii="Arial" w:hAnsi="Arial" w:cs="Arial"/>
                <w:sz w:val="24"/>
                <w:szCs w:val="24"/>
                <w:lang w:val="en-US"/>
              </w:rPr>
              <w:t xml:space="preserve"> 18</w:t>
            </w:r>
            <w:r w:rsidR="00380B3B" w:rsidRPr="00380B3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53F3F0E" w14:textId="35BA342B" w:rsidR="00380B3B" w:rsidRDefault="00380B3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0E02AEA1" w14:textId="77777777" w:rsidR="00282DDD" w:rsidRDefault="00CB39E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lex health issues</w:t>
            </w:r>
          </w:p>
          <w:p w14:paraId="4DD4DD8D" w14:textId="0421D4B8" w:rsidR="00CB39E8" w:rsidRDefault="0082030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CB39E8">
              <w:rPr>
                <w:rFonts w:ascii="Arial" w:hAnsi="Arial" w:cs="Arial"/>
                <w:sz w:val="24"/>
                <w:szCs w:val="24"/>
                <w:lang w:val="en-US"/>
              </w:rPr>
              <w:t>ayers of complexity</w:t>
            </w:r>
          </w:p>
          <w:p w14:paraId="5662C717" w14:textId="081BFE5B" w:rsidR="00820309" w:rsidRDefault="0082030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tough hand to play </w:t>
            </w:r>
          </w:p>
        </w:tc>
      </w:tr>
      <w:tr w:rsidR="00282DDD" w14:paraId="375EDDCF" w14:textId="77777777" w:rsidTr="004D7D10">
        <w:tc>
          <w:tcPr>
            <w:tcW w:w="2898" w:type="dxa"/>
            <w:shd w:val="clear" w:color="auto" w:fill="FFFFFF" w:themeFill="background1"/>
          </w:tcPr>
          <w:p w14:paraId="2760C064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380B3B">
              <w:rPr>
                <w:rFonts w:ascii="Arial" w:hAnsi="Arial" w:cs="Arial"/>
                <w:sz w:val="24"/>
                <w:szCs w:val="24"/>
                <w:lang w:val="en-US"/>
              </w:rPr>
              <w:t xml:space="preserve"> 19</w:t>
            </w:r>
            <w:r w:rsidR="00380B3B" w:rsidRPr="00380B3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6D0BD20" w14:textId="6BD6B814" w:rsidR="00380B3B" w:rsidRDefault="00380B3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8B72F91" w14:textId="77777777" w:rsidR="00282DDD" w:rsidRDefault="008269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ways the bad guys</w:t>
            </w:r>
          </w:p>
          <w:p w14:paraId="23E2278F" w14:textId="65874B3C" w:rsidR="008269C2" w:rsidRDefault="000D012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8269C2">
              <w:rPr>
                <w:rFonts w:ascii="Arial" w:hAnsi="Arial" w:cs="Arial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gnet of social work</w:t>
            </w:r>
          </w:p>
          <w:p w14:paraId="00F44DF2" w14:textId="4ADE68C7" w:rsidR="000D012D" w:rsidRDefault="000D012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egativity </w:t>
            </w:r>
          </w:p>
        </w:tc>
      </w:tr>
      <w:tr w:rsidR="00282DDD" w14:paraId="764D0FCE" w14:textId="77777777" w:rsidTr="00747056">
        <w:trPr>
          <w:trHeight w:val="70"/>
        </w:trPr>
        <w:tc>
          <w:tcPr>
            <w:tcW w:w="2898" w:type="dxa"/>
            <w:shd w:val="clear" w:color="auto" w:fill="FFFFFF" w:themeFill="background1"/>
          </w:tcPr>
          <w:p w14:paraId="7DF45934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67781F">
              <w:rPr>
                <w:rFonts w:ascii="Arial" w:hAnsi="Arial" w:cs="Arial"/>
                <w:sz w:val="24"/>
                <w:szCs w:val="24"/>
                <w:lang w:val="en-US"/>
              </w:rPr>
              <w:t xml:space="preserve"> 20</w:t>
            </w:r>
            <w:r w:rsidR="0067781F" w:rsidRPr="0067781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90C277B" w14:textId="56FB4266" w:rsidR="0067781F" w:rsidRDefault="0067781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all day 2/3</w:t>
            </w:r>
          </w:p>
        </w:tc>
        <w:tc>
          <w:tcPr>
            <w:tcW w:w="8190" w:type="dxa"/>
            <w:shd w:val="clear" w:color="auto" w:fill="FFFFFF" w:themeFill="background1"/>
          </w:tcPr>
          <w:p w14:paraId="5980D86B" w14:textId="77777777" w:rsidR="00282DDD" w:rsidRDefault="000D012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ce, ethnicity</w:t>
            </w:r>
          </w:p>
          <w:p w14:paraId="4E665C9F" w14:textId="233912BF" w:rsidR="000D012D" w:rsidRDefault="00EC72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standing</w:t>
            </w:r>
            <w:r w:rsidR="000D012D">
              <w:rPr>
                <w:rFonts w:ascii="Arial" w:hAnsi="Arial" w:cs="Arial"/>
                <w:sz w:val="24"/>
                <w:szCs w:val="24"/>
                <w:lang w:val="en-US"/>
              </w:rPr>
              <w:t xml:space="preserve"> difference</w:t>
            </w:r>
          </w:p>
          <w:p w14:paraId="2253721A" w14:textId="503E7B66" w:rsidR="000D012D" w:rsidRDefault="00EC72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lture, religion</w:t>
            </w:r>
          </w:p>
        </w:tc>
      </w:tr>
      <w:tr w:rsidR="00282DDD" w14:paraId="02549E60" w14:textId="77777777" w:rsidTr="004D7D10">
        <w:tc>
          <w:tcPr>
            <w:tcW w:w="2898" w:type="dxa"/>
            <w:shd w:val="clear" w:color="auto" w:fill="FFFFFF" w:themeFill="background1"/>
          </w:tcPr>
          <w:p w14:paraId="5CEA0E7A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67781F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="0067781F" w:rsidRPr="0067781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54F31D3C" w14:textId="6F48F4F3" w:rsidR="0067781F" w:rsidRDefault="0067781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47AC62B" w14:textId="77777777" w:rsidR="00282DDD" w:rsidRDefault="00EC72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Value difference </w:t>
            </w:r>
          </w:p>
          <w:p w14:paraId="594C7080" w14:textId="77777777" w:rsidR="00EC72D8" w:rsidRDefault="00EC72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what does culture mean to you?</w:t>
            </w:r>
          </w:p>
          <w:p w14:paraId="0DB560F0" w14:textId="6D37EECD" w:rsidR="00EC72D8" w:rsidRDefault="00A25E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ek to </w:t>
            </w:r>
            <w:r w:rsidR="0043525D">
              <w:rPr>
                <w:rFonts w:ascii="Arial" w:hAnsi="Arial" w:cs="Arial"/>
                <w:sz w:val="24"/>
                <w:szCs w:val="24"/>
                <w:lang w:val="en-US"/>
              </w:rPr>
              <w:t>understand</w:t>
            </w:r>
          </w:p>
        </w:tc>
      </w:tr>
      <w:tr w:rsidR="00744620" w14:paraId="1D9BF4A0" w14:textId="77777777" w:rsidTr="00744620">
        <w:tc>
          <w:tcPr>
            <w:tcW w:w="2898" w:type="dxa"/>
            <w:shd w:val="clear" w:color="auto" w:fill="D9D9D9" w:themeFill="background1" w:themeFillShade="D9"/>
          </w:tcPr>
          <w:p w14:paraId="13AD3D40" w14:textId="4FEA9FDE" w:rsidR="00744620" w:rsidRPr="00744620" w:rsidRDefault="00744620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46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Week 7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81375D2" w14:textId="77777777" w:rsidR="00744620" w:rsidRDefault="007446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14:paraId="125BA0C6" w14:textId="77777777" w:rsidTr="004D7D10">
        <w:tc>
          <w:tcPr>
            <w:tcW w:w="2898" w:type="dxa"/>
            <w:shd w:val="clear" w:color="auto" w:fill="FFFFFF" w:themeFill="background1"/>
          </w:tcPr>
          <w:p w14:paraId="72C875FF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A25ED8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="00A25ED8" w:rsidRPr="00A25ED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562A01AA" w14:textId="4AA68EFE" w:rsidR="00A25ED8" w:rsidRDefault="00A25E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3E8DC84" w14:textId="77777777" w:rsidR="00282DDD" w:rsidRDefault="00EF6B83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venteen children </w:t>
            </w:r>
          </w:p>
          <w:p w14:paraId="2F01DD30" w14:textId="7583EB0F" w:rsidR="00EF6B83" w:rsidRDefault="00474F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F6B83">
              <w:rPr>
                <w:rFonts w:ascii="Arial" w:hAnsi="Arial" w:cs="Arial"/>
                <w:sz w:val="24"/>
                <w:szCs w:val="24"/>
                <w:lang w:val="en-US"/>
              </w:rPr>
              <w:t>omplex d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abilities </w:t>
            </w:r>
          </w:p>
          <w:p w14:paraId="248EB8FE" w14:textId="70898D85" w:rsidR="00474F1A" w:rsidRDefault="00474F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spread too thinly</w:t>
            </w:r>
          </w:p>
        </w:tc>
      </w:tr>
      <w:tr w:rsidR="00282DDD" w14:paraId="386CD260" w14:textId="77777777" w:rsidTr="004D7D10">
        <w:tc>
          <w:tcPr>
            <w:tcW w:w="2898" w:type="dxa"/>
            <w:shd w:val="clear" w:color="auto" w:fill="FFFFFF" w:themeFill="background1"/>
          </w:tcPr>
          <w:p w14:paraId="7F6CBF5D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A25ED8">
              <w:rPr>
                <w:rFonts w:ascii="Arial" w:hAnsi="Arial" w:cs="Arial"/>
                <w:sz w:val="24"/>
                <w:szCs w:val="24"/>
                <w:lang w:val="en-US"/>
              </w:rPr>
              <w:t xml:space="preserve"> 25</w:t>
            </w:r>
            <w:r w:rsidR="00A25ED8" w:rsidRPr="00A25ED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78B6936" w14:textId="6FCF513F" w:rsidR="00A25ED8" w:rsidRDefault="00A25E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7660699" w14:textId="77777777" w:rsidR="00282DDD" w:rsidRDefault="00474F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rning profession</w:t>
            </w:r>
          </w:p>
          <w:p w14:paraId="6B39E804" w14:textId="29139C3B" w:rsidR="00474F1A" w:rsidRDefault="007639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commitment to training </w:t>
            </w:r>
          </w:p>
          <w:p w14:paraId="0A4FF4BE" w14:textId="48D0181A" w:rsidR="0076399A" w:rsidRDefault="007639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re than just a job </w:t>
            </w:r>
          </w:p>
        </w:tc>
      </w:tr>
      <w:tr w:rsidR="00282DDD" w14:paraId="4C33842A" w14:textId="77777777" w:rsidTr="004D7D10">
        <w:tc>
          <w:tcPr>
            <w:tcW w:w="2898" w:type="dxa"/>
            <w:shd w:val="clear" w:color="auto" w:fill="FFFFFF" w:themeFill="background1"/>
          </w:tcPr>
          <w:p w14:paraId="3AC885B6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A25ED8">
              <w:rPr>
                <w:rFonts w:ascii="Arial" w:hAnsi="Arial" w:cs="Arial"/>
                <w:sz w:val="24"/>
                <w:szCs w:val="24"/>
                <w:lang w:val="en-US"/>
              </w:rPr>
              <w:t xml:space="preserve"> 26</w:t>
            </w:r>
            <w:r w:rsidR="00A25ED8" w:rsidRPr="00A25ED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F25232C" w14:textId="2D413CDC" w:rsidR="00A25ED8" w:rsidRDefault="00A25E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9980222" w14:textId="77777777" w:rsidR="00282DDD" w:rsidRDefault="00921D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surger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risk</w:t>
            </w:r>
            <w:proofErr w:type="gramEnd"/>
          </w:p>
          <w:p w14:paraId="3778487C" w14:textId="77777777" w:rsidR="00921DB4" w:rsidRDefault="00921D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able 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edicat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EC30F6C" w14:textId="667FDE6F" w:rsidR="00921DB4" w:rsidRDefault="00921D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izure roulette </w:t>
            </w:r>
          </w:p>
        </w:tc>
      </w:tr>
      <w:tr w:rsidR="00282DDD" w14:paraId="4E5FABA4" w14:textId="77777777" w:rsidTr="00BC410D">
        <w:trPr>
          <w:trHeight w:val="755"/>
        </w:trPr>
        <w:tc>
          <w:tcPr>
            <w:tcW w:w="2898" w:type="dxa"/>
            <w:shd w:val="clear" w:color="auto" w:fill="FFFFFF" w:themeFill="background1"/>
          </w:tcPr>
          <w:p w14:paraId="12EC7717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A25ED8">
              <w:rPr>
                <w:rFonts w:ascii="Arial" w:hAnsi="Arial" w:cs="Arial"/>
                <w:sz w:val="24"/>
                <w:szCs w:val="24"/>
                <w:lang w:val="en-US"/>
              </w:rPr>
              <w:t xml:space="preserve"> 27</w:t>
            </w:r>
            <w:r w:rsidR="00A25ED8" w:rsidRPr="00A25ED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63EBFEA" w14:textId="6EE2EEB5" w:rsidR="00A25ED8" w:rsidRPr="00BC410D" w:rsidRDefault="00A25ED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02E3C0C2" w14:textId="77777777" w:rsidR="00ED63D4" w:rsidRPr="00ED63D4" w:rsidRDefault="00ED63D4" w:rsidP="00ED63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63D4">
              <w:rPr>
                <w:rFonts w:ascii="Arial" w:hAnsi="Arial" w:cs="Arial"/>
                <w:sz w:val="24"/>
                <w:szCs w:val="24"/>
                <w:lang w:val="en-US"/>
              </w:rPr>
              <w:t>If all blood is red</w:t>
            </w:r>
          </w:p>
          <w:p w14:paraId="7666959C" w14:textId="77777777" w:rsidR="00ED63D4" w:rsidRPr="00ED63D4" w:rsidRDefault="00ED63D4" w:rsidP="00ED63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63D4">
              <w:rPr>
                <w:rFonts w:ascii="Arial" w:hAnsi="Arial" w:cs="Arial"/>
                <w:sz w:val="24"/>
                <w:szCs w:val="24"/>
                <w:lang w:val="en-US"/>
              </w:rPr>
              <w:t>just when does black become brown?</w:t>
            </w:r>
          </w:p>
          <w:p w14:paraId="30552B02" w14:textId="58867849" w:rsidR="00282DDD" w:rsidRDefault="00ED63D4" w:rsidP="00ED63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ED63D4">
              <w:rPr>
                <w:rFonts w:ascii="Arial" w:hAnsi="Arial" w:cs="Arial"/>
                <w:sz w:val="24"/>
                <w:szCs w:val="24"/>
                <w:lang w:val="en-US"/>
              </w:rPr>
              <w:t>or,</w:t>
            </w:r>
            <w:proofErr w:type="gramEnd"/>
            <w:r w:rsidRPr="00ED63D4">
              <w:rPr>
                <w:rFonts w:ascii="Arial" w:hAnsi="Arial" w:cs="Arial"/>
                <w:sz w:val="24"/>
                <w:szCs w:val="24"/>
                <w:lang w:val="en-US"/>
              </w:rPr>
              <w:t xml:space="preserve"> brown become white?</w:t>
            </w:r>
          </w:p>
        </w:tc>
      </w:tr>
      <w:tr w:rsidR="00282DDD" w14:paraId="0073EA9E" w14:textId="77777777" w:rsidTr="004D7D10">
        <w:tc>
          <w:tcPr>
            <w:tcW w:w="2898" w:type="dxa"/>
            <w:shd w:val="clear" w:color="auto" w:fill="FFFFFF" w:themeFill="background1"/>
          </w:tcPr>
          <w:p w14:paraId="4EF98957" w14:textId="77777777" w:rsidR="00A25ED8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  <w:r w:rsidR="00A25ED8">
              <w:rPr>
                <w:rFonts w:ascii="Arial" w:hAnsi="Arial" w:cs="Arial"/>
                <w:sz w:val="24"/>
                <w:szCs w:val="24"/>
                <w:lang w:val="en-US"/>
              </w:rPr>
              <w:t xml:space="preserve"> 28</w:t>
            </w:r>
            <w:r w:rsidR="00A25ED8" w:rsidRPr="00A25ED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5DC3F946" w14:textId="160EC072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5320C985" w14:textId="77777777" w:rsidR="00282DDD" w:rsidRDefault="001B5671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aring my knowledge</w:t>
            </w:r>
          </w:p>
          <w:p w14:paraId="2BC93AA0" w14:textId="4D67C5F8" w:rsidR="001B5671" w:rsidRDefault="001B5671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wcasing my new service</w:t>
            </w:r>
          </w:p>
          <w:p w14:paraId="423EDB68" w14:textId="480B973C" w:rsidR="001B5671" w:rsidRDefault="001B5671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ud that I belong</w:t>
            </w:r>
          </w:p>
        </w:tc>
      </w:tr>
      <w:tr w:rsidR="00744620" w14:paraId="3A815D59" w14:textId="77777777" w:rsidTr="00C96213">
        <w:tc>
          <w:tcPr>
            <w:tcW w:w="2898" w:type="dxa"/>
            <w:shd w:val="clear" w:color="auto" w:fill="D9D9D9" w:themeFill="background1" w:themeFillShade="D9"/>
          </w:tcPr>
          <w:p w14:paraId="57D2D21B" w14:textId="44122DA0" w:rsidR="00744620" w:rsidRPr="00C96213" w:rsidRDefault="00C96213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962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8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DD33411" w14:textId="77777777" w:rsidR="00744620" w:rsidRDefault="007446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14:paraId="432FD892" w14:textId="77777777" w:rsidTr="004D7D10">
        <w:tc>
          <w:tcPr>
            <w:tcW w:w="2898" w:type="dxa"/>
            <w:shd w:val="clear" w:color="auto" w:fill="FFFFFF" w:themeFill="background1"/>
          </w:tcPr>
          <w:p w14:paraId="594E7C02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126D5F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 w:rsidR="00126D5F" w:rsidRPr="00126D5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00BBA1FF" w14:textId="3A653FD4" w:rsidR="00126D5F" w:rsidRDefault="00126D5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26AA03C" w14:textId="77777777" w:rsidR="00282DDD" w:rsidRDefault="0064097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at help can we give?</w:t>
            </w:r>
          </w:p>
          <w:p w14:paraId="5DC80A51" w14:textId="7E348DF4" w:rsidR="0064097A" w:rsidRDefault="00470B6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your best is not enough</w:t>
            </w:r>
          </w:p>
          <w:p w14:paraId="3942652A" w14:textId="6E3211E8" w:rsidR="00470B69" w:rsidRDefault="00470B6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elping or saving </w:t>
            </w:r>
          </w:p>
        </w:tc>
      </w:tr>
      <w:tr w:rsidR="00282DDD" w14:paraId="5B2CDD97" w14:textId="77777777" w:rsidTr="004D7D10">
        <w:tc>
          <w:tcPr>
            <w:tcW w:w="2898" w:type="dxa"/>
            <w:shd w:val="clear" w:color="auto" w:fill="FFFFFF" w:themeFill="background1"/>
          </w:tcPr>
          <w:p w14:paraId="0500EE5F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126D5F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="00126D5F" w:rsidRPr="00126D5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7CE6920C" w14:textId="011E5DCB" w:rsidR="00126D5F" w:rsidRDefault="00126D5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BEF9BB0" w14:textId="77777777" w:rsidR="00282DDD" w:rsidRDefault="0003018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ou are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roblem</w:t>
            </w:r>
            <w:proofErr w:type="gramEnd"/>
          </w:p>
          <w:p w14:paraId="54AC67A2" w14:textId="77777777" w:rsidR="00030184" w:rsidRDefault="0003018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venteen and counting </w:t>
            </w:r>
          </w:p>
          <w:p w14:paraId="347DDA4F" w14:textId="0DA8A95D" w:rsidR="00030184" w:rsidRDefault="00823C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tter without you?</w:t>
            </w:r>
          </w:p>
        </w:tc>
      </w:tr>
      <w:tr w:rsidR="00282DDD" w14:paraId="15B5C6F1" w14:textId="77777777" w:rsidTr="004D7D10">
        <w:tc>
          <w:tcPr>
            <w:tcW w:w="2898" w:type="dxa"/>
            <w:shd w:val="clear" w:color="auto" w:fill="FFFFFF" w:themeFill="background1"/>
          </w:tcPr>
          <w:p w14:paraId="30A807A5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126D5F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="00126D5F" w:rsidRPr="00126D5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051ACAEB" w14:textId="032EACCE" w:rsidR="00126D5F" w:rsidRDefault="00126D5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4CFA70CF" w14:textId="77777777" w:rsidR="00282DDD" w:rsidRDefault="00823C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milarities</w:t>
            </w:r>
          </w:p>
          <w:p w14:paraId="3DA8E4E4" w14:textId="46CD6692" w:rsidR="00823CFC" w:rsidRDefault="00823C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lture, language, tradition</w:t>
            </w:r>
          </w:p>
          <w:p w14:paraId="6FE74101" w14:textId="3876E718" w:rsidR="00823CFC" w:rsidRDefault="00823C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idden difference</w:t>
            </w:r>
          </w:p>
        </w:tc>
      </w:tr>
      <w:tr w:rsidR="00282DDD" w14:paraId="465514D0" w14:textId="77777777" w:rsidTr="004D7D10">
        <w:tc>
          <w:tcPr>
            <w:tcW w:w="2898" w:type="dxa"/>
            <w:shd w:val="clear" w:color="auto" w:fill="FFFFFF" w:themeFill="background1"/>
          </w:tcPr>
          <w:p w14:paraId="501BC677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126D5F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="00126D5F" w:rsidRPr="00126D5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54706EB5" w14:textId="26CAE0B8" w:rsidR="00126D5F" w:rsidRDefault="00126D5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42210C0B" w14:textId="5D55A430" w:rsidR="00282DDD" w:rsidRDefault="001B535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truggle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everywhere</w:t>
            </w:r>
            <w:proofErr w:type="gramEnd"/>
          </w:p>
          <w:p w14:paraId="33DF724B" w14:textId="32E05974" w:rsidR="001B5356" w:rsidRDefault="009D223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ntal health epidemic </w:t>
            </w:r>
          </w:p>
          <w:p w14:paraId="7853EA6B" w14:textId="4FD0C71B" w:rsidR="009D2238" w:rsidRDefault="009D2238" w:rsidP="009D22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when will it stop?</w:t>
            </w:r>
          </w:p>
        </w:tc>
      </w:tr>
      <w:tr w:rsidR="00282DDD" w14:paraId="12B4DAAD" w14:textId="77777777" w:rsidTr="004D7D10">
        <w:tc>
          <w:tcPr>
            <w:tcW w:w="2898" w:type="dxa"/>
            <w:shd w:val="clear" w:color="auto" w:fill="FFFFFF" w:themeFill="background1"/>
          </w:tcPr>
          <w:p w14:paraId="7808E883" w14:textId="77777777" w:rsidR="00126D5F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  <w:r w:rsidR="00126D5F"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  <w:r w:rsidR="00126D5F" w:rsidRPr="00126D5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462D6F39" w14:textId="063345C9" w:rsidR="00282DDD" w:rsidRPr="00922268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32A2AFCA" w14:textId="77777777" w:rsidR="00282DDD" w:rsidRDefault="009D223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‘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jus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quality?’</w:t>
            </w:r>
          </w:p>
          <w:p w14:paraId="17F1EE68" w14:textId="163707F0" w:rsidR="009D2238" w:rsidRDefault="002360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 entire solar system</w:t>
            </w:r>
          </w:p>
          <w:p w14:paraId="5810AC75" w14:textId="7F55AD97" w:rsidR="0023609A" w:rsidRDefault="0023609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t just which planet?</w:t>
            </w:r>
          </w:p>
        </w:tc>
      </w:tr>
      <w:tr w:rsidR="00B67368" w14:paraId="2EFA4E6B" w14:textId="77777777" w:rsidTr="00B67368">
        <w:tc>
          <w:tcPr>
            <w:tcW w:w="2898" w:type="dxa"/>
            <w:shd w:val="clear" w:color="auto" w:fill="D9D9D9" w:themeFill="background1" w:themeFillShade="D9"/>
          </w:tcPr>
          <w:p w14:paraId="1437E8A1" w14:textId="63A85C65" w:rsidR="00B67368" w:rsidRPr="00B67368" w:rsidRDefault="00B6736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6736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9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3FE428B4" w14:textId="77777777" w:rsidR="00B67368" w:rsidRPr="00B67368" w:rsidRDefault="00B6736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7124F511" w14:textId="77777777" w:rsidTr="00FA56DC">
        <w:tc>
          <w:tcPr>
            <w:tcW w:w="2898" w:type="dxa"/>
            <w:shd w:val="clear" w:color="auto" w:fill="FFFFFF" w:themeFill="background1"/>
          </w:tcPr>
          <w:p w14:paraId="34439458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800A5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800A54" w:rsidRPr="00800A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6B4EB778" w14:textId="4643DB5F" w:rsidR="00800A54" w:rsidRPr="00E81ABE" w:rsidRDefault="00800A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867ACA9" w14:textId="54664E90" w:rsidR="00282DDD" w:rsidRPr="00805A8E" w:rsidRDefault="00805A8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5A8E">
              <w:rPr>
                <w:rFonts w:ascii="Arial" w:hAnsi="Arial" w:cs="Arial"/>
                <w:sz w:val="24"/>
                <w:szCs w:val="24"/>
                <w:lang w:val="en-US"/>
              </w:rPr>
              <w:t>Going In circles</w:t>
            </w:r>
          </w:p>
          <w:p w14:paraId="0BCA55BC" w14:textId="13E57A68" w:rsidR="00805A8E" w:rsidRPr="00805A8E" w:rsidRDefault="00805A8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805A8E">
              <w:rPr>
                <w:rFonts w:ascii="Arial" w:hAnsi="Arial" w:cs="Arial"/>
                <w:sz w:val="24"/>
                <w:szCs w:val="24"/>
                <w:lang w:val="en-US"/>
              </w:rPr>
              <w:t>ecause he is not perfect</w:t>
            </w:r>
          </w:p>
          <w:p w14:paraId="45E15920" w14:textId="0246A6A6" w:rsidR="00805A8E" w:rsidRPr="00B67368" w:rsidRDefault="00805A8E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05A8E">
              <w:rPr>
                <w:rFonts w:ascii="Arial" w:hAnsi="Arial" w:cs="Arial"/>
                <w:sz w:val="24"/>
                <w:szCs w:val="24"/>
                <w:lang w:val="en-US"/>
              </w:rPr>
              <w:t>o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05A8E">
              <w:rPr>
                <w:rFonts w:ascii="Arial" w:hAnsi="Arial" w:cs="Arial"/>
                <w:sz w:val="24"/>
                <w:szCs w:val="24"/>
                <w:lang w:val="en-US"/>
              </w:rPr>
              <w:t xml:space="preserve"> it heal the grief?</w:t>
            </w:r>
          </w:p>
        </w:tc>
      </w:tr>
      <w:tr w:rsidR="00282DDD" w14:paraId="623F0850" w14:textId="77777777" w:rsidTr="00FA56DC">
        <w:tc>
          <w:tcPr>
            <w:tcW w:w="2898" w:type="dxa"/>
            <w:shd w:val="clear" w:color="auto" w:fill="FFFFFF" w:themeFill="background1"/>
          </w:tcPr>
          <w:p w14:paraId="1329D101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800A54"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 w:rsidR="00800A54" w:rsidRPr="00800A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6374912" w14:textId="16DF64C7" w:rsidR="00800A54" w:rsidRPr="00E81ABE" w:rsidRDefault="00800A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03B32427" w14:textId="77777777" w:rsidR="00282DDD" w:rsidRDefault="00F37FA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FA5">
              <w:rPr>
                <w:rFonts w:ascii="Arial" w:hAnsi="Arial" w:cs="Arial"/>
                <w:sz w:val="24"/>
                <w:szCs w:val="24"/>
                <w:lang w:val="en-US"/>
              </w:rPr>
              <w:t xml:space="preserve">While you have no words </w:t>
            </w:r>
          </w:p>
          <w:p w14:paraId="4A699A00" w14:textId="77777777" w:rsidR="00F37FA5" w:rsidRDefault="00F37FA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just know you ar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happy</w:t>
            </w:r>
            <w:proofErr w:type="gramEnd"/>
          </w:p>
          <w:p w14:paraId="11FAEC11" w14:textId="128E35CB" w:rsidR="00F37FA5" w:rsidRPr="00F37FA5" w:rsidRDefault="00F37FA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rrounded by love</w:t>
            </w:r>
          </w:p>
        </w:tc>
      </w:tr>
      <w:tr w:rsidR="00282DDD" w14:paraId="507DBDCC" w14:textId="77777777" w:rsidTr="00FA56DC">
        <w:tc>
          <w:tcPr>
            <w:tcW w:w="2898" w:type="dxa"/>
            <w:shd w:val="clear" w:color="auto" w:fill="FFFFFF" w:themeFill="background1"/>
          </w:tcPr>
          <w:p w14:paraId="3922EAF9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800A54">
              <w:rPr>
                <w:rFonts w:ascii="Arial" w:hAnsi="Arial" w:cs="Arial"/>
                <w:sz w:val="24"/>
                <w:szCs w:val="24"/>
                <w:lang w:val="en-US"/>
              </w:rPr>
              <w:t xml:space="preserve"> 9</w:t>
            </w:r>
            <w:r w:rsidR="00800A54" w:rsidRPr="00800A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62089021" w14:textId="77E8CD8F" w:rsidR="00800A54" w:rsidRPr="00E81ABE" w:rsidRDefault="00800A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A1387E0" w14:textId="77777777" w:rsidR="00282DDD" w:rsidRDefault="0083503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porting concerns</w:t>
            </w:r>
          </w:p>
          <w:p w14:paraId="3A5279F2" w14:textId="004A7AC7" w:rsidR="0083503A" w:rsidRDefault="0083503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at exactly happened?</w:t>
            </w:r>
          </w:p>
          <w:p w14:paraId="7D8E2065" w14:textId="0428E64A" w:rsidR="0083503A" w:rsidRPr="00F37FA5" w:rsidRDefault="0083503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angibility</w:t>
            </w:r>
          </w:p>
        </w:tc>
      </w:tr>
      <w:tr w:rsidR="00282DDD" w14:paraId="2879190A" w14:textId="77777777" w:rsidTr="00FA56DC">
        <w:tc>
          <w:tcPr>
            <w:tcW w:w="2898" w:type="dxa"/>
            <w:shd w:val="clear" w:color="auto" w:fill="FFFFFF" w:themeFill="background1"/>
          </w:tcPr>
          <w:p w14:paraId="0BEB1FFF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800A54">
              <w:rPr>
                <w:rFonts w:ascii="Arial" w:hAnsi="Arial" w:cs="Arial"/>
                <w:sz w:val="24"/>
                <w:szCs w:val="24"/>
                <w:lang w:val="en-US"/>
              </w:rPr>
              <w:t xml:space="preserve"> 10</w:t>
            </w:r>
            <w:r w:rsidR="00800A54" w:rsidRPr="00800A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5A50E2E" w14:textId="5D3D18BE" w:rsidR="00800A54" w:rsidRPr="00E81ABE" w:rsidRDefault="00800A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458232E" w14:textId="77777777" w:rsidR="00282DDD" w:rsidRDefault="0083503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esh faced, weight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lifted</w:t>
            </w:r>
            <w:proofErr w:type="gramEnd"/>
          </w:p>
          <w:p w14:paraId="1344F070" w14:textId="30DD0B09" w:rsidR="0083503A" w:rsidRDefault="004E5B9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83503A">
              <w:rPr>
                <w:rFonts w:ascii="Arial" w:hAnsi="Arial" w:cs="Arial"/>
                <w:sz w:val="24"/>
                <w:szCs w:val="24"/>
                <w:lang w:val="en-US"/>
              </w:rPr>
              <w:t>s this really the end?</w:t>
            </w:r>
          </w:p>
          <w:p w14:paraId="781DC0C4" w14:textId="4BE8CB54" w:rsidR="004E5B95" w:rsidRPr="00F37FA5" w:rsidRDefault="004E5B9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en the storm settles </w:t>
            </w:r>
          </w:p>
        </w:tc>
      </w:tr>
      <w:tr w:rsidR="00282DDD" w14:paraId="0C8BDFFB" w14:textId="77777777" w:rsidTr="00FA56DC">
        <w:tc>
          <w:tcPr>
            <w:tcW w:w="2898" w:type="dxa"/>
            <w:shd w:val="clear" w:color="auto" w:fill="FFFFFF" w:themeFill="background1"/>
          </w:tcPr>
          <w:p w14:paraId="24475363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800A54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800A54" w:rsidRPr="00800A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48024B2D" w14:textId="41CB0338" w:rsidR="00800A54" w:rsidRPr="00E81ABE" w:rsidRDefault="00800A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15D63499" w14:textId="77777777" w:rsidR="00282DDD" w:rsidRDefault="004E5B9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cripture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quoted</w:t>
            </w:r>
            <w:proofErr w:type="gramEnd"/>
          </w:p>
          <w:p w14:paraId="6EB98A2F" w14:textId="298F18D7" w:rsidR="00FB7522" w:rsidRDefault="00FB752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very part of faith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challenged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B0AE8A6" w14:textId="54FACAB2" w:rsidR="00FB7522" w:rsidRPr="00F37FA5" w:rsidRDefault="00FB752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foreign country </w:t>
            </w:r>
          </w:p>
        </w:tc>
      </w:tr>
      <w:tr w:rsidR="00166648" w14:paraId="6574A34A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63D02A4A" w14:textId="65EEDBB6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10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3F33CEA" w14:textId="32EA9B74" w:rsidR="00166648" w:rsidRPr="00B67368" w:rsidRDefault="00A51B46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id-way week </w:t>
            </w:r>
          </w:p>
        </w:tc>
      </w:tr>
      <w:tr w:rsidR="00282DDD" w14:paraId="246A4AC2" w14:textId="77777777" w:rsidTr="00166648">
        <w:tc>
          <w:tcPr>
            <w:tcW w:w="2898" w:type="dxa"/>
            <w:shd w:val="clear" w:color="auto" w:fill="FFFFFF" w:themeFill="background1"/>
          </w:tcPr>
          <w:p w14:paraId="57798647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onday </w:t>
            </w:r>
            <w:r w:rsidR="00800A54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800A54" w:rsidRPr="00800A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4C6FC73" w14:textId="2FD0637E" w:rsidR="00800A54" w:rsidRDefault="00800A5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102E4155" w14:textId="7CA121F0" w:rsidR="00282DDD" w:rsidRDefault="00A0011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FB7522">
              <w:rPr>
                <w:rFonts w:ascii="Arial" w:hAnsi="Arial" w:cs="Arial"/>
                <w:sz w:val="24"/>
                <w:szCs w:val="24"/>
                <w:lang w:val="en-US"/>
              </w:rPr>
              <w:t xml:space="preserve">he hand you are </w:t>
            </w:r>
            <w:proofErr w:type="gramStart"/>
            <w:r w:rsidR="00FB7522">
              <w:rPr>
                <w:rFonts w:ascii="Arial" w:hAnsi="Arial" w:cs="Arial"/>
                <w:sz w:val="24"/>
                <w:szCs w:val="24"/>
                <w:lang w:val="en-US"/>
              </w:rPr>
              <w:t>dealt</w:t>
            </w:r>
            <w:proofErr w:type="gramEnd"/>
          </w:p>
          <w:p w14:paraId="4C9FDDFC" w14:textId="24286900" w:rsidR="00A0011D" w:rsidRDefault="00275C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A0011D">
              <w:rPr>
                <w:rFonts w:ascii="Arial" w:hAnsi="Arial" w:cs="Arial"/>
                <w:sz w:val="24"/>
                <w:szCs w:val="24"/>
                <w:lang w:val="en-US"/>
              </w:rPr>
              <w:t xml:space="preserve">nternal conflict stirred </w:t>
            </w:r>
            <w:proofErr w:type="gramStart"/>
            <w:r w:rsidR="00A0011D">
              <w:rPr>
                <w:rFonts w:ascii="Arial" w:hAnsi="Arial" w:cs="Arial"/>
                <w:sz w:val="24"/>
                <w:szCs w:val="24"/>
                <w:lang w:val="en-US"/>
              </w:rPr>
              <w:t>up</w:t>
            </w:r>
            <w:proofErr w:type="gramEnd"/>
          </w:p>
          <w:p w14:paraId="30CF8692" w14:textId="623CEA1A" w:rsidR="00FB7522" w:rsidRPr="00691119" w:rsidRDefault="00275CB4" w:rsidP="00A001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A0011D">
              <w:rPr>
                <w:rFonts w:ascii="Arial" w:hAnsi="Arial" w:cs="Arial"/>
                <w:sz w:val="24"/>
                <w:szCs w:val="24"/>
                <w:lang w:val="en-US"/>
              </w:rPr>
              <w:t>hallenges culture</w:t>
            </w:r>
          </w:p>
        </w:tc>
      </w:tr>
      <w:tr w:rsidR="00282DDD" w14:paraId="7242F8BB" w14:textId="77777777" w:rsidTr="00166648">
        <w:tc>
          <w:tcPr>
            <w:tcW w:w="2898" w:type="dxa"/>
            <w:shd w:val="clear" w:color="auto" w:fill="FFFFFF" w:themeFill="background1"/>
          </w:tcPr>
          <w:p w14:paraId="766F9A7A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A51B46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A51B46" w:rsidRPr="00A51B4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7DCE1E7B" w14:textId="23C27783" w:rsidR="00A51B46" w:rsidRDefault="00A51B46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55DB750" w14:textId="77777777" w:rsidR="00282DDD" w:rsidRDefault="00EE7E1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nagement pressure</w:t>
            </w:r>
          </w:p>
          <w:p w14:paraId="2BC87D81" w14:textId="44E3860E" w:rsidR="00EE7E1A" w:rsidRDefault="004F4A1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rning or raising the whip?</w:t>
            </w:r>
          </w:p>
          <w:p w14:paraId="67744333" w14:textId="5236C6E1" w:rsidR="004F4A1C" w:rsidRPr="00942099" w:rsidRDefault="004F4A1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ttery farming</w:t>
            </w:r>
          </w:p>
        </w:tc>
      </w:tr>
      <w:tr w:rsidR="00282DDD" w14:paraId="20F48147" w14:textId="77777777" w:rsidTr="00166648">
        <w:tc>
          <w:tcPr>
            <w:tcW w:w="2898" w:type="dxa"/>
            <w:shd w:val="clear" w:color="auto" w:fill="FFFFFF" w:themeFill="background1"/>
          </w:tcPr>
          <w:p w14:paraId="62B3B619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A51B46">
              <w:rPr>
                <w:rFonts w:ascii="Arial" w:hAnsi="Arial" w:cs="Arial"/>
                <w:sz w:val="24"/>
                <w:szCs w:val="24"/>
                <w:lang w:val="en-US"/>
              </w:rPr>
              <w:t xml:space="preserve"> 16</w:t>
            </w:r>
            <w:r w:rsidR="00A51B46" w:rsidRPr="00A51B4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A51B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16075E3" w14:textId="32863BDF" w:rsidR="00A51B46" w:rsidRPr="006A56CC" w:rsidRDefault="00A51B4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310B77B" w14:textId="77777777" w:rsidR="00282DDD" w:rsidRDefault="003E440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every mark counts</w:t>
            </w:r>
          </w:p>
          <w:p w14:paraId="1CCC3E5A" w14:textId="23B28594" w:rsidR="003E440B" w:rsidRDefault="003E440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ill kick myself if I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don’t</w:t>
            </w:r>
            <w:proofErr w:type="gramEnd"/>
          </w:p>
          <w:p w14:paraId="0C973C64" w14:textId="5C25E244" w:rsidR="003E440B" w:rsidRPr="00942099" w:rsidRDefault="00EC08C0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E440B">
              <w:rPr>
                <w:rFonts w:ascii="Arial" w:hAnsi="Arial" w:cs="Arial"/>
                <w:sz w:val="24"/>
                <w:szCs w:val="24"/>
                <w:lang w:val="en-US"/>
              </w:rPr>
              <w:t>s the bar too high?</w:t>
            </w:r>
          </w:p>
        </w:tc>
      </w:tr>
      <w:tr w:rsidR="00282DDD" w14:paraId="03CAEEE4" w14:textId="77777777" w:rsidTr="00166648">
        <w:tc>
          <w:tcPr>
            <w:tcW w:w="2898" w:type="dxa"/>
            <w:shd w:val="clear" w:color="auto" w:fill="FFFFFF" w:themeFill="background1"/>
          </w:tcPr>
          <w:p w14:paraId="5E9B1DC2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A51B46">
              <w:rPr>
                <w:rFonts w:ascii="Arial" w:hAnsi="Arial" w:cs="Arial"/>
                <w:sz w:val="24"/>
                <w:szCs w:val="24"/>
                <w:lang w:val="en-US"/>
              </w:rPr>
              <w:t xml:space="preserve"> 17</w:t>
            </w:r>
            <w:r w:rsidR="00A51B46" w:rsidRPr="00A51B4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218016BF" w14:textId="77777777" w:rsidR="00A51B46" w:rsidRDefault="00A51B46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</w:pPr>
          </w:p>
          <w:p w14:paraId="1F39756E" w14:textId="7FD174F0" w:rsidR="00A51B46" w:rsidRDefault="00A51B46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E00A651" w14:textId="77777777" w:rsidR="00282DDD" w:rsidRDefault="00A8261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rning or practice</w:t>
            </w:r>
          </w:p>
          <w:p w14:paraId="6548EEE7" w14:textId="606FD825" w:rsidR="00A8261C" w:rsidRDefault="00382DB1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5596A">
              <w:rPr>
                <w:rFonts w:ascii="Arial" w:hAnsi="Arial" w:cs="Arial"/>
                <w:sz w:val="24"/>
                <w:szCs w:val="24"/>
                <w:lang w:val="en-US"/>
              </w:rPr>
              <w:t xml:space="preserve">tudent 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‘the extra help’</w:t>
            </w:r>
          </w:p>
          <w:p w14:paraId="7A5AADD0" w14:textId="7F849831" w:rsidR="00382DB1" w:rsidRPr="00942099" w:rsidRDefault="00382DB1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ways a balance </w:t>
            </w:r>
          </w:p>
        </w:tc>
      </w:tr>
      <w:tr w:rsidR="00282DDD" w14:paraId="6B03D525" w14:textId="77777777" w:rsidTr="00166648">
        <w:tc>
          <w:tcPr>
            <w:tcW w:w="2898" w:type="dxa"/>
            <w:shd w:val="clear" w:color="auto" w:fill="FFFFFF" w:themeFill="background1"/>
          </w:tcPr>
          <w:p w14:paraId="65FDA8D3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A51B4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="00A51B46" w:rsidRPr="00A51B4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A51B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DA4621C" w14:textId="508F2F60" w:rsidR="00F324B3" w:rsidRPr="00F324B3" w:rsidRDefault="00F324B3" w:rsidP="00282DD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F324B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Day 50/100</w:t>
            </w:r>
          </w:p>
        </w:tc>
        <w:tc>
          <w:tcPr>
            <w:tcW w:w="8190" w:type="dxa"/>
            <w:shd w:val="clear" w:color="auto" w:fill="FFFFFF" w:themeFill="background1"/>
          </w:tcPr>
          <w:p w14:paraId="24745690" w14:textId="234C9A15" w:rsidR="00282DDD" w:rsidRDefault="007E411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382DB1">
              <w:rPr>
                <w:rFonts w:ascii="Arial" w:hAnsi="Arial" w:cs="Arial"/>
                <w:sz w:val="24"/>
                <w:szCs w:val="24"/>
                <w:lang w:val="en-US"/>
              </w:rPr>
              <w:t>he old wound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ting</w:t>
            </w:r>
            <w:proofErr w:type="gramEnd"/>
          </w:p>
          <w:p w14:paraId="39D41FA6" w14:textId="77777777" w:rsidR="007E411F" w:rsidRDefault="007E411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the trauma surfaces</w:t>
            </w:r>
          </w:p>
          <w:p w14:paraId="3654B72C" w14:textId="01404EE6" w:rsidR="007E411F" w:rsidRPr="00A77FAC" w:rsidRDefault="007E411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nvited guest</w:t>
            </w:r>
          </w:p>
        </w:tc>
      </w:tr>
      <w:tr w:rsidR="00166648" w14:paraId="04B6F210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02017364" w14:textId="0802DED1" w:rsidR="0016664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1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CB4874B" w14:textId="77777777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70540DA6" w14:textId="77777777" w:rsidTr="00166648">
        <w:tc>
          <w:tcPr>
            <w:tcW w:w="2898" w:type="dxa"/>
            <w:shd w:val="clear" w:color="auto" w:fill="FFFFFF" w:themeFill="background1"/>
          </w:tcPr>
          <w:p w14:paraId="4A5EA465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5503D9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="005503D9" w:rsidRPr="005503D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3EA2CA17" w14:textId="0879F953" w:rsidR="005503D9" w:rsidRPr="00E20725" w:rsidRDefault="005503D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CB4744D" w14:textId="6D1C15A0" w:rsidR="00282DDD" w:rsidRDefault="007A2A5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it doesn’t feel right</w:t>
            </w:r>
          </w:p>
          <w:p w14:paraId="03A38201" w14:textId="3AFDA79A" w:rsidR="007A2A52" w:rsidRDefault="00A77A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7A2A52">
              <w:rPr>
                <w:rFonts w:ascii="Arial" w:hAnsi="Arial" w:cs="Arial"/>
                <w:sz w:val="24"/>
                <w:szCs w:val="24"/>
                <w:lang w:val="en-US"/>
              </w:rPr>
              <w:t xml:space="preserve">ense </w:t>
            </w:r>
            <w:proofErr w:type="gramStart"/>
            <w:r w:rsidR="007A2A52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proofErr w:type="gramEnd"/>
            <w:r w:rsidR="007A2A52">
              <w:rPr>
                <w:rFonts w:ascii="Arial" w:hAnsi="Arial" w:cs="Arial"/>
                <w:sz w:val="24"/>
                <w:szCs w:val="24"/>
                <w:lang w:val="en-US"/>
              </w:rPr>
              <w:t xml:space="preserve"> heightened, but why?</w:t>
            </w:r>
          </w:p>
          <w:p w14:paraId="062FBC36" w14:textId="78C5609D" w:rsidR="007A2A52" w:rsidRPr="00FD4B36" w:rsidRDefault="00A77A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at am I missing?</w:t>
            </w:r>
          </w:p>
        </w:tc>
      </w:tr>
      <w:tr w:rsidR="00282DDD" w14:paraId="44260803" w14:textId="77777777" w:rsidTr="00166648">
        <w:tc>
          <w:tcPr>
            <w:tcW w:w="2898" w:type="dxa"/>
            <w:shd w:val="clear" w:color="auto" w:fill="FFFFFF" w:themeFill="background1"/>
          </w:tcPr>
          <w:p w14:paraId="1648AC98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5503D9">
              <w:rPr>
                <w:rFonts w:ascii="Arial" w:hAnsi="Arial" w:cs="Arial"/>
                <w:sz w:val="24"/>
                <w:szCs w:val="24"/>
                <w:lang w:val="en-US"/>
              </w:rPr>
              <w:t xml:space="preserve"> 22</w:t>
            </w:r>
            <w:r w:rsidR="005503D9" w:rsidRPr="005503D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4314F585" w14:textId="0A080D4B" w:rsidR="005503D9" w:rsidRPr="009E022D" w:rsidRDefault="009E022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22D">
              <w:rPr>
                <w:rFonts w:ascii="Arial" w:hAnsi="Arial" w:cs="Arial"/>
                <w:sz w:val="24"/>
                <w:szCs w:val="24"/>
                <w:lang w:val="en-US"/>
              </w:rPr>
              <w:t>Recall day 3/3</w:t>
            </w:r>
          </w:p>
        </w:tc>
        <w:tc>
          <w:tcPr>
            <w:tcW w:w="8190" w:type="dxa"/>
            <w:shd w:val="clear" w:color="auto" w:fill="FFFFFF" w:themeFill="background1"/>
          </w:tcPr>
          <w:p w14:paraId="55E95752" w14:textId="77777777" w:rsidR="00282DDD" w:rsidRDefault="00A77A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ast day together </w:t>
            </w:r>
          </w:p>
          <w:p w14:paraId="484EDDA8" w14:textId="17101B54" w:rsidR="00A77AC2" w:rsidRDefault="00A77A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ry different journeys</w:t>
            </w:r>
          </w:p>
          <w:p w14:paraId="161BD0CD" w14:textId="0C1F1E42" w:rsidR="00A77AC2" w:rsidRPr="00FD4B36" w:rsidRDefault="009E022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cial work class of 2023</w:t>
            </w:r>
          </w:p>
        </w:tc>
      </w:tr>
      <w:tr w:rsidR="00282DDD" w14:paraId="57793547" w14:textId="77777777" w:rsidTr="00166648">
        <w:tc>
          <w:tcPr>
            <w:tcW w:w="2898" w:type="dxa"/>
            <w:shd w:val="clear" w:color="auto" w:fill="FFFFFF" w:themeFill="background1"/>
          </w:tcPr>
          <w:p w14:paraId="42CA4D88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5503D9">
              <w:rPr>
                <w:rFonts w:ascii="Arial" w:hAnsi="Arial" w:cs="Arial"/>
                <w:sz w:val="24"/>
                <w:szCs w:val="24"/>
                <w:lang w:val="en-US"/>
              </w:rPr>
              <w:t xml:space="preserve"> 23</w:t>
            </w:r>
            <w:r w:rsidR="005503D9" w:rsidRPr="005503D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78086FFE" w14:textId="2B179560" w:rsidR="005503D9" w:rsidRDefault="005503D9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47BF6AB3" w14:textId="77777777" w:rsidR="00282DDD" w:rsidRDefault="00F537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wcasing learning</w:t>
            </w:r>
          </w:p>
          <w:p w14:paraId="47570471" w14:textId="5C5DC4C8" w:rsidR="00F53737" w:rsidRDefault="00F537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readed presentation</w:t>
            </w:r>
          </w:p>
          <w:p w14:paraId="76BD4E7E" w14:textId="5288ACA6" w:rsidR="00F53737" w:rsidRPr="00FD4B36" w:rsidRDefault="00F537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don’t crash and burn</w:t>
            </w:r>
          </w:p>
        </w:tc>
      </w:tr>
      <w:tr w:rsidR="00282DDD" w14:paraId="3BDBCE30" w14:textId="77777777" w:rsidTr="00166648">
        <w:tc>
          <w:tcPr>
            <w:tcW w:w="2898" w:type="dxa"/>
            <w:shd w:val="clear" w:color="auto" w:fill="FFFFFF" w:themeFill="background1"/>
          </w:tcPr>
          <w:p w14:paraId="1CBB6F08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5503D9">
              <w:rPr>
                <w:rFonts w:ascii="Arial" w:hAnsi="Arial" w:cs="Arial"/>
                <w:sz w:val="24"/>
                <w:szCs w:val="24"/>
                <w:lang w:val="en-US"/>
              </w:rPr>
              <w:t xml:space="preserve"> 24</w:t>
            </w:r>
            <w:r w:rsidR="005503D9" w:rsidRPr="005503D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1DFC614" w14:textId="484BBDC1" w:rsidR="005503D9" w:rsidRDefault="005503D9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46868679" w14:textId="77777777" w:rsidR="00282DDD" w:rsidRDefault="00231AD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reaking point i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reached</w:t>
            </w:r>
            <w:proofErr w:type="gramEnd"/>
          </w:p>
          <w:p w14:paraId="4B3EF508" w14:textId="5027684F" w:rsidR="00231AD9" w:rsidRDefault="008E53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684020">
              <w:rPr>
                <w:rFonts w:ascii="Arial" w:hAnsi="Arial" w:cs="Arial"/>
                <w:sz w:val="24"/>
                <w:szCs w:val="24"/>
                <w:lang w:val="en-US"/>
              </w:rPr>
              <w:t xml:space="preserve">arer fatigue takes </w:t>
            </w:r>
            <w:proofErr w:type="gramStart"/>
            <w:r w:rsidR="00684020">
              <w:rPr>
                <w:rFonts w:ascii="Arial" w:hAnsi="Arial" w:cs="Arial"/>
                <w:sz w:val="24"/>
                <w:szCs w:val="24"/>
                <w:lang w:val="en-US"/>
              </w:rPr>
              <w:t>over</w:t>
            </w:r>
            <w:proofErr w:type="gramEnd"/>
            <w:r w:rsidR="006840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0BE9EB8" w14:textId="3A8DA7D7" w:rsidR="00684020" w:rsidRPr="00FD4B36" w:rsidRDefault="008E53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684020">
              <w:rPr>
                <w:rFonts w:ascii="Arial" w:hAnsi="Arial" w:cs="Arial"/>
                <w:sz w:val="24"/>
                <w:szCs w:val="24"/>
                <w:lang w:val="en-US"/>
              </w:rPr>
              <w:t>oint of no return?</w:t>
            </w:r>
          </w:p>
        </w:tc>
      </w:tr>
      <w:tr w:rsidR="00282DDD" w14:paraId="4ED74085" w14:textId="77777777" w:rsidTr="00166648">
        <w:tc>
          <w:tcPr>
            <w:tcW w:w="2898" w:type="dxa"/>
            <w:shd w:val="clear" w:color="auto" w:fill="FFFFFF" w:themeFill="background1"/>
          </w:tcPr>
          <w:p w14:paraId="541FDE3A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5503D9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  <w:r w:rsidR="005503D9" w:rsidRPr="005503D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526B44ED" w14:textId="429B1FCD" w:rsidR="005503D9" w:rsidRDefault="005503D9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85A5302" w14:textId="77777777" w:rsidR="00282DDD" w:rsidRDefault="00684020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int of no return</w:t>
            </w:r>
          </w:p>
          <w:p w14:paraId="03C3A059" w14:textId="535F8D27" w:rsidR="008E5364" w:rsidRDefault="008E53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iving up or giving in?</w:t>
            </w:r>
          </w:p>
          <w:p w14:paraId="78401E4C" w14:textId="6B797C5D" w:rsidR="008E5364" w:rsidRPr="00FD4B36" w:rsidRDefault="008E53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n you recover?</w:t>
            </w:r>
          </w:p>
        </w:tc>
      </w:tr>
      <w:tr w:rsidR="00166648" w14:paraId="65587989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7DCBBD68" w14:textId="7329D87F" w:rsidR="0016664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2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C2E3FF6" w14:textId="77777777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387DB0DD" w14:textId="77777777" w:rsidTr="00983724">
        <w:tc>
          <w:tcPr>
            <w:tcW w:w="2898" w:type="dxa"/>
            <w:shd w:val="clear" w:color="auto" w:fill="FFFFFF" w:themeFill="background1"/>
          </w:tcPr>
          <w:p w14:paraId="1C955154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8E5364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  <w:r w:rsidR="008E5364" w:rsidRPr="008E536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1180E3C" w14:textId="439DECE1" w:rsidR="008E5364" w:rsidRDefault="008E536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022220B" w14:textId="77777777" w:rsidR="00282DDD" w:rsidRPr="00E76654" w:rsidRDefault="008E53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654">
              <w:rPr>
                <w:rFonts w:ascii="Arial" w:hAnsi="Arial" w:cs="Arial"/>
                <w:sz w:val="24"/>
                <w:szCs w:val="24"/>
                <w:lang w:val="en-US"/>
              </w:rPr>
              <w:t xml:space="preserve">Positivity </w:t>
            </w:r>
          </w:p>
          <w:p w14:paraId="3DC9DDD2" w14:textId="46860C38" w:rsidR="008E5364" w:rsidRPr="00E76654" w:rsidRDefault="00E766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654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8E5364" w:rsidRPr="00E76654">
              <w:rPr>
                <w:rFonts w:ascii="Arial" w:hAnsi="Arial" w:cs="Arial"/>
                <w:sz w:val="24"/>
                <w:szCs w:val="24"/>
                <w:lang w:val="en-US"/>
              </w:rPr>
              <w:t>ecognizing your effort</w:t>
            </w:r>
          </w:p>
          <w:p w14:paraId="12E6BA17" w14:textId="63516C49" w:rsidR="008E5364" w:rsidRPr="00E76654" w:rsidRDefault="00E766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654">
              <w:rPr>
                <w:rFonts w:ascii="Arial" w:hAnsi="Arial" w:cs="Arial"/>
                <w:sz w:val="24"/>
                <w:szCs w:val="24"/>
                <w:lang w:val="en-US"/>
              </w:rPr>
              <w:t xml:space="preserve">building your esteem </w:t>
            </w:r>
          </w:p>
        </w:tc>
      </w:tr>
      <w:tr w:rsidR="00282DDD" w14:paraId="72768E23" w14:textId="77777777" w:rsidTr="00983724">
        <w:tc>
          <w:tcPr>
            <w:tcW w:w="2898" w:type="dxa"/>
            <w:shd w:val="clear" w:color="auto" w:fill="FFFFFF" w:themeFill="background1"/>
          </w:tcPr>
          <w:p w14:paraId="21FF91AE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E76654">
              <w:rPr>
                <w:rFonts w:ascii="Arial" w:hAnsi="Arial" w:cs="Arial"/>
                <w:sz w:val="24"/>
                <w:szCs w:val="24"/>
                <w:lang w:val="en-US"/>
              </w:rPr>
              <w:t xml:space="preserve"> 29</w:t>
            </w:r>
            <w:r w:rsidR="00E76654" w:rsidRPr="00E766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E7665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550060F" w14:textId="5EEC1572" w:rsidR="00E76654" w:rsidRDefault="00E7665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104AE67" w14:textId="77777777" w:rsidR="00282DDD" w:rsidRDefault="00E7665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m I </w:t>
            </w:r>
            <w:r w:rsidR="00290D37">
              <w:rPr>
                <w:rFonts w:ascii="Arial" w:hAnsi="Arial" w:cs="Arial"/>
                <w:sz w:val="24"/>
                <w:szCs w:val="24"/>
                <w:lang w:val="en-US"/>
              </w:rPr>
              <w:t>a student?</w:t>
            </w:r>
          </w:p>
          <w:p w14:paraId="19AC21B8" w14:textId="25F50C49" w:rsidR="00290D37" w:rsidRDefault="00290D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different set of rules</w:t>
            </w:r>
          </w:p>
          <w:p w14:paraId="3A052559" w14:textId="232909B0" w:rsidR="00290D37" w:rsidRPr="00E76654" w:rsidRDefault="00290D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expectation </w:t>
            </w:r>
          </w:p>
        </w:tc>
      </w:tr>
      <w:tr w:rsidR="00282DDD" w14:paraId="5602D83E" w14:textId="77777777" w:rsidTr="00983724">
        <w:tc>
          <w:tcPr>
            <w:tcW w:w="2898" w:type="dxa"/>
            <w:shd w:val="clear" w:color="auto" w:fill="FFFFFF" w:themeFill="background1"/>
          </w:tcPr>
          <w:p w14:paraId="61F52DF5" w14:textId="2F13422E" w:rsidR="00282DDD" w:rsidRPr="003E71E0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065ED7">
              <w:rPr>
                <w:rFonts w:ascii="Arial" w:hAnsi="Arial" w:cs="Arial"/>
                <w:sz w:val="24"/>
                <w:szCs w:val="24"/>
                <w:lang w:val="en-US"/>
              </w:rPr>
              <w:t xml:space="preserve"> 30th</w:t>
            </w:r>
          </w:p>
        </w:tc>
        <w:tc>
          <w:tcPr>
            <w:tcW w:w="8190" w:type="dxa"/>
            <w:shd w:val="clear" w:color="auto" w:fill="FFFFFF" w:themeFill="background1"/>
          </w:tcPr>
          <w:p w14:paraId="614C1AA2" w14:textId="3E9A61ED" w:rsidR="00282DDD" w:rsidRDefault="00290D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rrying trauma</w:t>
            </w:r>
          </w:p>
          <w:p w14:paraId="43AB83B6" w14:textId="6B36E431" w:rsidR="00290D37" w:rsidRDefault="00065ED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 invisible baggage</w:t>
            </w:r>
          </w:p>
          <w:p w14:paraId="15F0E80C" w14:textId="7FEC231E" w:rsidR="00290D37" w:rsidRPr="00E76654" w:rsidRDefault="00065ED7" w:rsidP="00065E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suitable bag</w:t>
            </w:r>
          </w:p>
        </w:tc>
      </w:tr>
      <w:tr w:rsidR="00282DDD" w14:paraId="219F5AA2" w14:textId="77777777" w:rsidTr="00983724">
        <w:tc>
          <w:tcPr>
            <w:tcW w:w="2898" w:type="dxa"/>
            <w:shd w:val="clear" w:color="auto" w:fill="FFFFFF" w:themeFill="background1"/>
          </w:tcPr>
          <w:p w14:paraId="74D775DC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065ED7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="00065ED7" w:rsidRPr="00065ED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4004EF30" w14:textId="194140CD" w:rsidR="00065ED7" w:rsidRPr="003224C4" w:rsidRDefault="003224C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24C4">
              <w:rPr>
                <w:rFonts w:ascii="Arial" w:hAnsi="Arial" w:cs="Arial"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8190" w:type="dxa"/>
            <w:shd w:val="clear" w:color="auto" w:fill="FFFFFF" w:themeFill="background1"/>
          </w:tcPr>
          <w:p w14:paraId="29FBE563" w14:textId="77777777" w:rsidR="00282DDD" w:rsidRDefault="009042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am a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tudent</w:t>
            </w:r>
            <w:proofErr w:type="gramEnd"/>
          </w:p>
          <w:p w14:paraId="6ECACA94" w14:textId="77777777" w:rsidR="009042B4" w:rsidRDefault="009042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putation proceed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you</w:t>
            </w:r>
            <w:proofErr w:type="gramEnd"/>
          </w:p>
          <w:p w14:paraId="1858CC39" w14:textId="0630F797" w:rsidR="009042B4" w:rsidRPr="00E76654" w:rsidRDefault="009042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s only Kathy</w:t>
            </w:r>
          </w:p>
        </w:tc>
      </w:tr>
      <w:tr w:rsidR="00282DDD" w14:paraId="5FBAF1D8" w14:textId="77777777" w:rsidTr="00983724">
        <w:tc>
          <w:tcPr>
            <w:tcW w:w="2898" w:type="dxa"/>
            <w:shd w:val="clear" w:color="auto" w:fill="FFFFFF" w:themeFill="background1"/>
          </w:tcPr>
          <w:p w14:paraId="3E0611A7" w14:textId="77777777" w:rsidR="00065ED7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  <w:r w:rsidR="00065ED7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="00065ED7" w:rsidRPr="00065ED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194597D0" w14:textId="1CAD4393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1494CE7A" w14:textId="77777777" w:rsidR="00282DDD" w:rsidRDefault="009042B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eath of a child</w:t>
            </w:r>
          </w:p>
          <w:p w14:paraId="563E51A8" w14:textId="1451B9BA" w:rsidR="009042B4" w:rsidRDefault="00E5588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desolate remote place</w:t>
            </w:r>
          </w:p>
          <w:p w14:paraId="1DDDC428" w14:textId="50F85389" w:rsidR="00E55882" w:rsidRPr="00E76654" w:rsidRDefault="00E5588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estions your being</w:t>
            </w:r>
          </w:p>
        </w:tc>
      </w:tr>
      <w:tr w:rsidR="00166648" w14:paraId="43E6684F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7364C783" w14:textId="24EDA96B" w:rsidR="00166648" w:rsidRDefault="00983724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3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C46D1AA" w14:textId="77777777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7C4B7A6E" w14:textId="77777777" w:rsidTr="00983724">
        <w:tc>
          <w:tcPr>
            <w:tcW w:w="2898" w:type="dxa"/>
            <w:shd w:val="clear" w:color="auto" w:fill="FFFFFF" w:themeFill="background1"/>
          </w:tcPr>
          <w:p w14:paraId="5C83BD87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3224C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3224C4" w:rsidRPr="003224C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8837BF2" w14:textId="35F03DE8" w:rsidR="003224C4" w:rsidRDefault="003224C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483D5EA" w14:textId="77777777" w:rsidR="00282DDD" w:rsidRPr="004A2892" w:rsidRDefault="00C94BD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892">
              <w:rPr>
                <w:rFonts w:ascii="Arial" w:hAnsi="Arial" w:cs="Arial"/>
                <w:sz w:val="24"/>
                <w:szCs w:val="24"/>
                <w:lang w:val="en-US"/>
              </w:rPr>
              <w:t xml:space="preserve">Your </w:t>
            </w:r>
            <w:proofErr w:type="gramStart"/>
            <w:r w:rsidRPr="004A2892">
              <w:rPr>
                <w:rFonts w:ascii="Arial" w:hAnsi="Arial" w:cs="Arial"/>
                <w:sz w:val="24"/>
                <w:szCs w:val="24"/>
                <w:lang w:val="en-US"/>
              </w:rPr>
              <w:t>identify</w:t>
            </w:r>
            <w:proofErr w:type="gramEnd"/>
          </w:p>
          <w:p w14:paraId="7DDF8467" w14:textId="238CEAB0" w:rsidR="00C94BD2" w:rsidRPr="004A2892" w:rsidRDefault="0090754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4A2892" w:rsidRPr="004A2892">
              <w:rPr>
                <w:rFonts w:ascii="Arial" w:hAnsi="Arial" w:cs="Arial"/>
                <w:sz w:val="24"/>
                <w:szCs w:val="24"/>
                <w:lang w:val="en-US"/>
              </w:rPr>
              <w:t>hen a parent re-marries</w:t>
            </w:r>
          </w:p>
          <w:p w14:paraId="2736CC61" w14:textId="68FA5481" w:rsidR="004A2892" w:rsidRPr="00B67368" w:rsidRDefault="0090754E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art </w:t>
            </w:r>
            <w:r w:rsidR="004A2892" w:rsidRPr="004A2892">
              <w:rPr>
                <w:rFonts w:ascii="Arial" w:hAnsi="Arial" w:cs="Arial"/>
                <w:sz w:val="24"/>
                <w:szCs w:val="24"/>
                <w:lang w:val="en-US"/>
              </w:rPr>
              <w:t>of the package</w:t>
            </w:r>
            <w:r w:rsidR="004A28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82DDD" w14:paraId="39AD8036" w14:textId="77777777" w:rsidTr="00983724">
        <w:tc>
          <w:tcPr>
            <w:tcW w:w="2898" w:type="dxa"/>
            <w:shd w:val="clear" w:color="auto" w:fill="FFFFFF" w:themeFill="background1"/>
          </w:tcPr>
          <w:p w14:paraId="1B5DC8C1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uesday</w:t>
            </w:r>
            <w:r w:rsidR="003224C4">
              <w:rPr>
                <w:rFonts w:ascii="Arial" w:hAnsi="Arial" w:cs="Arial"/>
                <w:sz w:val="24"/>
                <w:szCs w:val="24"/>
                <w:lang w:val="en-US"/>
              </w:rPr>
              <w:t xml:space="preserve"> 6</w:t>
            </w:r>
            <w:r w:rsidR="003224C4" w:rsidRPr="003224C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FEEEA7F" w14:textId="194230FB" w:rsidR="003224C4" w:rsidRDefault="003224C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E7B6926" w14:textId="77777777" w:rsidR="00282DDD" w:rsidRDefault="004A289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ild protection plan</w:t>
            </w:r>
          </w:p>
          <w:p w14:paraId="46187908" w14:textId="25CC2E99" w:rsidR="004A2892" w:rsidRDefault="0090754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4A2892">
              <w:rPr>
                <w:rFonts w:ascii="Arial" w:hAnsi="Arial" w:cs="Arial"/>
                <w:sz w:val="24"/>
                <w:szCs w:val="24"/>
                <w:lang w:val="en-US"/>
              </w:rPr>
              <w:t xml:space="preserve">ategorized as </w:t>
            </w:r>
            <w:proofErr w:type="gramStart"/>
            <w:r w:rsidR="004A2892">
              <w:rPr>
                <w:rFonts w:ascii="Arial" w:hAnsi="Arial" w:cs="Arial"/>
                <w:sz w:val="24"/>
                <w:szCs w:val="24"/>
                <w:lang w:val="en-US"/>
              </w:rPr>
              <w:t>neglect</w:t>
            </w:r>
            <w:proofErr w:type="gramEnd"/>
          </w:p>
          <w:p w14:paraId="2BA6D105" w14:textId="01B90342" w:rsidR="004A2892" w:rsidRPr="000A1BC6" w:rsidRDefault="0090754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 emotive word</w:t>
            </w:r>
          </w:p>
        </w:tc>
      </w:tr>
      <w:tr w:rsidR="00282DDD" w14:paraId="327FA630" w14:textId="77777777" w:rsidTr="00983724">
        <w:tc>
          <w:tcPr>
            <w:tcW w:w="2898" w:type="dxa"/>
            <w:shd w:val="clear" w:color="auto" w:fill="FFFFFF" w:themeFill="background1"/>
          </w:tcPr>
          <w:p w14:paraId="385E89A2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3224C4">
              <w:rPr>
                <w:rFonts w:ascii="Arial" w:hAnsi="Arial" w:cs="Arial"/>
                <w:sz w:val="24"/>
                <w:szCs w:val="24"/>
                <w:lang w:val="en-US"/>
              </w:rPr>
              <w:t xml:space="preserve"> 7</w:t>
            </w:r>
            <w:r w:rsidR="003224C4" w:rsidRPr="003224C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702AD390" w14:textId="61EC113F" w:rsidR="003224C4" w:rsidRDefault="003224C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A4B6948" w14:textId="77777777" w:rsidR="00282DDD" w:rsidRDefault="0090754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rbidly obese</w:t>
            </w:r>
          </w:p>
          <w:p w14:paraId="2576DB1C" w14:textId="11E4B850" w:rsidR="0090754E" w:rsidRDefault="00BB11A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90754E">
              <w:rPr>
                <w:rFonts w:ascii="Arial" w:hAnsi="Arial" w:cs="Arial"/>
                <w:sz w:val="24"/>
                <w:szCs w:val="24"/>
                <w:lang w:val="en-US"/>
              </w:rPr>
              <w:t xml:space="preserve">illing or just appeasing </w:t>
            </w:r>
          </w:p>
          <w:p w14:paraId="36032A6F" w14:textId="51465E08" w:rsidR="0090754E" w:rsidRPr="000A1BC6" w:rsidRDefault="00BB11A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simply coping</w:t>
            </w:r>
          </w:p>
        </w:tc>
      </w:tr>
      <w:tr w:rsidR="00282DDD" w14:paraId="57FE37D3" w14:textId="77777777" w:rsidTr="00983724">
        <w:tc>
          <w:tcPr>
            <w:tcW w:w="2898" w:type="dxa"/>
            <w:shd w:val="clear" w:color="auto" w:fill="FFFFFF" w:themeFill="background1"/>
          </w:tcPr>
          <w:p w14:paraId="42553E53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3224C4"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 w:rsidR="003224C4" w:rsidRPr="003224C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4768189" w14:textId="1EA1DAD7" w:rsidR="003224C4" w:rsidRDefault="003224C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AE7CDC8" w14:textId="77777777" w:rsidR="00282DDD" w:rsidRDefault="00BB11A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ent, adult, child</w:t>
            </w:r>
          </w:p>
          <w:p w14:paraId="7C9BF438" w14:textId="77777777" w:rsidR="00BB11A9" w:rsidRDefault="00BB11A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ysregulation spirals</w:t>
            </w:r>
          </w:p>
          <w:p w14:paraId="41543EE9" w14:textId="0A52A794" w:rsidR="00BB11A9" w:rsidRPr="000A1BC6" w:rsidRDefault="009B26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the lines are blurred</w:t>
            </w:r>
          </w:p>
        </w:tc>
      </w:tr>
      <w:tr w:rsidR="00282DDD" w14:paraId="434AE619" w14:textId="77777777" w:rsidTr="00983724">
        <w:tc>
          <w:tcPr>
            <w:tcW w:w="2898" w:type="dxa"/>
            <w:shd w:val="clear" w:color="auto" w:fill="FFFFFF" w:themeFill="background1"/>
          </w:tcPr>
          <w:p w14:paraId="4EBAD9EE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3224C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3224C4" w:rsidRPr="003224C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74F8D89" w14:textId="4C680CAB" w:rsidR="003224C4" w:rsidRPr="00616216" w:rsidRDefault="003224C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4B67DA23" w14:textId="77777777" w:rsidR="00282DDD" w:rsidRDefault="009B26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ssing my baby</w:t>
            </w:r>
          </w:p>
          <w:p w14:paraId="4EDC757C" w14:textId="459F1B95" w:rsidR="009B261E" w:rsidRDefault="009B26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other side of the world</w:t>
            </w:r>
          </w:p>
          <w:p w14:paraId="01F5870E" w14:textId="754ECA17" w:rsidR="009B261E" w:rsidRPr="000A1BC6" w:rsidRDefault="009B26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ineteen without me</w:t>
            </w:r>
          </w:p>
        </w:tc>
      </w:tr>
      <w:tr w:rsidR="00983724" w14:paraId="05D6276B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0E03310D" w14:textId="6B1EE097" w:rsidR="00983724" w:rsidRDefault="00983724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4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2B7D6D48" w14:textId="77777777" w:rsidR="00983724" w:rsidRPr="00B67368" w:rsidRDefault="00983724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42C5D72B" w14:textId="77777777" w:rsidTr="003E0B36">
        <w:tc>
          <w:tcPr>
            <w:tcW w:w="2898" w:type="dxa"/>
            <w:shd w:val="clear" w:color="auto" w:fill="FFFFFF" w:themeFill="background1"/>
          </w:tcPr>
          <w:p w14:paraId="649AF689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5F79CE">
              <w:rPr>
                <w:rFonts w:ascii="Arial" w:hAnsi="Arial" w:cs="Arial"/>
                <w:sz w:val="24"/>
                <w:szCs w:val="24"/>
                <w:lang w:val="en-US"/>
              </w:rPr>
              <w:t xml:space="preserve"> 12</w:t>
            </w:r>
            <w:proofErr w:type="gramEnd"/>
            <w:r w:rsidR="005F79CE" w:rsidRPr="005F79C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5F8ACEE9" w14:textId="6FC7F1FA" w:rsidR="005F79CE" w:rsidRDefault="005F79CE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577EBBD" w14:textId="77777777" w:rsidR="00282DDD" w:rsidRDefault="008860D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ry last essay</w:t>
            </w:r>
          </w:p>
          <w:p w14:paraId="13F9E7B4" w14:textId="2A92634A" w:rsidR="008860D9" w:rsidRDefault="00104B4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8860D9">
              <w:rPr>
                <w:rFonts w:ascii="Arial" w:hAnsi="Arial" w:cs="Arial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lusive distinction</w:t>
            </w:r>
          </w:p>
          <w:p w14:paraId="6B309B61" w14:textId="5C67C28D" w:rsidR="00104B42" w:rsidRPr="008860D9" w:rsidRDefault="00104B4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ll it be enough</w:t>
            </w:r>
          </w:p>
        </w:tc>
      </w:tr>
      <w:tr w:rsidR="00282DDD" w14:paraId="05BD8EF3" w14:textId="77777777" w:rsidTr="003E0B36">
        <w:tc>
          <w:tcPr>
            <w:tcW w:w="2898" w:type="dxa"/>
            <w:shd w:val="clear" w:color="auto" w:fill="FFFFFF" w:themeFill="background1"/>
          </w:tcPr>
          <w:p w14:paraId="40C5FBD4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5F79CE">
              <w:rPr>
                <w:rFonts w:ascii="Arial" w:hAnsi="Arial" w:cs="Arial"/>
                <w:sz w:val="24"/>
                <w:szCs w:val="24"/>
                <w:lang w:val="en-US"/>
              </w:rPr>
              <w:t xml:space="preserve"> 13</w:t>
            </w:r>
            <w:r w:rsidR="005F79CE" w:rsidRPr="005F79C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AC13E25" w14:textId="48C17583" w:rsidR="005F79CE" w:rsidRDefault="005F79CE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DAE74EB" w14:textId="77777777" w:rsidR="00282DDD" w:rsidRPr="008860D9" w:rsidRDefault="005118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60D9">
              <w:rPr>
                <w:rFonts w:ascii="Arial" w:hAnsi="Arial" w:cs="Arial"/>
                <w:sz w:val="24"/>
                <w:szCs w:val="24"/>
                <w:lang w:val="en-US"/>
              </w:rPr>
              <w:t xml:space="preserve">Accepting support </w:t>
            </w:r>
          </w:p>
          <w:p w14:paraId="2DE59291" w14:textId="76F0BD9C" w:rsidR="0051181E" w:rsidRPr="008860D9" w:rsidRDefault="008860D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860D9">
              <w:rPr>
                <w:rFonts w:ascii="Arial" w:hAnsi="Arial" w:cs="Arial"/>
                <w:sz w:val="24"/>
                <w:szCs w:val="24"/>
                <w:lang w:val="en-US"/>
              </w:rPr>
              <w:t>ue to disability</w:t>
            </w:r>
          </w:p>
          <w:p w14:paraId="3279CD16" w14:textId="7E63B16E" w:rsidR="008860D9" w:rsidRPr="008860D9" w:rsidRDefault="008860D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8860D9">
              <w:rPr>
                <w:rFonts w:ascii="Arial" w:hAnsi="Arial" w:cs="Arial"/>
                <w:sz w:val="24"/>
                <w:szCs w:val="24"/>
                <w:lang w:val="en-US"/>
              </w:rPr>
              <w:t>ajor milestone</w:t>
            </w:r>
          </w:p>
        </w:tc>
      </w:tr>
      <w:tr w:rsidR="00282DDD" w14:paraId="03A30409" w14:textId="77777777" w:rsidTr="003E0B36">
        <w:tc>
          <w:tcPr>
            <w:tcW w:w="2898" w:type="dxa"/>
            <w:shd w:val="clear" w:color="auto" w:fill="FFFFFF" w:themeFill="background1"/>
          </w:tcPr>
          <w:p w14:paraId="3F966D1F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5F79CE">
              <w:rPr>
                <w:rFonts w:ascii="Arial" w:hAnsi="Arial" w:cs="Arial"/>
                <w:sz w:val="24"/>
                <w:szCs w:val="24"/>
                <w:lang w:val="en-US"/>
              </w:rPr>
              <w:t xml:space="preserve"> 14</w:t>
            </w:r>
            <w:r w:rsidR="005F79CE" w:rsidRPr="005F79C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415452C6" w14:textId="50C20DC0" w:rsidR="005F79CE" w:rsidRDefault="005F79CE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05A6628D" w14:textId="77777777" w:rsidR="00282DDD" w:rsidRDefault="005118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end is i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ight</w:t>
            </w:r>
            <w:proofErr w:type="gramEnd"/>
          </w:p>
          <w:p w14:paraId="7C495817" w14:textId="31BEF998" w:rsidR="0051181E" w:rsidRDefault="005118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ent for the last time</w:t>
            </w:r>
          </w:p>
          <w:p w14:paraId="5AF8535D" w14:textId="152B896F" w:rsidR="0051181E" w:rsidRPr="001474E6" w:rsidRDefault="0051181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final chapter </w:t>
            </w:r>
          </w:p>
        </w:tc>
      </w:tr>
      <w:tr w:rsidR="00282DDD" w14:paraId="501FE9E6" w14:textId="77777777" w:rsidTr="003E0B36">
        <w:tc>
          <w:tcPr>
            <w:tcW w:w="2898" w:type="dxa"/>
            <w:shd w:val="clear" w:color="auto" w:fill="FFFFFF" w:themeFill="background1"/>
          </w:tcPr>
          <w:p w14:paraId="47E31FB9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5F79CE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5F79CE" w:rsidRPr="005F79C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5E6E133D" w14:textId="20250951" w:rsidR="005F79CE" w:rsidRDefault="005F79CE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0D27282B" w14:textId="5AB2C1CF" w:rsidR="00282DDD" w:rsidRDefault="00704E7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rning compounded</w:t>
            </w:r>
          </w:p>
          <w:p w14:paraId="0D77E45A" w14:textId="17C55D82" w:rsidR="00704E72" w:rsidRDefault="00704E7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final observation</w:t>
            </w:r>
          </w:p>
          <w:p w14:paraId="3FE505E5" w14:textId="01DDC873" w:rsidR="00704E72" w:rsidRPr="001474E6" w:rsidRDefault="00704E7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delling practice </w:t>
            </w:r>
          </w:p>
        </w:tc>
      </w:tr>
      <w:tr w:rsidR="00282DDD" w14:paraId="5B1952F1" w14:textId="77777777" w:rsidTr="003E0B36">
        <w:tc>
          <w:tcPr>
            <w:tcW w:w="2898" w:type="dxa"/>
            <w:shd w:val="clear" w:color="auto" w:fill="FFFFFF" w:themeFill="background1"/>
          </w:tcPr>
          <w:p w14:paraId="4A3B0064" w14:textId="77777777" w:rsidR="005F79CE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  <w:r w:rsidR="005F79CE">
              <w:rPr>
                <w:rFonts w:ascii="Arial" w:hAnsi="Arial" w:cs="Arial"/>
                <w:sz w:val="24"/>
                <w:szCs w:val="24"/>
                <w:lang w:val="en-US"/>
              </w:rPr>
              <w:t xml:space="preserve"> 16</w:t>
            </w:r>
            <w:r w:rsidR="005F79CE" w:rsidRPr="005F79C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5F79C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02796C3" w14:textId="3BCD336F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3E5FEC90" w14:textId="77777777" w:rsidR="00282DDD" w:rsidRDefault="002444A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using, reflecting</w:t>
            </w:r>
          </w:p>
          <w:p w14:paraId="40842476" w14:textId="0057FF68" w:rsidR="002444AA" w:rsidRDefault="002444A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picking and exploring</w:t>
            </w:r>
          </w:p>
          <w:p w14:paraId="69CF91CD" w14:textId="15176CE8" w:rsidR="002444AA" w:rsidRPr="001474E6" w:rsidRDefault="00704E7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444AA">
              <w:rPr>
                <w:rFonts w:ascii="Arial" w:hAnsi="Arial" w:cs="Arial"/>
                <w:sz w:val="24"/>
                <w:szCs w:val="24"/>
                <w:lang w:val="en-US"/>
              </w:rPr>
              <w:t>earching much deeper</w:t>
            </w:r>
          </w:p>
        </w:tc>
      </w:tr>
      <w:tr w:rsidR="003E0B36" w14:paraId="1D893573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262C0D5D" w14:textId="73700DA0" w:rsidR="003E0B36" w:rsidRDefault="003E0B36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5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3097990" w14:textId="77777777" w:rsidR="003E0B36" w:rsidRPr="00B67368" w:rsidRDefault="003E0B36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56BB0560" w14:textId="77777777" w:rsidTr="00701A98">
        <w:tc>
          <w:tcPr>
            <w:tcW w:w="2898" w:type="dxa"/>
            <w:shd w:val="clear" w:color="auto" w:fill="FFFFFF" w:themeFill="background1"/>
          </w:tcPr>
          <w:p w14:paraId="7412FFF8" w14:textId="682656F3" w:rsidR="00282DDD" w:rsidRPr="00701A98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>19th</w:t>
            </w:r>
          </w:p>
        </w:tc>
        <w:tc>
          <w:tcPr>
            <w:tcW w:w="8190" w:type="dxa"/>
            <w:shd w:val="clear" w:color="auto" w:fill="FFFFFF" w:themeFill="background1"/>
          </w:tcPr>
          <w:p w14:paraId="015E7A43" w14:textId="77777777" w:rsidR="00282DDD" w:rsidRDefault="003B7D4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ir weather workers</w:t>
            </w:r>
          </w:p>
          <w:p w14:paraId="3F6220BE" w14:textId="2DE02510" w:rsidR="002147C2" w:rsidRDefault="002147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hirk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responsibility</w:t>
            </w:r>
            <w:proofErr w:type="gramEnd"/>
          </w:p>
          <w:p w14:paraId="17F2BFF6" w14:textId="4E82E666" w:rsidR="002147C2" w:rsidRPr="00C81CCB" w:rsidRDefault="002147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tally non-stick </w:t>
            </w:r>
          </w:p>
        </w:tc>
      </w:tr>
      <w:tr w:rsidR="00282DDD" w14:paraId="0EF37D6B" w14:textId="77777777" w:rsidTr="00701A98">
        <w:tc>
          <w:tcPr>
            <w:tcW w:w="2898" w:type="dxa"/>
            <w:shd w:val="clear" w:color="auto" w:fill="FFFFFF" w:themeFill="background1"/>
          </w:tcPr>
          <w:p w14:paraId="12535660" w14:textId="7548091D" w:rsidR="00282DDD" w:rsidRPr="00701A98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 xml:space="preserve"> 20th</w:t>
            </w:r>
          </w:p>
        </w:tc>
        <w:tc>
          <w:tcPr>
            <w:tcW w:w="8190" w:type="dxa"/>
            <w:shd w:val="clear" w:color="auto" w:fill="FFFFFF" w:themeFill="background1"/>
          </w:tcPr>
          <w:p w14:paraId="7BF13E9F" w14:textId="77777777" w:rsidR="00282DDD" w:rsidRDefault="002147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one in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hiding</w:t>
            </w:r>
            <w:proofErr w:type="gramEnd"/>
          </w:p>
          <w:p w14:paraId="0A2EFF87" w14:textId="77777777" w:rsidR="002147C2" w:rsidRDefault="002147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ying to find a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olution</w:t>
            </w:r>
            <w:proofErr w:type="gramEnd"/>
          </w:p>
          <w:p w14:paraId="2225607E" w14:textId="0767F5D1" w:rsidR="002147C2" w:rsidRPr="00C81CCB" w:rsidRDefault="002147C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ile the ship empties </w:t>
            </w:r>
          </w:p>
        </w:tc>
      </w:tr>
      <w:tr w:rsidR="00282DDD" w14:paraId="43E7DDED" w14:textId="77777777" w:rsidTr="00701A98">
        <w:trPr>
          <w:trHeight w:val="188"/>
        </w:trPr>
        <w:tc>
          <w:tcPr>
            <w:tcW w:w="2898" w:type="dxa"/>
            <w:shd w:val="clear" w:color="auto" w:fill="FFFFFF" w:themeFill="background1"/>
          </w:tcPr>
          <w:p w14:paraId="5FC6ABF3" w14:textId="23268EBD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 xml:space="preserve"> 21st</w:t>
            </w:r>
          </w:p>
        </w:tc>
        <w:tc>
          <w:tcPr>
            <w:tcW w:w="8190" w:type="dxa"/>
            <w:shd w:val="clear" w:color="auto" w:fill="FFFFFF" w:themeFill="background1"/>
          </w:tcPr>
          <w:p w14:paraId="6C185D2B" w14:textId="10F5179D" w:rsidR="00282DDD" w:rsidRDefault="004C5AD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t helping yourself</w:t>
            </w:r>
          </w:p>
          <w:p w14:paraId="653C7FAE" w14:textId="77777777" w:rsidR="004C5AD4" w:rsidRDefault="004C5AD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reaming louder makes you heard?</w:t>
            </w:r>
          </w:p>
          <w:p w14:paraId="63BF7B3E" w14:textId="7A6FF8CC" w:rsidR="0029477B" w:rsidRPr="00C81CCB" w:rsidRDefault="0029477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 masks shortcomings?</w:t>
            </w:r>
          </w:p>
        </w:tc>
      </w:tr>
      <w:tr w:rsidR="00282DDD" w14:paraId="20BBC7EA" w14:textId="77777777" w:rsidTr="00701A98">
        <w:tc>
          <w:tcPr>
            <w:tcW w:w="2898" w:type="dxa"/>
            <w:shd w:val="clear" w:color="auto" w:fill="FFFFFF" w:themeFill="background1"/>
          </w:tcPr>
          <w:p w14:paraId="29843102" w14:textId="3CD7B585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 xml:space="preserve"> 22nd</w:t>
            </w:r>
          </w:p>
        </w:tc>
        <w:tc>
          <w:tcPr>
            <w:tcW w:w="8190" w:type="dxa"/>
            <w:shd w:val="clear" w:color="auto" w:fill="FFFFFF" w:themeFill="background1"/>
          </w:tcPr>
          <w:p w14:paraId="3FD52814" w14:textId="77777777" w:rsidR="00282DDD" w:rsidRDefault="0029477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rror of shortfalls</w:t>
            </w:r>
          </w:p>
          <w:p w14:paraId="31CC036A" w14:textId="77777777" w:rsidR="00C70709" w:rsidRDefault="0029477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lly and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intimidate</w:t>
            </w:r>
            <w:proofErr w:type="gramEnd"/>
          </w:p>
          <w:p w14:paraId="4F58E7A7" w14:textId="7AA02DE1" w:rsidR="0029477B" w:rsidRPr="00C81CCB" w:rsidRDefault="00C7070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ighlighting your flaws</w:t>
            </w:r>
            <w:r w:rsidR="0029477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82DDD" w14:paraId="55DA48D9" w14:textId="77777777" w:rsidTr="00701A98">
        <w:tc>
          <w:tcPr>
            <w:tcW w:w="2898" w:type="dxa"/>
            <w:shd w:val="clear" w:color="auto" w:fill="FFFFFF" w:themeFill="background1"/>
          </w:tcPr>
          <w:p w14:paraId="66ACBB68" w14:textId="4371E9B6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  <w:r w:rsidR="00BB04BB" w:rsidRPr="00BB04B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562ABC81" w14:textId="395BAB25" w:rsidR="00282DDD" w:rsidRDefault="00C7070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reaming and shouting</w:t>
            </w:r>
          </w:p>
          <w:p w14:paraId="6D492A3D" w14:textId="4F4B9605" w:rsidR="00C70709" w:rsidRDefault="00C7070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pposed to be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dult</w:t>
            </w:r>
            <w:proofErr w:type="gramEnd"/>
          </w:p>
          <w:p w14:paraId="0B9E601F" w14:textId="6D0043EB" w:rsidR="00C70709" w:rsidRPr="00C81CCB" w:rsidRDefault="00C70709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ysregulation </w:t>
            </w:r>
          </w:p>
        </w:tc>
      </w:tr>
      <w:tr w:rsidR="00701A98" w14:paraId="756858BB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64A25AE2" w14:textId="7B5D4A33" w:rsidR="00701A98" w:rsidRDefault="00701A9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16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3858C68" w14:textId="23645846" w:rsidR="00701A98" w:rsidRPr="00B67368" w:rsidRDefault="00701A9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DDD" w14:paraId="2E1B839E" w14:textId="77777777" w:rsidTr="00F412F8">
        <w:tc>
          <w:tcPr>
            <w:tcW w:w="2898" w:type="dxa"/>
            <w:shd w:val="clear" w:color="auto" w:fill="FFFFFF" w:themeFill="background1"/>
          </w:tcPr>
          <w:p w14:paraId="0A2363DB" w14:textId="65CFFEEB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  <w:r w:rsidR="00BB04BB" w:rsidRPr="00BB04B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  <w:shd w:val="clear" w:color="auto" w:fill="FFFFFF" w:themeFill="background1"/>
          </w:tcPr>
          <w:p w14:paraId="0ABA74B2" w14:textId="58DA10CF" w:rsidR="00282DDD" w:rsidRPr="00006093" w:rsidRDefault="00BB04B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NK HOLIDAY</w:t>
            </w:r>
          </w:p>
        </w:tc>
      </w:tr>
      <w:tr w:rsidR="00282DDD" w14:paraId="1818B9C6" w14:textId="77777777" w:rsidTr="00F412F8">
        <w:tc>
          <w:tcPr>
            <w:tcW w:w="2898" w:type="dxa"/>
            <w:shd w:val="clear" w:color="auto" w:fill="FFFFFF" w:themeFill="background1"/>
          </w:tcPr>
          <w:p w14:paraId="3E88BF09" w14:textId="5FEC56EE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BB04BB" w:rsidRPr="00BB04B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  <w:shd w:val="clear" w:color="auto" w:fill="FFFFFF" w:themeFill="background1"/>
          </w:tcPr>
          <w:p w14:paraId="1F158840" w14:textId="09E25E45" w:rsidR="00282DDD" w:rsidRPr="00006093" w:rsidRDefault="00BB04B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ANK HOLIDAY </w:t>
            </w:r>
          </w:p>
        </w:tc>
      </w:tr>
      <w:tr w:rsidR="00282DDD" w14:paraId="19785426" w14:textId="77777777" w:rsidTr="00F412F8">
        <w:tc>
          <w:tcPr>
            <w:tcW w:w="2898" w:type="dxa"/>
            <w:shd w:val="clear" w:color="auto" w:fill="FFFFFF" w:themeFill="background1"/>
          </w:tcPr>
          <w:p w14:paraId="579D7C4B" w14:textId="2854B381" w:rsidR="00282DDD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BB04BB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</w:p>
        </w:tc>
        <w:tc>
          <w:tcPr>
            <w:tcW w:w="8190" w:type="dxa"/>
            <w:shd w:val="clear" w:color="auto" w:fill="FFFFFF" w:themeFill="background1"/>
          </w:tcPr>
          <w:p w14:paraId="4FE863C6" w14:textId="5302CFC4" w:rsidR="00282DDD" w:rsidRPr="004A7D93" w:rsidRDefault="004A7D93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D93">
              <w:rPr>
                <w:rFonts w:ascii="Arial" w:hAnsi="Arial" w:cs="Arial"/>
                <w:sz w:val="24"/>
                <w:szCs w:val="24"/>
                <w:lang w:val="en-US"/>
              </w:rPr>
              <w:t>Parent, adult, child</w:t>
            </w:r>
          </w:p>
          <w:p w14:paraId="47574EA3" w14:textId="77777777" w:rsidR="004A7D93" w:rsidRDefault="004A7D93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D93">
              <w:rPr>
                <w:rFonts w:ascii="Arial" w:hAnsi="Arial" w:cs="Arial"/>
                <w:sz w:val="24"/>
                <w:szCs w:val="24"/>
                <w:lang w:val="en-US"/>
              </w:rPr>
              <w:t xml:space="preserve">selfish v self-preservation </w:t>
            </w:r>
          </w:p>
          <w:p w14:paraId="4FB62362" w14:textId="2EC7586E" w:rsidR="00742B10" w:rsidRPr="004A7D93" w:rsidRDefault="00742B10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eting resistance </w:t>
            </w:r>
          </w:p>
        </w:tc>
      </w:tr>
      <w:tr w:rsidR="00282DDD" w14:paraId="1FDF5604" w14:textId="77777777" w:rsidTr="00F412F8">
        <w:tc>
          <w:tcPr>
            <w:tcW w:w="2898" w:type="dxa"/>
            <w:shd w:val="clear" w:color="auto" w:fill="FFFFFF" w:themeFill="background1"/>
          </w:tcPr>
          <w:p w14:paraId="14682B23" w14:textId="11659A6A" w:rsidR="00282DDD" w:rsidRPr="001F5976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 xml:space="preserve"> 29</w:t>
            </w:r>
            <w:r w:rsidR="009005DF" w:rsidRPr="009005D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  <w:shd w:val="clear" w:color="auto" w:fill="FFFFFF" w:themeFill="background1"/>
          </w:tcPr>
          <w:p w14:paraId="3A652E57" w14:textId="77777777" w:rsidR="00282DDD" w:rsidRDefault="00742B10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meone else’s problem</w:t>
            </w:r>
          </w:p>
          <w:p w14:paraId="05DFDA68" w14:textId="2E715E71" w:rsidR="00742B10" w:rsidRDefault="00742B10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unrealistic expectations </w:t>
            </w:r>
          </w:p>
          <w:p w14:paraId="7B4BA3FF" w14:textId="0E5CCE1E" w:rsidR="00742B10" w:rsidRPr="004A7D93" w:rsidRDefault="00742B10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ways others to blame</w:t>
            </w:r>
          </w:p>
        </w:tc>
      </w:tr>
      <w:tr w:rsidR="00282DDD" w:rsidRPr="009E60F7" w14:paraId="4A9D241D" w14:textId="77777777" w:rsidTr="00F412F8">
        <w:tc>
          <w:tcPr>
            <w:tcW w:w="2898" w:type="dxa"/>
            <w:shd w:val="clear" w:color="auto" w:fill="FFFFFF" w:themeFill="background1"/>
          </w:tcPr>
          <w:p w14:paraId="750A2235" w14:textId="4D5B36F3" w:rsidR="00282DDD" w:rsidRPr="009E60F7" w:rsidRDefault="00282DDD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Friday 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>30th</w:t>
            </w:r>
          </w:p>
        </w:tc>
        <w:tc>
          <w:tcPr>
            <w:tcW w:w="8190" w:type="dxa"/>
            <w:shd w:val="clear" w:color="auto" w:fill="FFFFFF" w:themeFill="background1"/>
          </w:tcPr>
          <w:p w14:paraId="540AD255" w14:textId="67F01CA0" w:rsidR="00282DDD" w:rsidRDefault="00742B10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ent, caregiver</w:t>
            </w:r>
          </w:p>
          <w:p w14:paraId="6C655533" w14:textId="64577D0C" w:rsidR="00742B10" w:rsidRDefault="00BA155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 responsibility</w:t>
            </w:r>
          </w:p>
          <w:p w14:paraId="20CF452A" w14:textId="41BF69C6" w:rsidR="00BA155B" w:rsidRPr="004A7D93" w:rsidRDefault="00BA155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hat do you do?</w:t>
            </w:r>
          </w:p>
        </w:tc>
      </w:tr>
      <w:tr w:rsidR="002F7E97" w:rsidRPr="009E60F7" w14:paraId="3F8C8018" w14:textId="77777777" w:rsidTr="00D924C9">
        <w:tc>
          <w:tcPr>
            <w:tcW w:w="2898" w:type="dxa"/>
            <w:shd w:val="clear" w:color="auto" w:fill="D9D9D9" w:themeFill="background1" w:themeFillShade="D9"/>
          </w:tcPr>
          <w:p w14:paraId="22AF23D5" w14:textId="2429BF60" w:rsidR="009005DF" w:rsidRPr="00D924C9" w:rsidRDefault="00610A7D" w:rsidP="00C5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924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7</w:t>
            </w:r>
            <w:r w:rsidR="00C5193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- 2023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5CB57064" w14:textId="77777777" w:rsidR="000F1674" w:rsidRDefault="000F1674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FE5841" w14:textId="1B6715A1" w:rsidR="00610A7D" w:rsidRPr="009E60F7" w:rsidRDefault="00610A7D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:rsidRPr="009E60F7" w14:paraId="2C164D3F" w14:textId="77777777" w:rsidTr="00F412F8">
        <w:tc>
          <w:tcPr>
            <w:tcW w:w="2898" w:type="dxa"/>
            <w:shd w:val="clear" w:color="auto" w:fill="FFFFFF" w:themeFill="background1"/>
          </w:tcPr>
          <w:p w14:paraId="55BCC6AE" w14:textId="4788AA72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9005DF" w:rsidRPr="009005D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461EF127" w14:textId="058150BD" w:rsidR="00282DDD" w:rsidRDefault="009005D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NK HOLDAY</w:t>
            </w:r>
          </w:p>
        </w:tc>
      </w:tr>
      <w:tr w:rsidR="00282DDD" w:rsidRPr="009E60F7" w14:paraId="03C1D3F9" w14:textId="77777777" w:rsidTr="00F412F8">
        <w:tc>
          <w:tcPr>
            <w:tcW w:w="2898" w:type="dxa"/>
            <w:shd w:val="clear" w:color="auto" w:fill="FFFFFF" w:themeFill="background1"/>
          </w:tcPr>
          <w:p w14:paraId="0D1F8D3E" w14:textId="30362B41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 w:rsidR="009005DF" w:rsidRPr="009005D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190" w:type="dxa"/>
            <w:shd w:val="clear" w:color="auto" w:fill="FFFFFF" w:themeFill="background1"/>
          </w:tcPr>
          <w:p w14:paraId="4788FD80" w14:textId="77777777" w:rsidR="00282DDD" w:rsidRDefault="00F6169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ise, just so much noise</w:t>
            </w:r>
          </w:p>
          <w:p w14:paraId="2ED02480" w14:textId="1167CEEF" w:rsidR="00F61692" w:rsidRDefault="0080426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smoke</w:t>
            </w:r>
            <w:r w:rsidR="00A323C3">
              <w:rPr>
                <w:rFonts w:ascii="Arial" w:hAnsi="Arial" w:cs="Arial"/>
                <w:sz w:val="24"/>
                <w:szCs w:val="24"/>
                <w:lang w:val="en-US"/>
              </w:rPr>
              <w:t xml:space="preserve"> screen for inaction</w:t>
            </w:r>
          </w:p>
          <w:p w14:paraId="0E7A4550" w14:textId="7E33F4FF" w:rsidR="00A323C3" w:rsidRDefault="00A323C3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see you, through you</w:t>
            </w:r>
          </w:p>
        </w:tc>
      </w:tr>
      <w:tr w:rsidR="00282DDD" w:rsidRPr="009E60F7" w14:paraId="49EDC4D2" w14:textId="77777777" w:rsidTr="00F412F8">
        <w:tc>
          <w:tcPr>
            <w:tcW w:w="2898" w:type="dxa"/>
            <w:shd w:val="clear" w:color="auto" w:fill="FFFFFF" w:themeFill="background1"/>
          </w:tcPr>
          <w:p w14:paraId="703CE52C" w14:textId="79DDC759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  <w:r w:rsidR="009005DF" w:rsidRPr="009005D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  <w:shd w:val="clear" w:color="auto" w:fill="FFFFFF" w:themeFill="background1"/>
          </w:tcPr>
          <w:p w14:paraId="7E390229" w14:textId="77777777" w:rsidR="00282DDD" w:rsidRDefault="002916F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y final juggle</w:t>
            </w:r>
          </w:p>
          <w:p w14:paraId="20F88DED" w14:textId="77777777" w:rsidR="002916FD" w:rsidRDefault="002916F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w placement all the way</w:t>
            </w:r>
          </w:p>
          <w:p w14:paraId="6B30CB22" w14:textId="758379C6" w:rsidR="002916FD" w:rsidRDefault="002916F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d now in plain sight</w:t>
            </w:r>
          </w:p>
        </w:tc>
      </w:tr>
      <w:tr w:rsidR="00282DDD" w:rsidRPr="009E60F7" w14:paraId="5C204C39" w14:textId="77777777" w:rsidTr="00F412F8">
        <w:tc>
          <w:tcPr>
            <w:tcW w:w="2898" w:type="dxa"/>
            <w:shd w:val="clear" w:color="auto" w:fill="FFFFFF" w:themeFill="background1"/>
          </w:tcPr>
          <w:p w14:paraId="20037893" w14:textId="62047DD6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 xml:space="preserve"> 5</w:t>
            </w:r>
            <w:r w:rsidR="009005DF" w:rsidRPr="009005D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  <w:shd w:val="clear" w:color="auto" w:fill="FFFFFF" w:themeFill="background1"/>
          </w:tcPr>
          <w:p w14:paraId="2B9F5AD0" w14:textId="77777777" w:rsidR="00282DDD" w:rsidRDefault="002916F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leashed aggression</w:t>
            </w:r>
          </w:p>
          <w:p w14:paraId="0A844500" w14:textId="7640381D" w:rsidR="002916FD" w:rsidRDefault="002916F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buse of workers</w:t>
            </w:r>
          </w:p>
          <w:p w14:paraId="40356995" w14:textId="07B74C5C" w:rsidR="002916FD" w:rsidRDefault="002916F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tting boundaries </w:t>
            </w:r>
          </w:p>
        </w:tc>
      </w:tr>
      <w:tr w:rsidR="00282DDD" w:rsidRPr="009E60F7" w14:paraId="4CD37605" w14:textId="77777777" w:rsidTr="00F412F8">
        <w:tc>
          <w:tcPr>
            <w:tcW w:w="2898" w:type="dxa"/>
            <w:shd w:val="clear" w:color="auto" w:fill="FFFFFF" w:themeFill="background1"/>
          </w:tcPr>
          <w:p w14:paraId="3D346832" w14:textId="086E5926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005DF" w:rsidRPr="009005D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9005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495767B9" w14:textId="77777777" w:rsidR="00282DDD" w:rsidRDefault="008611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the storm subsides</w:t>
            </w:r>
          </w:p>
          <w:p w14:paraId="0678B0BB" w14:textId="64F62ECB" w:rsidR="00861137" w:rsidRDefault="008611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finally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t goes quite</w:t>
            </w:r>
          </w:p>
          <w:p w14:paraId="1E8E1BF6" w14:textId="6C50F04F" w:rsidR="00861137" w:rsidRDefault="0086113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ntent or resigned? </w:t>
            </w:r>
          </w:p>
        </w:tc>
      </w:tr>
      <w:tr w:rsidR="00D924C9" w:rsidRPr="009E60F7" w14:paraId="6A7BAC47" w14:textId="77777777" w:rsidTr="00D924C9">
        <w:tc>
          <w:tcPr>
            <w:tcW w:w="2898" w:type="dxa"/>
            <w:shd w:val="clear" w:color="auto" w:fill="D9D9D9" w:themeFill="background1" w:themeFillShade="D9"/>
          </w:tcPr>
          <w:p w14:paraId="687396D6" w14:textId="6701BB6B" w:rsidR="00D924C9" w:rsidRPr="00D924C9" w:rsidRDefault="00D924C9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924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8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356E7B44" w14:textId="77777777" w:rsidR="00D924C9" w:rsidRDefault="00D924C9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:rsidRPr="009E60F7" w14:paraId="7492DB31" w14:textId="77777777" w:rsidTr="00F412F8">
        <w:tc>
          <w:tcPr>
            <w:tcW w:w="2898" w:type="dxa"/>
            <w:shd w:val="clear" w:color="auto" w:fill="FFFFFF" w:themeFill="background1"/>
          </w:tcPr>
          <w:p w14:paraId="6788CBC2" w14:textId="5907D1C4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5E3E05" w:rsidRPr="005E3E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6EC539F7" w14:textId="6F8DFE5A" w:rsidR="00282DDD" w:rsidRDefault="005E3E0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final chapter </w:t>
            </w:r>
          </w:p>
          <w:p w14:paraId="67E59D1F" w14:textId="4CD00E96" w:rsidR="005E3E05" w:rsidRDefault="00E3352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>he b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inning of the end</w:t>
            </w:r>
          </w:p>
          <w:p w14:paraId="05FDCC4A" w14:textId="124BA2B7" w:rsidR="00E33526" w:rsidRDefault="00E3352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passage </w:t>
            </w:r>
          </w:p>
        </w:tc>
      </w:tr>
      <w:tr w:rsidR="00282DDD" w:rsidRPr="009E60F7" w14:paraId="78D62751" w14:textId="77777777" w:rsidTr="00F412F8">
        <w:tc>
          <w:tcPr>
            <w:tcW w:w="2898" w:type="dxa"/>
            <w:shd w:val="clear" w:color="auto" w:fill="FFFFFF" w:themeFill="background1"/>
          </w:tcPr>
          <w:p w14:paraId="236FCD0F" w14:textId="0802D88F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 xml:space="preserve"> 10</w:t>
            </w:r>
            <w:r w:rsidR="005E3E05" w:rsidRPr="005E3E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4D98C87E" w14:textId="77777777" w:rsidR="00282DDD" w:rsidRDefault="00E3352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symbolic portfolio</w:t>
            </w:r>
          </w:p>
          <w:p w14:paraId="54BE0A55" w14:textId="4D18DBAB" w:rsidR="00E33526" w:rsidRDefault="009434F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ollection of learning</w:t>
            </w:r>
          </w:p>
          <w:p w14:paraId="131A73B8" w14:textId="76C7665A" w:rsidR="009434F6" w:rsidRDefault="009434F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ambling reflection </w:t>
            </w:r>
          </w:p>
        </w:tc>
      </w:tr>
      <w:tr w:rsidR="00282DDD" w:rsidRPr="009E60F7" w14:paraId="72F382A7" w14:textId="77777777" w:rsidTr="00F412F8">
        <w:tc>
          <w:tcPr>
            <w:tcW w:w="2898" w:type="dxa"/>
            <w:shd w:val="clear" w:color="auto" w:fill="FFFFFF" w:themeFill="background1"/>
          </w:tcPr>
          <w:p w14:paraId="37CD246F" w14:textId="68730484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 xml:space="preserve"> 11</w:t>
            </w:r>
            <w:r w:rsidR="005E3E05" w:rsidRPr="005E3E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704C0B81" w14:textId="77777777" w:rsidR="00282DDD" w:rsidRDefault="009434F6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expectations</w:t>
            </w:r>
          </w:p>
          <w:p w14:paraId="3958A808" w14:textId="23921721" w:rsidR="00B11F0F" w:rsidRDefault="00B11F0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lex, not complex enough.</w:t>
            </w:r>
          </w:p>
          <w:p w14:paraId="53FB8393" w14:textId="09CF9F09" w:rsidR="00B11F0F" w:rsidRDefault="00B11F0F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dreaded thresholds </w:t>
            </w:r>
          </w:p>
        </w:tc>
      </w:tr>
      <w:tr w:rsidR="00282DDD" w:rsidRPr="009E60F7" w14:paraId="6378EAE5" w14:textId="77777777" w:rsidTr="00F412F8">
        <w:tc>
          <w:tcPr>
            <w:tcW w:w="2898" w:type="dxa"/>
            <w:shd w:val="clear" w:color="auto" w:fill="FFFFFF" w:themeFill="background1"/>
          </w:tcPr>
          <w:p w14:paraId="2B0C5B60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 xml:space="preserve"> 12</w:t>
            </w:r>
            <w:r w:rsidR="005E3E05" w:rsidRPr="005E3E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86B70DF" w14:textId="7FB70373" w:rsidR="005E3E05" w:rsidRDefault="005E3E0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191FB0C9" w14:textId="77777777" w:rsidR="00282DDD" w:rsidRDefault="003E659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lp of a stranger</w:t>
            </w:r>
          </w:p>
          <w:p w14:paraId="634FD3C6" w14:textId="7C67698E" w:rsidR="003E659E" w:rsidRDefault="003E659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ivileged consultation</w:t>
            </w:r>
          </w:p>
          <w:p w14:paraId="6CD5DC7F" w14:textId="372149C1" w:rsidR="003E659E" w:rsidRDefault="003E659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professional </w:t>
            </w:r>
          </w:p>
        </w:tc>
      </w:tr>
      <w:tr w:rsidR="00282DDD" w:rsidRPr="009E60F7" w14:paraId="5636D693" w14:textId="77777777" w:rsidTr="00F412F8">
        <w:tc>
          <w:tcPr>
            <w:tcW w:w="2898" w:type="dxa"/>
            <w:shd w:val="clear" w:color="auto" w:fill="FFFFFF" w:themeFill="background1"/>
          </w:tcPr>
          <w:p w14:paraId="255466F7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5E3E05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5E3E05" w:rsidRPr="005E3E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CD9E9A5" w14:textId="19AD3845" w:rsidR="005E3E05" w:rsidRDefault="005E3E0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BC4F8BE" w14:textId="77777777" w:rsidR="00282DDD" w:rsidRDefault="00B63DF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uman connection</w:t>
            </w:r>
          </w:p>
          <w:p w14:paraId="40C013F6" w14:textId="77777777" w:rsidR="00B63DF8" w:rsidRDefault="00B63DF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got you, and I get you</w:t>
            </w:r>
          </w:p>
          <w:p w14:paraId="1EE51A83" w14:textId="3ADC2176" w:rsidR="00B63DF8" w:rsidRDefault="00B63DF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ou are supported</w:t>
            </w:r>
          </w:p>
        </w:tc>
      </w:tr>
      <w:tr w:rsidR="00D924C9" w:rsidRPr="009E60F7" w14:paraId="1183B540" w14:textId="77777777" w:rsidTr="00D924C9">
        <w:tc>
          <w:tcPr>
            <w:tcW w:w="2898" w:type="dxa"/>
            <w:shd w:val="clear" w:color="auto" w:fill="D9D9D9" w:themeFill="background1" w:themeFillShade="D9"/>
          </w:tcPr>
          <w:p w14:paraId="5A7C40E7" w14:textId="34CA5C3D" w:rsidR="00D924C9" w:rsidRPr="00D924C9" w:rsidRDefault="00D924C9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924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9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6BD2D008" w14:textId="77777777" w:rsidR="00D924C9" w:rsidRDefault="00D924C9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:rsidRPr="009E60F7" w14:paraId="2EAB31C4" w14:textId="77777777" w:rsidTr="00F412F8">
        <w:tc>
          <w:tcPr>
            <w:tcW w:w="2898" w:type="dxa"/>
            <w:shd w:val="clear" w:color="auto" w:fill="FFFFFF" w:themeFill="background1"/>
          </w:tcPr>
          <w:p w14:paraId="6E1E2C22" w14:textId="04F6E04A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B63DF8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="00B63DF8" w:rsidRPr="00B63DF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B63D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45088760" w14:textId="391834B8" w:rsidR="00282DDD" w:rsidRDefault="006F09F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day ha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rrived</w:t>
            </w:r>
            <w:proofErr w:type="gramEnd"/>
          </w:p>
          <w:p w14:paraId="74748299" w14:textId="2C3883B5" w:rsidR="006F09FE" w:rsidRDefault="006F09F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fficially moving back</w:t>
            </w:r>
          </w:p>
          <w:p w14:paraId="169008B8" w14:textId="11651A8E" w:rsidR="006F09FE" w:rsidRDefault="006F09F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ma subsided</w:t>
            </w:r>
          </w:p>
        </w:tc>
      </w:tr>
      <w:tr w:rsidR="00282DDD" w:rsidRPr="009E60F7" w14:paraId="063C7E82" w14:textId="77777777" w:rsidTr="00F412F8">
        <w:tc>
          <w:tcPr>
            <w:tcW w:w="2898" w:type="dxa"/>
            <w:shd w:val="clear" w:color="auto" w:fill="FFFFFF" w:themeFill="background1"/>
          </w:tcPr>
          <w:p w14:paraId="46B0125D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B63DF8">
              <w:rPr>
                <w:rFonts w:ascii="Arial" w:hAnsi="Arial" w:cs="Arial"/>
                <w:sz w:val="24"/>
                <w:szCs w:val="24"/>
                <w:lang w:val="en-US"/>
              </w:rPr>
              <w:t xml:space="preserve"> 17</w:t>
            </w:r>
            <w:r w:rsidR="00B63DF8" w:rsidRPr="00B63DF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19019C9B" w14:textId="3B51A83D" w:rsidR="00B63DF8" w:rsidRDefault="00B63DF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143361C3" w14:textId="77777777" w:rsidR="00282DDD" w:rsidRDefault="006F09F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at will today bring?</w:t>
            </w:r>
          </w:p>
          <w:p w14:paraId="27CB47C1" w14:textId="4FE7BD69" w:rsidR="006F09FE" w:rsidRDefault="006F09F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paring for everything</w:t>
            </w:r>
          </w:p>
          <w:p w14:paraId="6DE1B07C" w14:textId="0ADB67F4" w:rsidR="006F09FE" w:rsidRDefault="006F09F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read of duty</w:t>
            </w:r>
          </w:p>
        </w:tc>
      </w:tr>
      <w:tr w:rsidR="00282DDD" w:rsidRPr="009E60F7" w14:paraId="796BA30A" w14:textId="77777777" w:rsidTr="00F412F8">
        <w:tc>
          <w:tcPr>
            <w:tcW w:w="2898" w:type="dxa"/>
            <w:shd w:val="clear" w:color="auto" w:fill="FFFFFF" w:themeFill="background1"/>
          </w:tcPr>
          <w:p w14:paraId="6696CE74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B63DF8">
              <w:rPr>
                <w:rFonts w:ascii="Arial" w:hAnsi="Arial" w:cs="Arial"/>
                <w:sz w:val="24"/>
                <w:szCs w:val="24"/>
                <w:lang w:val="en-US"/>
              </w:rPr>
              <w:t xml:space="preserve"> 18</w:t>
            </w:r>
            <w:r w:rsidR="00B63DF8" w:rsidRPr="00B63DF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56A80D7E" w14:textId="10DC1824" w:rsidR="00B63DF8" w:rsidRDefault="00B63DF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6B94C7A" w14:textId="77777777" w:rsidR="00282DDD" w:rsidRDefault="00CE6CE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cusing on the light</w:t>
            </w:r>
          </w:p>
          <w:p w14:paraId="6F84115E" w14:textId="0E00C760" w:rsidR="00CE6CE5" w:rsidRDefault="00CE6CE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rning through observation</w:t>
            </w:r>
          </w:p>
          <w:p w14:paraId="081A70F2" w14:textId="056BB7F9" w:rsidR="00CE6CE5" w:rsidRDefault="00CE6CE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 epiphany </w:t>
            </w:r>
          </w:p>
        </w:tc>
      </w:tr>
      <w:tr w:rsidR="00282DDD" w:rsidRPr="009E60F7" w14:paraId="17C03F7A" w14:textId="77777777" w:rsidTr="00F412F8">
        <w:tc>
          <w:tcPr>
            <w:tcW w:w="2898" w:type="dxa"/>
            <w:shd w:val="clear" w:color="auto" w:fill="FFFFFF" w:themeFill="background1"/>
          </w:tcPr>
          <w:p w14:paraId="1DF9F107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B63DF8">
              <w:rPr>
                <w:rFonts w:ascii="Arial" w:hAnsi="Arial" w:cs="Arial"/>
                <w:sz w:val="24"/>
                <w:szCs w:val="24"/>
                <w:lang w:val="en-US"/>
              </w:rPr>
              <w:t xml:space="preserve"> 19</w:t>
            </w:r>
            <w:r w:rsidR="00B63DF8" w:rsidRPr="00B63DF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82F74CB" w14:textId="4581C1F0" w:rsidR="00B63DF8" w:rsidRDefault="00B63DF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D970E65" w14:textId="77777777" w:rsidR="00282DDD" w:rsidRDefault="000426A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mparting wisdom</w:t>
            </w:r>
          </w:p>
          <w:p w14:paraId="7DD014A9" w14:textId="77777777" w:rsidR="000426A2" w:rsidRDefault="000426A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fety of peer reassurance</w:t>
            </w:r>
          </w:p>
          <w:p w14:paraId="0FA067F1" w14:textId="2AFE5D6F" w:rsidR="000426A2" w:rsidRDefault="000426A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ttling </w:t>
            </w:r>
            <w:r w:rsidR="00637EA7">
              <w:rPr>
                <w:rFonts w:ascii="Arial" w:hAnsi="Arial" w:cs="Arial"/>
                <w:sz w:val="24"/>
                <w:szCs w:val="24"/>
                <w:lang w:val="en-US"/>
              </w:rPr>
              <w:t>people’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rves</w:t>
            </w:r>
          </w:p>
        </w:tc>
      </w:tr>
      <w:tr w:rsidR="00282DDD" w:rsidRPr="009E60F7" w14:paraId="1C8AB12F" w14:textId="77777777" w:rsidTr="00F412F8">
        <w:tc>
          <w:tcPr>
            <w:tcW w:w="2898" w:type="dxa"/>
            <w:shd w:val="clear" w:color="auto" w:fill="FFFFFF" w:themeFill="background1"/>
          </w:tcPr>
          <w:p w14:paraId="2381FD1C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B63DF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B63DF8" w:rsidRPr="00B63DF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614F4910" w14:textId="0846E9BF" w:rsidR="00B63DF8" w:rsidRDefault="00B63DF8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4022C31" w14:textId="73FD772A" w:rsidR="00282DDD" w:rsidRDefault="000426A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end is in</w:t>
            </w:r>
            <w:r w:rsidR="00637E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ight</w:t>
            </w:r>
            <w:proofErr w:type="gramEnd"/>
          </w:p>
          <w:p w14:paraId="66FBFEBB" w14:textId="27794FF7" w:rsidR="00637EA7" w:rsidRDefault="00637EA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inking and planning endings</w:t>
            </w:r>
          </w:p>
          <w:p w14:paraId="39B2D463" w14:textId="0A0B4BB3" w:rsidR="00637EA7" w:rsidRDefault="00637EA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ying up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os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nds</w:t>
            </w:r>
          </w:p>
        </w:tc>
      </w:tr>
      <w:tr w:rsidR="00D924C9" w:rsidRPr="009E60F7" w14:paraId="43D88CFE" w14:textId="77777777" w:rsidTr="00D924C9">
        <w:tc>
          <w:tcPr>
            <w:tcW w:w="2898" w:type="dxa"/>
            <w:shd w:val="clear" w:color="auto" w:fill="D9D9D9" w:themeFill="background1" w:themeFillShade="D9"/>
          </w:tcPr>
          <w:p w14:paraId="28B6B787" w14:textId="2CB3AC79" w:rsidR="00D924C9" w:rsidRPr="00D924C9" w:rsidRDefault="00D924C9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924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Week 20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4AB89F7" w14:textId="77777777" w:rsidR="00D924C9" w:rsidRDefault="00D924C9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2DDD" w:rsidRPr="009E60F7" w14:paraId="63F8B7B4" w14:textId="77777777" w:rsidTr="00D924C9">
        <w:tc>
          <w:tcPr>
            <w:tcW w:w="2898" w:type="dxa"/>
            <w:shd w:val="clear" w:color="auto" w:fill="FFFFFF" w:themeFill="background1"/>
          </w:tcPr>
          <w:p w14:paraId="61328540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day </w:t>
            </w:r>
            <w:r w:rsidR="00E04664">
              <w:rPr>
                <w:rFonts w:ascii="Arial" w:hAnsi="Arial" w:cs="Arial"/>
                <w:sz w:val="24"/>
                <w:szCs w:val="24"/>
                <w:lang w:val="en-US"/>
              </w:rPr>
              <w:t xml:space="preserve"> 23</w:t>
            </w:r>
            <w:proofErr w:type="gramEnd"/>
            <w:r w:rsidR="00E04664" w:rsidRPr="00E0466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040C7B29" w14:textId="4B06DBFE" w:rsidR="00E04664" w:rsidRDefault="00E046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94AF365" w14:textId="77777777" w:rsidR="00282DDD" w:rsidRDefault="00637EA7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our reputation</w:t>
            </w:r>
          </w:p>
          <w:p w14:paraId="458A891E" w14:textId="4BBEE574" w:rsidR="0001785D" w:rsidRDefault="0001785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small world of social work</w:t>
            </w:r>
          </w:p>
          <w:p w14:paraId="6DDD75AF" w14:textId="35ABED45" w:rsidR="0001785D" w:rsidRDefault="0001785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like minds attract</w:t>
            </w:r>
          </w:p>
        </w:tc>
      </w:tr>
      <w:tr w:rsidR="00282DDD" w:rsidRPr="009E60F7" w14:paraId="02EDFAD0" w14:textId="77777777" w:rsidTr="00D924C9">
        <w:tc>
          <w:tcPr>
            <w:tcW w:w="2898" w:type="dxa"/>
            <w:shd w:val="clear" w:color="auto" w:fill="FFFFFF" w:themeFill="background1"/>
          </w:tcPr>
          <w:p w14:paraId="0A362C26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  <w:r w:rsidR="00E04664">
              <w:rPr>
                <w:rFonts w:ascii="Arial" w:hAnsi="Arial" w:cs="Arial"/>
                <w:sz w:val="24"/>
                <w:szCs w:val="24"/>
                <w:lang w:val="en-US"/>
              </w:rPr>
              <w:t xml:space="preserve"> 24</w:t>
            </w:r>
            <w:r w:rsidR="00E04664" w:rsidRPr="00E0466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E046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74D54F5" w14:textId="294654F6" w:rsidR="00E04664" w:rsidRDefault="00E046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86CA7F4" w14:textId="21F3CCDC" w:rsidR="00282DDD" w:rsidRDefault="0001785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xperiences</w:t>
            </w:r>
          </w:p>
          <w:p w14:paraId="44FDD9CA" w14:textId="51550FAC" w:rsidR="0001785D" w:rsidRDefault="00FB307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1785D">
              <w:rPr>
                <w:rFonts w:ascii="Arial" w:hAnsi="Arial" w:cs="Arial"/>
                <w:sz w:val="24"/>
                <w:szCs w:val="24"/>
                <w:lang w:val="en-US"/>
              </w:rPr>
              <w:t>ttribution of meaning</w:t>
            </w:r>
          </w:p>
          <w:p w14:paraId="2CC0FE71" w14:textId="0D3023A8" w:rsidR="0001785D" w:rsidRDefault="00FB307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01785D">
              <w:rPr>
                <w:rFonts w:ascii="Arial" w:hAnsi="Arial" w:cs="Arial"/>
                <w:sz w:val="24"/>
                <w:szCs w:val="24"/>
                <w:lang w:val="en-US"/>
              </w:rPr>
              <w:t xml:space="preserve">y evolution </w:t>
            </w:r>
          </w:p>
        </w:tc>
      </w:tr>
      <w:tr w:rsidR="00282DDD" w:rsidRPr="009E60F7" w14:paraId="5D0A3697" w14:textId="77777777" w:rsidTr="00D924C9">
        <w:tc>
          <w:tcPr>
            <w:tcW w:w="2898" w:type="dxa"/>
            <w:shd w:val="clear" w:color="auto" w:fill="FFFFFF" w:themeFill="background1"/>
          </w:tcPr>
          <w:p w14:paraId="7C7A7E79" w14:textId="77777777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E04664">
              <w:rPr>
                <w:rFonts w:ascii="Arial" w:hAnsi="Arial" w:cs="Arial"/>
                <w:sz w:val="24"/>
                <w:szCs w:val="24"/>
                <w:lang w:val="en-US"/>
              </w:rPr>
              <w:t xml:space="preserve"> 25</w:t>
            </w:r>
            <w:r w:rsidR="00E04664" w:rsidRPr="00E0466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627DC6B7" w14:textId="4F549F92" w:rsidR="00E04664" w:rsidRDefault="00E046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6725A0B" w14:textId="77777777" w:rsidR="00282DDD" w:rsidRDefault="00FB307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allenging thinking </w:t>
            </w:r>
          </w:p>
          <w:p w14:paraId="7FF4754D" w14:textId="6A9C4A7D" w:rsidR="00FB307A" w:rsidRDefault="00FB307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picking narratives</w:t>
            </w:r>
          </w:p>
          <w:p w14:paraId="0E3D3440" w14:textId="3933B032" w:rsidR="00FB307A" w:rsidRDefault="00FB307A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ushing boundaries </w:t>
            </w:r>
          </w:p>
        </w:tc>
      </w:tr>
      <w:tr w:rsidR="00282DDD" w:rsidRPr="009E60F7" w14:paraId="05041429" w14:textId="77777777" w:rsidTr="00D924C9">
        <w:tc>
          <w:tcPr>
            <w:tcW w:w="2898" w:type="dxa"/>
            <w:shd w:val="clear" w:color="auto" w:fill="FFFFFF" w:themeFill="background1"/>
          </w:tcPr>
          <w:p w14:paraId="317C5AAD" w14:textId="7AE8C82F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  <w:r w:rsidR="00E04664">
              <w:rPr>
                <w:rFonts w:ascii="Arial" w:hAnsi="Arial" w:cs="Arial"/>
                <w:sz w:val="24"/>
                <w:szCs w:val="24"/>
                <w:lang w:val="en-US"/>
              </w:rPr>
              <w:t xml:space="preserve"> 26</w:t>
            </w:r>
            <w:r w:rsidR="00E04664" w:rsidRPr="00E0466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E046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40C9D1D5" w14:textId="77777777" w:rsidR="00282DDD" w:rsidRDefault="00F94E3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ringing together </w:t>
            </w:r>
          </w:p>
          <w:p w14:paraId="7A8438C1" w14:textId="0BAED66B" w:rsidR="00F94E32" w:rsidRDefault="00F94E3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ke minded colleagues unite</w:t>
            </w:r>
          </w:p>
          <w:p w14:paraId="0AAF600A" w14:textId="22BC39BF" w:rsidR="00F94E32" w:rsidRDefault="00F94E32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ommon purpose</w:t>
            </w:r>
          </w:p>
        </w:tc>
      </w:tr>
      <w:tr w:rsidR="00282DDD" w:rsidRPr="009E60F7" w14:paraId="0EC9DE9F" w14:textId="77777777" w:rsidTr="00D924C9">
        <w:tc>
          <w:tcPr>
            <w:tcW w:w="2898" w:type="dxa"/>
            <w:shd w:val="clear" w:color="auto" w:fill="FFFFFF" w:themeFill="background1"/>
          </w:tcPr>
          <w:p w14:paraId="5C6FDDFC" w14:textId="5F2E4020" w:rsidR="00282DDD" w:rsidRDefault="00282DDD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  <w:r w:rsidR="00E04664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="00E04664" w:rsidRPr="00E0466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8190" w:type="dxa"/>
            <w:shd w:val="clear" w:color="auto" w:fill="FFFFFF" w:themeFill="background1"/>
          </w:tcPr>
          <w:p w14:paraId="2B0B5B9B" w14:textId="77777777" w:rsidR="00282DDD" w:rsidRDefault="0071388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rting the goodbyes</w:t>
            </w:r>
          </w:p>
          <w:p w14:paraId="6623A3C8" w14:textId="21C7F899" w:rsidR="0071388E" w:rsidRDefault="0071388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urney of discovery</w:t>
            </w:r>
          </w:p>
          <w:p w14:paraId="4AA3F3B9" w14:textId="02EF1E47" w:rsidR="0071388E" w:rsidRDefault="0071388E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d or beginning?</w:t>
            </w:r>
          </w:p>
        </w:tc>
      </w:tr>
      <w:tr w:rsidR="00E04664" w:rsidRPr="009E60F7" w14:paraId="22B65D78" w14:textId="77777777" w:rsidTr="00E04664">
        <w:tc>
          <w:tcPr>
            <w:tcW w:w="2898" w:type="dxa"/>
            <w:shd w:val="clear" w:color="auto" w:fill="D9D9D9" w:themeFill="background1" w:themeFillShade="D9"/>
          </w:tcPr>
          <w:p w14:paraId="34230B50" w14:textId="021248C5" w:rsidR="00E04664" w:rsidRPr="00E04664" w:rsidRDefault="00E04664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046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21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3F75BBE7" w14:textId="77777777" w:rsidR="00E04664" w:rsidRDefault="00E04664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4664" w:rsidRPr="009E60F7" w14:paraId="7C032634" w14:textId="77777777" w:rsidTr="00D924C9">
        <w:tc>
          <w:tcPr>
            <w:tcW w:w="2898" w:type="dxa"/>
            <w:shd w:val="clear" w:color="auto" w:fill="FFFFFF" w:themeFill="background1"/>
          </w:tcPr>
          <w:p w14:paraId="1745BD7D" w14:textId="77777777" w:rsidR="00E04664" w:rsidRDefault="005954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 30</w:t>
            </w:r>
            <w:r w:rsidRPr="005954F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34F3F43F" w14:textId="694F037D" w:rsidR="005954FC" w:rsidRDefault="005954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FF3CBDA" w14:textId="49084521" w:rsidR="00E04664" w:rsidRDefault="00F80A7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cilitate change.</w:t>
            </w:r>
          </w:p>
          <w:p w14:paraId="1588FEB2" w14:textId="79F0DE06" w:rsidR="00F80A75" w:rsidRDefault="00F80A7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ying to be creative</w:t>
            </w:r>
          </w:p>
          <w:p w14:paraId="0DEDEF54" w14:textId="12416D74" w:rsidR="00F80A75" w:rsidRDefault="00F80A7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uthenticity </w:t>
            </w:r>
          </w:p>
        </w:tc>
      </w:tr>
      <w:tr w:rsidR="005954FC" w:rsidRPr="009E60F7" w14:paraId="678DAAF0" w14:textId="77777777" w:rsidTr="00D924C9">
        <w:tc>
          <w:tcPr>
            <w:tcW w:w="2898" w:type="dxa"/>
            <w:shd w:val="clear" w:color="auto" w:fill="FFFFFF" w:themeFill="background1"/>
          </w:tcPr>
          <w:p w14:paraId="247072AF" w14:textId="77777777" w:rsidR="005954FC" w:rsidRDefault="005954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 31</w:t>
            </w:r>
            <w:r w:rsidRPr="005954F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2BD56CB3" w14:textId="64A837C5" w:rsidR="005954FC" w:rsidRDefault="005954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E6B165A" w14:textId="77777777" w:rsidR="005954FC" w:rsidRDefault="006717F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me precious m</w:t>
            </w:r>
            <w:r w:rsidR="00F80A75">
              <w:rPr>
                <w:rFonts w:ascii="Arial" w:hAnsi="Arial" w:cs="Arial"/>
                <w:sz w:val="24"/>
                <w:szCs w:val="24"/>
                <w:lang w:val="en-US"/>
              </w:rPr>
              <w:t>oments</w:t>
            </w:r>
          </w:p>
          <w:p w14:paraId="05F821D5" w14:textId="7C760480" w:rsidR="00F80A75" w:rsidRDefault="00F80A7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elebrating the endings</w:t>
            </w:r>
          </w:p>
          <w:p w14:paraId="35B7CF04" w14:textId="0EDCECA9" w:rsidR="00F80A75" w:rsidRDefault="00F80A75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y star fish moment</w:t>
            </w:r>
          </w:p>
        </w:tc>
      </w:tr>
      <w:tr w:rsidR="005954FC" w:rsidRPr="009E60F7" w14:paraId="68DC4031" w14:textId="77777777" w:rsidTr="00D924C9">
        <w:tc>
          <w:tcPr>
            <w:tcW w:w="2898" w:type="dxa"/>
            <w:shd w:val="clear" w:color="auto" w:fill="FFFFFF" w:themeFill="background1"/>
          </w:tcPr>
          <w:p w14:paraId="39D4E87D" w14:textId="77777777" w:rsidR="0098788C" w:rsidRDefault="005954F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 1</w:t>
            </w:r>
            <w:r w:rsidRPr="005954F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080F0C3" w14:textId="1B9AF909" w:rsidR="005954FC" w:rsidRPr="0098788C" w:rsidRDefault="0098788C" w:rsidP="00282D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878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st day 100/100</w:t>
            </w:r>
            <w:r w:rsidR="005954FC" w:rsidRPr="009878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0" w:type="dxa"/>
            <w:shd w:val="clear" w:color="auto" w:fill="FFFFFF" w:themeFill="background1"/>
          </w:tcPr>
          <w:p w14:paraId="51D6D93D" w14:textId="77777777" w:rsidR="005954FC" w:rsidRDefault="0098788C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link of an eye</w:t>
            </w:r>
          </w:p>
          <w:p w14:paraId="6F486228" w14:textId="2E20A707" w:rsidR="006717FB" w:rsidRDefault="006717F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ne hundred days have </w:t>
            </w:r>
            <w:r w:rsidR="002A0B06">
              <w:rPr>
                <w:rFonts w:ascii="Arial" w:hAnsi="Arial" w:cs="Arial"/>
                <w:sz w:val="24"/>
                <w:szCs w:val="24"/>
                <w:lang w:val="en-US"/>
              </w:rPr>
              <w:t>elapsed.</w:t>
            </w:r>
          </w:p>
          <w:p w14:paraId="3DA11CD7" w14:textId="3E9C71ED" w:rsidR="006717FB" w:rsidRDefault="006717FB" w:rsidP="00282D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tart the next chapter </w:t>
            </w:r>
          </w:p>
        </w:tc>
      </w:tr>
    </w:tbl>
    <w:p w14:paraId="5642E689" w14:textId="3AFA307E" w:rsidR="009F012C" w:rsidRPr="009E60F7" w:rsidRDefault="00D924C9" w:rsidP="0042317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961C2" w:rsidRPr="009E60F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sectPr w:rsidR="009F012C" w:rsidRPr="009E60F7" w:rsidSect="004D7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D629F"/>
    <w:multiLevelType w:val="hybridMultilevel"/>
    <w:tmpl w:val="5E3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3E2F"/>
    <w:rsid w:val="00001E0B"/>
    <w:rsid w:val="000034B4"/>
    <w:rsid w:val="000056EC"/>
    <w:rsid w:val="00006093"/>
    <w:rsid w:val="00010473"/>
    <w:rsid w:val="00013FB2"/>
    <w:rsid w:val="0001785D"/>
    <w:rsid w:val="000270B2"/>
    <w:rsid w:val="00030184"/>
    <w:rsid w:val="000426A2"/>
    <w:rsid w:val="00053E41"/>
    <w:rsid w:val="0005596A"/>
    <w:rsid w:val="00065ED7"/>
    <w:rsid w:val="00071D00"/>
    <w:rsid w:val="0007280D"/>
    <w:rsid w:val="000733F3"/>
    <w:rsid w:val="00074A83"/>
    <w:rsid w:val="0007768A"/>
    <w:rsid w:val="000777C8"/>
    <w:rsid w:val="00081DDE"/>
    <w:rsid w:val="000A1BC6"/>
    <w:rsid w:val="000A60F8"/>
    <w:rsid w:val="000C4891"/>
    <w:rsid w:val="000D012D"/>
    <w:rsid w:val="000D194A"/>
    <w:rsid w:val="000D5195"/>
    <w:rsid w:val="000F1674"/>
    <w:rsid w:val="000F1841"/>
    <w:rsid w:val="000F55C2"/>
    <w:rsid w:val="000F5C04"/>
    <w:rsid w:val="00101DBE"/>
    <w:rsid w:val="00104A25"/>
    <w:rsid w:val="00104B42"/>
    <w:rsid w:val="00105D02"/>
    <w:rsid w:val="0010739D"/>
    <w:rsid w:val="00121F13"/>
    <w:rsid w:val="00123514"/>
    <w:rsid w:val="00125BBC"/>
    <w:rsid w:val="00126D5F"/>
    <w:rsid w:val="001474E6"/>
    <w:rsid w:val="0015730C"/>
    <w:rsid w:val="00163FED"/>
    <w:rsid w:val="00166648"/>
    <w:rsid w:val="001816F7"/>
    <w:rsid w:val="00182BA4"/>
    <w:rsid w:val="0019278E"/>
    <w:rsid w:val="001B5356"/>
    <w:rsid w:val="001B5671"/>
    <w:rsid w:val="001D4879"/>
    <w:rsid w:val="001F5976"/>
    <w:rsid w:val="00201EDF"/>
    <w:rsid w:val="0021412B"/>
    <w:rsid w:val="002147C2"/>
    <w:rsid w:val="00215B81"/>
    <w:rsid w:val="00216771"/>
    <w:rsid w:val="00231AD9"/>
    <w:rsid w:val="0023609A"/>
    <w:rsid w:val="0024039D"/>
    <w:rsid w:val="002444AA"/>
    <w:rsid w:val="00252A1B"/>
    <w:rsid w:val="002542D4"/>
    <w:rsid w:val="00254971"/>
    <w:rsid w:val="00261B84"/>
    <w:rsid w:val="00261D3F"/>
    <w:rsid w:val="00263925"/>
    <w:rsid w:val="002739F6"/>
    <w:rsid w:val="002758CB"/>
    <w:rsid w:val="00275CB4"/>
    <w:rsid w:val="00282DDD"/>
    <w:rsid w:val="00290D37"/>
    <w:rsid w:val="002916FD"/>
    <w:rsid w:val="0029477B"/>
    <w:rsid w:val="002A0B06"/>
    <w:rsid w:val="002B22BD"/>
    <w:rsid w:val="002B54E6"/>
    <w:rsid w:val="002D6EC6"/>
    <w:rsid w:val="002E22DA"/>
    <w:rsid w:val="002F5552"/>
    <w:rsid w:val="002F565F"/>
    <w:rsid w:val="002F6C44"/>
    <w:rsid w:val="002F7E97"/>
    <w:rsid w:val="003114DD"/>
    <w:rsid w:val="003224C4"/>
    <w:rsid w:val="00343E2F"/>
    <w:rsid w:val="00353977"/>
    <w:rsid w:val="00353C14"/>
    <w:rsid w:val="00375772"/>
    <w:rsid w:val="00380B3B"/>
    <w:rsid w:val="00382DB1"/>
    <w:rsid w:val="00385336"/>
    <w:rsid w:val="003961C2"/>
    <w:rsid w:val="003A2FA4"/>
    <w:rsid w:val="003A5024"/>
    <w:rsid w:val="003B7D4B"/>
    <w:rsid w:val="003C1C9D"/>
    <w:rsid w:val="003C61C1"/>
    <w:rsid w:val="003D08E8"/>
    <w:rsid w:val="003D0AAB"/>
    <w:rsid w:val="003D2705"/>
    <w:rsid w:val="003E0B36"/>
    <w:rsid w:val="003E440B"/>
    <w:rsid w:val="003E659E"/>
    <w:rsid w:val="003E71E0"/>
    <w:rsid w:val="003F28DC"/>
    <w:rsid w:val="00403CB4"/>
    <w:rsid w:val="00405115"/>
    <w:rsid w:val="0041333C"/>
    <w:rsid w:val="00423178"/>
    <w:rsid w:val="0042451F"/>
    <w:rsid w:val="00425635"/>
    <w:rsid w:val="004305AA"/>
    <w:rsid w:val="00434316"/>
    <w:rsid w:val="0043525D"/>
    <w:rsid w:val="00467A51"/>
    <w:rsid w:val="00470B69"/>
    <w:rsid w:val="00474B66"/>
    <w:rsid w:val="00474F1A"/>
    <w:rsid w:val="00492D37"/>
    <w:rsid w:val="0049730E"/>
    <w:rsid w:val="004A2892"/>
    <w:rsid w:val="004A7D93"/>
    <w:rsid w:val="004B488A"/>
    <w:rsid w:val="004C5AD4"/>
    <w:rsid w:val="004C62B6"/>
    <w:rsid w:val="004D2431"/>
    <w:rsid w:val="004D5E21"/>
    <w:rsid w:val="004D5E51"/>
    <w:rsid w:val="004D782C"/>
    <w:rsid w:val="004D7D10"/>
    <w:rsid w:val="004E2120"/>
    <w:rsid w:val="004E5B95"/>
    <w:rsid w:val="004F4A1C"/>
    <w:rsid w:val="00505939"/>
    <w:rsid w:val="0050630F"/>
    <w:rsid w:val="0051181E"/>
    <w:rsid w:val="0053055A"/>
    <w:rsid w:val="00541172"/>
    <w:rsid w:val="005503D9"/>
    <w:rsid w:val="00561DA9"/>
    <w:rsid w:val="005640C2"/>
    <w:rsid w:val="00572C30"/>
    <w:rsid w:val="00574A8A"/>
    <w:rsid w:val="00575E03"/>
    <w:rsid w:val="005954FC"/>
    <w:rsid w:val="0059730A"/>
    <w:rsid w:val="005B5378"/>
    <w:rsid w:val="005C1038"/>
    <w:rsid w:val="005C493D"/>
    <w:rsid w:val="005C5807"/>
    <w:rsid w:val="005D4AE3"/>
    <w:rsid w:val="005E3E05"/>
    <w:rsid w:val="005E4DDA"/>
    <w:rsid w:val="005F79CE"/>
    <w:rsid w:val="006012B9"/>
    <w:rsid w:val="00602770"/>
    <w:rsid w:val="00610A7D"/>
    <w:rsid w:val="00612BAE"/>
    <w:rsid w:val="00616216"/>
    <w:rsid w:val="00637EA7"/>
    <w:rsid w:val="0064097A"/>
    <w:rsid w:val="00660F60"/>
    <w:rsid w:val="006717FB"/>
    <w:rsid w:val="00672F34"/>
    <w:rsid w:val="00673B1B"/>
    <w:rsid w:val="0067781F"/>
    <w:rsid w:val="00684020"/>
    <w:rsid w:val="00691119"/>
    <w:rsid w:val="0069131A"/>
    <w:rsid w:val="00696ED1"/>
    <w:rsid w:val="006A56CC"/>
    <w:rsid w:val="006C2DE8"/>
    <w:rsid w:val="006D4AB1"/>
    <w:rsid w:val="006D4BE4"/>
    <w:rsid w:val="006E2EF8"/>
    <w:rsid w:val="006F09FE"/>
    <w:rsid w:val="00701A98"/>
    <w:rsid w:val="00704E72"/>
    <w:rsid w:val="00710FD9"/>
    <w:rsid w:val="00713493"/>
    <w:rsid w:val="0071388E"/>
    <w:rsid w:val="00714628"/>
    <w:rsid w:val="00726C8D"/>
    <w:rsid w:val="00727829"/>
    <w:rsid w:val="00742B10"/>
    <w:rsid w:val="00744620"/>
    <w:rsid w:val="0074574B"/>
    <w:rsid w:val="00747056"/>
    <w:rsid w:val="00747480"/>
    <w:rsid w:val="00754E2B"/>
    <w:rsid w:val="0076399A"/>
    <w:rsid w:val="00765D4D"/>
    <w:rsid w:val="007900C6"/>
    <w:rsid w:val="00793136"/>
    <w:rsid w:val="00793C7A"/>
    <w:rsid w:val="007A2A52"/>
    <w:rsid w:val="007B35C6"/>
    <w:rsid w:val="007E0840"/>
    <w:rsid w:val="007E411F"/>
    <w:rsid w:val="00800A54"/>
    <w:rsid w:val="00803659"/>
    <w:rsid w:val="00804268"/>
    <w:rsid w:val="00805A8E"/>
    <w:rsid w:val="00820309"/>
    <w:rsid w:val="00823639"/>
    <w:rsid w:val="00823CFC"/>
    <w:rsid w:val="008269C2"/>
    <w:rsid w:val="00826F68"/>
    <w:rsid w:val="0083503A"/>
    <w:rsid w:val="00840EDF"/>
    <w:rsid w:val="00843258"/>
    <w:rsid w:val="00843E05"/>
    <w:rsid w:val="008501B5"/>
    <w:rsid w:val="008507CD"/>
    <w:rsid w:val="0085212E"/>
    <w:rsid w:val="00853C77"/>
    <w:rsid w:val="00861137"/>
    <w:rsid w:val="00866285"/>
    <w:rsid w:val="00874703"/>
    <w:rsid w:val="008860D9"/>
    <w:rsid w:val="00894087"/>
    <w:rsid w:val="008975D0"/>
    <w:rsid w:val="008C2013"/>
    <w:rsid w:val="008D38BF"/>
    <w:rsid w:val="008E5364"/>
    <w:rsid w:val="009005DF"/>
    <w:rsid w:val="009022D1"/>
    <w:rsid w:val="009042B4"/>
    <w:rsid w:val="00905CC2"/>
    <w:rsid w:val="0090754E"/>
    <w:rsid w:val="00921DB4"/>
    <w:rsid w:val="00922268"/>
    <w:rsid w:val="009259D4"/>
    <w:rsid w:val="0093247B"/>
    <w:rsid w:val="00937085"/>
    <w:rsid w:val="0094042D"/>
    <w:rsid w:val="00941ECE"/>
    <w:rsid w:val="00942099"/>
    <w:rsid w:val="009434F6"/>
    <w:rsid w:val="00951CB7"/>
    <w:rsid w:val="00961751"/>
    <w:rsid w:val="00962814"/>
    <w:rsid w:val="00970A27"/>
    <w:rsid w:val="00983724"/>
    <w:rsid w:val="009858DC"/>
    <w:rsid w:val="0098788C"/>
    <w:rsid w:val="00992C31"/>
    <w:rsid w:val="009A312F"/>
    <w:rsid w:val="009A59A6"/>
    <w:rsid w:val="009B261E"/>
    <w:rsid w:val="009D2238"/>
    <w:rsid w:val="009E022D"/>
    <w:rsid w:val="009E15A6"/>
    <w:rsid w:val="009E47A8"/>
    <w:rsid w:val="009E60F7"/>
    <w:rsid w:val="009F012C"/>
    <w:rsid w:val="00A0011D"/>
    <w:rsid w:val="00A047F0"/>
    <w:rsid w:val="00A049A0"/>
    <w:rsid w:val="00A25ED8"/>
    <w:rsid w:val="00A2623B"/>
    <w:rsid w:val="00A323C3"/>
    <w:rsid w:val="00A329F0"/>
    <w:rsid w:val="00A51B46"/>
    <w:rsid w:val="00A561E0"/>
    <w:rsid w:val="00A568FC"/>
    <w:rsid w:val="00A612CE"/>
    <w:rsid w:val="00A713D8"/>
    <w:rsid w:val="00A729BA"/>
    <w:rsid w:val="00A77AC2"/>
    <w:rsid w:val="00A77FAC"/>
    <w:rsid w:val="00A81366"/>
    <w:rsid w:val="00A8261C"/>
    <w:rsid w:val="00A82E6D"/>
    <w:rsid w:val="00A92472"/>
    <w:rsid w:val="00A97D5F"/>
    <w:rsid w:val="00AB08BF"/>
    <w:rsid w:val="00AE0C5F"/>
    <w:rsid w:val="00AE1CCD"/>
    <w:rsid w:val="00AE3ACD"/>
    <w:rsid w:val="00AE6A32"/>
    <w:rsid w:val="00AF0662"/>
    <w:rsid w:val="00AF0C6F"/>
    <w:rsid w:val="00AF5B86"/>
    <w:rsid w:val="00B11F0F"/>
    <w:rsid w:val="00B17073"/>
    <w:rsid w:val="00B21479"/>
    <w:rsid w:val="00B32BE3"/>
    <w:rsid w:val="00B334B1"/>
    <w:rsid w:val="00B35BAA"/>
    <w:rsid w:val="00B36296"/>
    <w:rsid w:val="00B60EB9"/>
    <w:rsid w:val="00B61285"/>
    <w:rsid w:val="00B63DF8"/>
    <w:rsid w:val="00B67368"/>
    <w:rsid w:val="00B764D5"/>
    <w:rsid w:val="00B96E9F"/>
    <w:rsid w:val="00BA155B"/>
    <w:rsid w:val="00BA76D2"/>
    <w:rsid w:val="00BB04BB"/>
    <w:rsid w:val="00BB11A9"/>
    <w:rsid w:val="00BC410D"/>
    <w:rsid w:val="00BC74BC"/>
    <w:rsid w:val="00C02595"/>
    <w:rsid w:val="00C119B0"/>
    <w:rsid w:val="00C13D49"/>
    <w:rsid w:val="00C210DF"/>
    <w:rsid w:val="00C32C80"/>
    <w:rsid w:val="00C4212D"/>
    <w:rsid w:val="00C5193A"/>
    <w:rsid w:val="00C70709"/>
    <w:rsid w:val="00C7385B"/>
    <w:rsid w:val="00C7692D"/>
    <w:rsid w:val="00C81CCB"/>
    <w:rsid w:val="00C94BD2"/>
    <w:rsid w:val="00C96213"/>
    <w:rsid w:val="00CB39E8"/>
    <w:rsid w:val="00CB3ED4"/>
    <w:rsid w:val="00CB3FC4"/>
    <w:rsid w:val="00CC18FD"/>
    <w:rsid w:val="00CC7D3B"/>
    <w:rsid w:val="00CE6CE5"/>
    <w:rsid w:val="00D00EF1"/>
    <w:rsid w:val="00D065CA"/>
    <w:rsid w:val="00D24601"/>
    <w:rsid w:val="00D30A12"/>
    <w:rsid w:val="00D30B4E"/>
    <w:rsid w:val="00D348DF"/>
    <w:rsid w:val="00D367F8"/>
    <w:rsid w:val="00D746D4"/>
    <w:rsid w:val="00D924C9"/>
    <w:rsid w:val="00D9492A"/>
    <w:rsid w:val="00DB7904"/>
    <w:rsid w:val="00DC0DC2"/>
    <w:rsid w:val="00DD0A59"/>
    <w:rsid w:val="00DD51D0"/>
    <w:rsid w:val="00E000A4"/>
    <w:rsid w:val="00E04664"/>
    <w:rsid w:val="00E20725"/>
    <w:rsid w:val="00E2250A"/>
    <w:rsid w:val="00E33526"/>
    <w:rsid w:val="00E36A64"/>
    <w:rsid w:val="00E412F2"/>
    <w:rsid w:val="00E43484"/>
    <w:rsid w:val="00E512A6"/>
    <w:rsid w:val="00E51EFF"/>
    <w:rsid w:val="00E54F7D"/>
    <w:rsid w:val="00E55882"/>
    <w:rsid w:val="00E55F9A"/>
    <w:rsid w:val="00E578D7"/>
    <w:rsid w:val="00E738D1"/>
    <w:rsid w:val="00E76654"/>
    <w:rsid w:val="00E77D5B"/>
    <w:rsid w:val="00E81ABE"/>
    <w:rsid w:val="00E860DE"/>
    <w:rsid w:val="00E86F27"/>
    <w:rsid w:val="00E94F72"/>
    <w:rsid w:val="00E97373"/>
    <w:rsid w:val="00EA01AD"/>
    <w:rsid w:val="00EC08C0"/>
    <w:rsid w:val="00EC72D8"/>
    <w:rsid w:val="00ED63D4"/>
    <w:rsid w:val="00EE3C9F"/>
    <w:rsid w:val="00EE7E1A"/>
    <w:rsid w:val="00EF0413"/>
    <w:rsid w:val="00EF6B83"/>
    <w:rsid w:val="00F04744"/>
    <w:rsid w:val="00F324B3"/>
    <w:rsid w:val="00F37FA5"/>
    <w:rsid w:val="00F412F8"/>
    <w:rsid w:val="00F44A6A"/>
    <w:rsid w:val="00F46890"/>
    <w:rsid w:val="00F53737"/>
    <w:rsid w:val="00F5585F"/>
    <w:rsid w:val="00F56A69"/>
    <w:rsid w:val="00F61692"/>
    <w:rsid w:val="00F80A75"/>
    <w:rsid w:val="00F862EE"/>
    <w:rsid w:val="00F86A4B"/>
    <w:rsid w:val="00F91ABD"/>
    <w:rsid w:val="00F94E32"/>
    <w:rsid w:val="00FA56DC"/>
    <w:rsid w:val="00FA5AB3"/>
    <w:rsid w:val="00FA6822"/>
    <w:rsid w:val="00FB307A"/>
    <w:rsid w:val="00FB3CCB"/>
    <w:rsid w:val="00FB7522"/>
    <w:rsid w:val="00FC0B16"/>
    <w:rsid w:val="00FC438D"/>
    <w:rsid w:val="00FD2139"/>
    <w:rsid w:val="00FD4B36"/>
    <w:rsid w:val="00FD72A2"/>
    <w:rsid w:val="00FF08B8"/>
    <w:rsid w:val="00FF68F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B387"/>
  <w15:chartTrackingRefBased/>
  <w15:docId w15:val="{EB40AA7E-3026-4523-96E6-89C2C00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E802B4533AD45ACC64E26F9B8FB6B" ma:contentTypeVersion="9" ma:contentTypeDescription="Create a new document." ma:contentTypeScope="" ma:versionID="61498e755af9d77c360b1324b786ecbb">
  <xsd:schema xmlns:xsd="http://www.w3.org/2001/XMLSchema" xmlns:xs="http://www.w3.org/2001/XMLSchema" xmlns:p="http://schemas.microsoft.com/office/2006/metadata/properties" xmlns:ns3="2c42a0ca-af5f-462b-9282-ace7af596bfb" xmlns:ns4="8d4fc63c-651e-42a2-9a9e-b30b92cdd171" targetNamespace="http://schemas.microsoft.com/office/2006/metadata/properties" ma:root="true" ma:fieldsID="0022c74d47ead83f3fe81368a46e7db8" ns3:_="" ns4:_="">
    <xsd:import namespace="2c42a0ca-af5f-462b-9282-ace7af596bfb"/>
    <xsd:import namespace="8d4fc63c-651e-42a2-9a9e-b30b92cd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a0ca-af5f-462b-9282-ace7af596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c63c-651e-42a2-9a9e-b30b92cd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0AAF2-EACA-421A-B9BA-66AF7040B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735BC-E67D-4E2A-807E-340ED30F9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a0ca-af5f-462b-9282-ace7af596bfb"/>
    <ds:schemaRef ds:uri="8d4fc63c-651e-42a2-9a9e-b30b92cd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FDA76-6A4C-4E9D-9961-907B03B2C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559DD-3457-415B-9643-C6D13DFC156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4fc63c-651e-42a2-9a9e-b30b92cdd171"/>
    <ds:schemaRef ds:uri="http://purl.org/dc/elements/1.1/"/>
    <ds:schemaRef ds:uri="http://schemas.microsoft.com/office/2006/metadata/properties"/>
    <ds:schemaRef ds:uri="2c42a0ca-af5f-462b-9282-ace7af596bf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ennan (1498179)</dc:creator>
  <cp:keywords/>
  <dc:description/>
  <cp:lastModifiedBy>Kathy Brennan (1498179)</cp:lastModifiedBy>
  <cp:revision>406</cp:revision>
  <dcterms:created xsi:type="dcterms:W3CDTF">2022-01-25T18:49:00Z</dcterms:created>
  <dcterms:modified xsi:type="dcterms:W3CDTF">2023-0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802B4533AD45ACC64E26F9B8FB6B</vt:lpwstr>
  </property>
</Properties>
</file>